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4026" w:type="dxa"/>
        <w:tblLayout w:type="fixed"/>
        <w:tblCellMar>
          <w:left w:w="10" w:type="dxa"/>
          <w:right w:w="10" w:type="dxa"/>
        </w:tblCellMar>
        <w:tblLook w:val="06A0" w:firstRow="1" w:lastRow="0" w:firstColumn="1" w:lastColumn="0" w:noHBand="1" w:noVBand="1"/>
      </w:tblPr>
      <w:tblGrid>
        <w:gridCol w:w="14026"/>
      </w:tblGrid>
      <w:tr w:rsidR="00135B1A" w:rsidRPr="00762B35" w14:paraId="48BCDDEC" w14:textId="77777777" w:rsidTr="005C6205">
        <w:trPr>
          <w:trHeight w:val="510"/>
        </w:trPr>
        <w:tc>
          <w:tcPr>
            <w:tcW w:w="14026" w:type="dxa"/>
            <w:tcBorders>
              <w:top w:val="outset" w:sz="6" w:space="0" w:color="000000"/>
              <w:left w:val="outset" w:sz="6" w:space="0" w:color="000000"/>
              <w:bottom w:val="single" w:sz="6" w:space="0" w:color="000000"/>
              <w:right w:val="outset" w:sz="6" w:space="0" w:color="000000"/>
            </w:tcBorders>
            <w:shd w:val="clear" w:color="auto" w:fill="538135"/>
            <w:tcMar>
              <w:top w:w="0" w:type="dxa"/>
              <w:left w:w="70" w:type="dxa"/>
              <w:bottom w:w="0" w:type="dxa"/>
              <w:right w:w="70" w:type="dxa"/>
            </w:tcMar>
            <w:vAlign w:val="center"/>
          </w:tcPr>
          <w:p w14:paraId="3F2D5258" w14:textId="77777777" w:rsidR="00135B1A" w:rsidRPr="00762B35" w:rsidRDefault="00135B1A" w:rsidP="005C6205">
            <w:pPr>
              <w:spacing w:after="0"/>
              <w:jc w:val="center"/>
              <w:rPr>
                <w:sz w:val="32"/>
                <w:lang w:val="en-US"/>
              </w:rPr>
            </w:pPr>
            <w:bookmarkStart w:id="0" w:name="_GoBack"/>
            <w:bookmarkEnd w:id="0"/>
            <w:r w:rsidRPr="00762B35">
              <w:rPr>
                <w:rFonts w:ascii="Arial" w:eastAsia="Myriad Pro" w:hAnsi="Arial" w:cs="Arial"/>
                <w:b/>
                <w:color w:val="FFFFFF"/>
                <w:sz w:val="32"/>
                <w:szCs w:val="28"/>
                <w:lang w:val="en-GB"/>
              </w:rPr>
              <w:t>Common Template for Service Facilities</w:t>
            </w:r>
          </w:p>
        </w:tc>
      </w:tr>
    </w:tbl>
    <w:p w14:paraId="109A8C6A" w14:textId="77777777" w:rsidR="00135B1A" w:rsidRPr="00135B1A" w:rsidRDefault="00135B1A">
      <w:pPr>
        <w:rPr>
          <w:sz w:val="2"/>
          <w:lang w:val="en-GB"/>
        </w:rPr>
      </w:pPr>
    </w:p>
    <w:tbl>
      <w:tblPr>
        <w:tblpPr w:leftFromText="180" w:rightFromText="180" w:vertAnchor="text" w:tblpY="1"/>
        <w:tblOverlap w:val="never"/>
        <w:tblW w:w="14026" w:type="dxa"/>
        <w:tblLayout w:type="fixed"/>
        <w:tblCellMar>
          <w:left w:w="10" w:type="dxa"/>
          <w:right w:w="10" w:type="dxa"/>
        </w:tblCellMar>
        <w:tblLook w:val="06A0" w:firstRow="1" w:lastRow="0" w:firstColumn="1" w:lastColumn="0" w:noHBand="1" w:noVBand="1"/>
      </w:tblPr>
      <w:tblGrid>
        <w:gridCol w:w="985"/>
        <w:gridCol w:w="2268"/>
        <w:gridCol w:w="5528"/>
        <w:gridCol w:w="5245"/>
      </w:tblGrid>
      <w:tr w:rsidR="00CB4100" w:rsidRPr="00D04BB3" w14:paraId="3A8E9F02" w14:textId="77777777" w:rsidTr="001A7BD1">
        <w:trPr>
          <w:tblHeader/>
        </w:trPr>
        <w:tc>
          <w:tcPr>
            <w:tcW w:w="985" w:type="dxa"/>
            <w:tcBorders>
              <w:top w:val="single" w:sz="6" w:space="0" w:color="000000"/>
              <w:left w:val="outset"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140984A5" w14:textId="77777777" w:rsidR="00CB4100" w:rsidRDefault="00D04BB3" w:rsidP="001A7BD1">
            <w:pPr>
              <w:spacing w:after="0"/>
              <w:jc w:val="center"/>
              <w:rPr>
                <w:rFonts w:ascii="Arial" w:eastAsia="Myriad Pro" w:hAnsi="Arial" w:cs="Arial"/>
                <w:b/>
                <w:color w:val="323232"/>
                <w:sz w:val="20"/>
                <w:lang w:val="en-GB"/>
              </w:rPr>
            </w:pPr>
            <w:r>
              <w:rPr>
                <w:rFonts w:ascii="Arial" w:eastAsia="Myriad Pro" w:hAnsi="Arial" w:cs="Arial"/>
                <w:b/>
                <w:color w:val="323232"/>
                <w:sz w:val="20"/>
                <w:lang w:val="en-GB"/>
              </w:rPr>
              <w:t>C</w:t>
            </w:r>
            <w:r w:rsidR="008C38FF" w:rsidRPr="00D04BB3">
              <w:rPr>
                <w:rFonts w:ascii="Arial" w:eastAsia="Myriad Pro" w:hAnsi="Arial" w:cs="Arial"/>
                <w:b/>
                <w:color w:val="323232"/>
                <w:sz w:val="20"/>
                <w:lang w:val="en-GB"/>
              </w:rPr>
              <w:t>hapter</w:t>
            </w:r>
          </w:p>
          <w:p w14:paraId="4C326204" w14:textId="55A2A22D" w:rsidR="00D04BB3" w:rsidRPr="00D04BB3" w:rsidRDefault="00E52534" w:rsidP="001A7BD1">
            <w:pPr>
              <w:spacing w:after="0"/>
              <w:jc w:val="center"/>
              <w:rPr>
                <w:rFonts w:ascii="Arial" w:eastAsia="Myriad Pro" w:hAnsi="Arial" w:cs="Arial"/>
                <w:b/>
                <w:color w:val="323232"/>
                <w:sz w:val="20"/>
                <w:lang w:val="en-GB"/>
              </w:rPr>
            </w:pPr>
            <w:r>
              <w:rPr>
                <w:rFonts w:ascii="Arial" w:eastAsia="Myriad Pro" w:hAnsi="Arial" w:cs="Arial"/>
                <w:b/>
                <w:color w:val="323232"/>
                <w:sz w:val="20"/>
                <w:lang w:val="en-GB"/>
              </w:rPr>
              <w:t>n</w:t>
            </w:r>
            <w:r w:rsidR="00D04BB3">
              <w:rPr>
                <w:rFonts w:ascii="Arial" w:eastAsia="Myriad Pro" w:hAnsi="Arial" w:cs="Arial"/>
                <w:b/>
                <w:color w:val="323232"/>
                <w:sz w:val="20"/>
                <w:lang w:val="en-GB"/>
              </w:rPr>
              <w:t>umber</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43E71682" w14:textId="77777777" w:rsidR="00CB4100" w:rsidRPr="00D04BB3" w:rsidRDefault="008C38FF" w:rsidP="001A7BD1">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Heading</w:t>
            </w:r>
          </w:p>
        </w:tc>
        <w:tc>
          <w:tcPr>
            <w:tcW w:w="5528" w:type="dxa"/>
            <w:tcBorders>
              <w:top w:val="single" w:sz="6" w:space="0" w:color="000000"/>
              <w:left w:val="single" w:sz="6" w:space="0" w:color="000000"/>
              <w:bottom w:val="single" w:sz="4" w:space="0" w:color="000000"/>
              <w:right w:val="outset" w:sz="6" w:space="0" w:color="000000"/>
            </w:tcBorders>
            <w:shd w:val="clear" w:color="auto" w:fill="D9D9D9"/>
            <w:tcMar>
              <w:top w:w="0" w:type="dxa"/>
              <w:left w:w="70" w:type="dxa"/>
              <w:bottom w:w="0" w:type="dxa"/>
              <w:right w:w="70" w:type="dxa"/>
            </w:tcMar>
            <w:vAlign w:val="center"/>
          </w:tcPr>
          <w:p w14:paraId="13575804" w14:textId="5B3485F7" w:rsidR="00CB4100" w:rsidRPr="00D04BB3" w:rsidRDefault="008C38FF" w:rsidP="001A7BD1">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 xml:space="preserve">Implementation </w:t>
            </w:r>
            <w:r w:rsidR="00E52534">
              <w:rPr>
                <w:rFonts w:ascii="Arial" w:eastAsia="Myriad Pro" w:hAnsi="Arial" w:cs="Arial"/>
                <w:b/>
                <w:color w:val="323232"/>
                <w:sz w:val="20"/>
                <w:lang w:val="en-GB"/>
              </w:rPr>
              <w:t>g</w:t>
            </w:r>
            <w:r w:rsidRPr="00D04BB3">
              <w:rPr>
                <w:rFonts w:ascii="Arial" w:eastAsia="Myriad Pro" w:hAnsi="Arial" w:cs="Arial"/>
                <w:b/>
                <w:color w:val="323232"/>
                <w:sz w:val="20"/>
                <w:lang w:val="en-GB"/>
              </w:rPr>
              <w:t>uide</w:t>
            </w:r>
          </w:p>
        </w:tc>
        <w:tc>
          <w:tcPr>
            <w:tcW w:w="5245" w:type="dxa"/>
            <w:tcBorders>
              <w:top w:val="single" w:sz="6" w:space="0" w:color="000000"/>
              <w:left w:val="single" w:sz="6" w:space="0" w:color="000000"/>
              <w:bottom w:val="single" w:sz="4" w:space="0" w:color="000000"/>
              <w:right w:val="outset" w:sz="6" w:space="0" w:color="000000"/>
            </w:tcBorders>
            <w:shd w:val="clear" w:color="auto" w:fill="D9D9D9"/>
            <w:tcMar>
              <w:top w:w="113" w:type="dxa"/>
              <w:left w:w="113" w:type="dxa"/>
              <w:bottom w:w="113" w:type="dxa"/>
              <w:right w:w="113" w:type="dxa"/>
            </w:tcMar>
            <w:vAlign w:val="center"/>
          </w:tcPr>
          <w:p w14:paraId="18D83C51" w14:textId="77777777" w:rsidR="00CB4100" w:rsidRPr="00D04BB3" w:rsidRDefault="008C38FF" w:rsidP="001A7BD1">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Suggested text</w:t>
            </w:r>
          </w:p>
        </w:tc>
      </w:tr>
      <w:tr w:rsidR="00CB4100" w:rsidRPr="00963753" w14:paraId="7E46D1B9"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76D051" w14:textId="77777777" w:rsidR="00CB4100" w:rsidRPr="00D04BB3" w:rsidRDefault="00CB4100" w:rsidP="001A7BD1">
            <w:pPr>
              <w:spacing w:after="0"/>
              <w:rPr>
                <w:rFonts w:ascii="Arial" w:eastAsia="Myriad Pro" w:hAnsi="Arial" w:cs="Arial"/>
                <w:color w:val="323232"/>
                <w:sz w:val="20"/>
                <w:lang w:val="en-GB"/>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5227CEE"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VERSION CONTROL</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1F9791" w14:textId="77777777" w:rsidR="00CB4100" w:rsidRPr="00D04BB3" w:rsidRDefault="008C38FF"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All previous versions of this information should be identified, together with a short description of the changes.</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2067F19" w14:textId="77777777" w:rsidR="00CB4100" w:rsidRPr="00D04BB3" w:rsidRDefault="00CB4100" w:rsidP="001A7BD1">
            <w:pPr>
              <w:spacing w:after="0"/>
              <w:rPr>
                <w:rFonts w:ascii="Arial" w:eastAsia="Myriad Pro" w:hAnsi="Arial" w:cs="Arial"/>
                <w:color w:val="323232"/>
                <w:sz w:val="20"/>
                <w:lang w:val="en-GB"/>
              </w:rPr>
            </w:pPr>
          </w:p>
        </w:tc>
      </w:tr>
      <w:tr w:rsidR="00CB4100" w:rsidRPr="00D04BB3" w14:paraId="2853B51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E898EB" w14:textId="77777777" w:rsidR="00CB4100" w:rsidRPr="00D04BB3" w:rsidRDefault="00CB4100" w:rsidP="001A7BD1">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F3F732B"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TABLE OF CONTEN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03225F2" w14:textId="77777777" w:rsidR="00CB4100" w:rsidRPr="00D04BB3" w:rsidRDefault="00CB4100" w:rsidP="001A7BD1">
            <w:pPr>
              <w:spacing w:after="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3EE668EA" w14:textId="77777777" w:rsidR="00CB4100" w:rsidRPr="00D04BB3" w:rsidRDefault="00CB4100" w:rsidP="001A7BD1">
            <w:pPr>
              <w:spacing w:after="0"/>
              <w:rPr>
                <w:rFonts w:ascii="Arial" w:eastAsia="Myriad Pro" w:hAnsi="Arial" w:cs="Arial"/>
                <w:color w:val="323232"/>
                <w:sz w:val="20"/>
                <w:lang w:val="en-GB"/>
              </w:rPr>
            </w:pPr>
          </w:p>
        </w:tc>
      </w:tr>
      <w:tr w:rsidR="00CB4100" w:rsidRPr="00963753" w14:paraId="743ABFF6"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2E573CA0" w14:textId="77777777" w:rsidR="00CB4100" w:rsidRPr="00D04BB3" w:rsidRDefault="00CB4100" w:rsidP="001A7BD1">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3BD96F9" w14:textId="77777777" w:rsidR="00CB4100" w:rsidRPr="00D04BB3" w:rsidRDefault="00CB4100" w:rsidP="001A7BD1">
            <w:pPr>
              <w:spacing w:after="0"/>
              <w:jc w:val="center"/>
              <w:rPr>
                <w:rFonts w:ascii="Arial" w:eastAsia="Myriad Pro" w:hAnsi="Arial" w:cs="Arial"/>
                <w:color w:val="323232"/>
                <w:sz w:val="20"/>
                <w:lang w:val="en-GB"/>
              </w:rPr>
            </w:pP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B55A7EB" w14:textId="48D12281" w:rsidR="004563E4" w:rsidRDefault="004563E4" w:rsidP="00F87D48">
            <w:pPr>
              <w:rPr>
                <w:rFonts w:ascii="Arial" w:eastAsia="Myriad Pro" w:hAnsi="Arial" w:cs="Arial"/>
                <w:color w:val="323232"/>
                <w:sz w:val="20"/>
                <w:lang w:val="en-GB"/>
              </w:rPr>
            </w:pPr>
            <w:r>
              <w:rPr>
                <w:rFonts w:ascii="Arial" w:eastAsia="Myriad Pro" w:hAnsi="Arial" w:cs="Arial"/>
                <w:color w:val="323232"/>
                <w:sz w:val="20"/>
                <w:lang w:val="en-GB"/>
              </w:rPr>
              <w:t>Art</w:t>
            </w:r>
            <w:r w:rsidR="00E52534">
              <w:rPr>
                <w:rFonts w:ascii="Arial" w:eastAsia="Myriad Pro" w:hAnsi="Arial" w:cs="Arial"/>
                <w:color w:val="323232"/>
                <w:sz w:val="20"/>
                <w:lang w:val="en-GB"/>
              </w:rPr>
              <w:t>i</w:t>
            </w:r>
            <w:r>
              <w:rPr>
                <w:rFonts w:ascii="Arial" w:eastAsia="Myriad Pro" w:hAnsi="Arial" w:cs="Arial"/>
                <w:color w:val="323232"/>
                <w:sz w:val="20"/>
                <w:lang w:val="en-GB"/>
              </w:rPr>
              <w:t xml:space="preserve">cle 5 (2) </w:t>
            </w:r>
            <w:r w:rsidR="00E52534">
              <w:rPr>
                <w:rFonts w:ascii="Arial" w:eastAsia="Myriad Pro" w:hAnsi="Arial" w:cs="Arial"/>
                <w:color w:val="323232"/>
                <w:sz w:val="20"/>
                <w:lang w:val="en-GB"/>
              </w:rPr>
              <w:t>of</w:t>
            </w:r>
            <w:r>
              <w:rPr>
                <w:rFonts w:ascii="Arial" w:eastAsia="Myriad Pro" w:hAnsi="Arial" w:cs="Arial"/>
                <w:color w:val="323232"/>
                <w:sz w:val="20"/>
                <w:lang w:val="en-GB"/>
              </w:rPr>
              <w:t xml:space="preserve"> Implementing Regulation 2017/21</w:t>
            </w:r>
            <w:r w:rsidR="00762B35">
              <w:rPr>
                <w:rFonts w:ascii="Arial" w:eastAsia="Myriad Pro" w:hAnsi="Arial" w:cs="Arial"/>
                <w:color w:val="323232"/>
                <w:sz w:val="20"/>
                <w:lang w:val="en-GB"/>
              </w:rPr>
              <w:t>7</w:t>
            </w:r>
            <w:r>
              <w:rPr>
                <w:rFonts w:ascii="Arial" w:eastAsia="Myriad Pro" w:hAnsi="Arial" w:cs="Arial"/>
                <w:color w:val="323232"/>
                <w:sz w:val="20"/>
                <w:lang w:val="en-GB"/>
              </w:rPr>
              <w:t xml:space="preserve">7 states that </w:t>
            </w:r>
            <w:r w:rsidR="00F87D48">
              <w:rPr>
                <w:rFonts w:ascii="Arial" w:hAnsi="Arial"/>
                <w:color w:val="323232"/>
                <w:sz w:val="20"/>
              </w:rPr>
              <w:t>« </w:t>
            </w:r>
            <w:r w:rsidRPr="004563E4">
              <w:rPr>
                <w:rFonts w:ascii="Arial" w:eastAsia="Myriad Pro" w:hAnsi="Arial" w:cs="Arial"/>
                <w:color w:val="323232"/>
                <w:sz w:val="20"/>
                <w:lang w:val="en-GB"/>
              </w:rPr>
              <w:t>Infrastructure managers shall provide a common template to be developed by the railway sector in cooperation with regulatory bodies by 30 June 2018 that operators of service facilities may use to submit the information.</w:t>
            </w:r>
            <w:r w:rsidR="00F87D48">
              <w:rPr>
                <w:rFonts w:ascii="Arial" w:hAnsi="Arial"/>
                <w:color w:val="323232"/>
                <w:sz w:val="20"/>
              </w:rPr>
              <w:t> »</w:t>
            </w:r>
          </w:p>
          <w:p w14:paraId="4EA9BB2B" w14:textId="310F57B6" w:rsidR="00106572" w:rsidRDefault="004563E4" w:rsidP="00F87D48">
            <w:pPr>
              <w:rPr>
                <w:rFonts w:ascii="Arial" w:eastAsia="Myriad Pro" w:hAnsi="Arial" w:cs="Arial"/>
                <w:color w:val="323232"/>
                <w:sz w:val="20"/>
                <w:lang w:val="en-GB"/>
              </w:rPr>
            </w:pPr>
            <w:r w:rsidRPr="00363334">
              <w:rPr>
                <w:rFonts w:ascii="Arial" w:eastAsia="Myriad Pro" w:hAnsi="Arial" w:cs="Arial"/>
                <w:color w:val="323232"/>
                <w:sz w:val="20"/>
                <w:lang w:val="en-GB"/>
              </w:rPr>
              <w:t xml:space="preserve">This </w:t>
            </w:r>
            <w:r>
              <w:rPr>
                <w:rFonts w:ascii="Arial" w:eastAsia="Myriad Pro" w:hAnsi="Arial" w:cs="Arial"/>
                <w:color w:val="323232"/>
                <w:sz w:val="20"/>
                <w:lang w:val="en-GB"/>
              </w:rPr>
              <w:t>Common Template for Service Facilities</w:t>
            </w:r>
            <w:r w:rsidRPr="00363334">
              <w:rPr>
                <w:rFonts w:ascii="Arial" w:eastAsia="Myriad Pro" w:hAnsi="Arial" w:cs="Arial"/>
                <w:color w:val="323232"/>
                <w:sz w:val="20"/>
                <w:lang w:val="en-GB"/>
              </w:rPr>
              <w:t xml:space="preserve"> is </w:t>
            </w:r>
            <w:r>
              <w:rPr>
                <w:rFonts w:ascii="Arial" w:eastAsia="Myriad Pro" w:hAnsi="Arial" w:cs="Arial"/>
                <w:color w:val="323232"/>
                <w:sz w:val="20"/>
                <w:lang w:val="en-GB"/>
              </w:rPr>
              <w:t xml:space="preserve">the result of a solution developed by RNE and IRG-Rail in cooperation with the railway sector and is aimed at supporting the Service Facilities Operators (SFO) </w:t>
            </w:r>
            <w:r w:rsidR="00E52534">
              <w:rPr>
                <w:rFonts w:ascii="Arial" w:eastAsia="Myriad Pro" w:hAnsi="Arial" w:cs="Arial"/>
                <w:color w:val="323232"/>
                <w:sz w:val="20"/>
                <w:lang w:val="en-GB"/>
              </w:rPr>
              <w:t>in</w:t>
            </w:r>
            <w:r>
              <w:rPr>
                <w:rFonts w:ascii="Arial" w:eastAsia="Myriad Pro" w:hAnsi="Arial" w:cs="Arial"/>
                <w:color w:val="323232"/>
                <w:sz w:val="20"/>
                <w:lang w:val="en-GB"/>
              </w:rPr>
              <w:t xml:space="preserve"> </w:t>
            </w:r>
            <w:r w:rsidR="00106572">
              <w:rPr>
                <w:rFonts w:ascii="Arial" w:eastAsia="Myriad Pro" w:hAnsi="Arial" w:cs="Arial"/>
                <w:color w:val="323232"/>
                <w:sz w:val="20"/>
                <w:lang w:val="en-GB"/>
              </w:rPr>
              <w:t>produc</w:t>
            </w:r>
            <w:r w:rsidR="00E52534">
              <w:rPr>
                <w:rFonts w:ascii="Arial" w:eastAsia="Myriad Pro" w:hAnsi="Arial" w:cs="Arial"/>
                <w:color w:val="323232"/>
                <w:sz w:val="20"/>
                <w:lang w:val="en-GB"/>
              </w:rPr>
              <w:t>ing</w:t>
            </w:r>
            <w:r w:rsidR="00106572">
              <w:rPr>
                <w:rFonts w:ascii="Arial" w:eastAsia="Myriad Pro" w:hAnsi="Arial" w:cs="Arial"/>
                <w:color w:val="323232"/>
                <w:sz w:val="20"/>
                <w:lang w:val="en-GB"/>
              </w:rPr>
              <w:t xml:space="preserve"> the information documents according to the</w:t>
            </w:r>
            <w:r>
              <w:rPr>
                <w:rFonts w:ascii="Arial" w:eastAsia="Myriad Pro" w:hAnsi="Arial" w:cs="Arial"/>
                <w:color w:val="323232"/>
                <w:sz w:val="20"/>
                <w:lang w:val="en-GB"/>
              </w:rPr>
              <w:t xml:space="preserve"> requisites </w:t>
            </w:r>
            <w:r w:rsidR="00106572">
              <w:rPr>
                <w:rFonts w:ascii="Arial" w:eastAsia="Myriad Pro" w:hAnsi="Arial" w:cs="Arial"/>
                <w:color w:val="323232"/>
                <w:sz w:val="20"/>
                <w:lang w:val="en-GB"/>
              </w:rPr>
              <w:t xml:space="preserve">of </w:t>
            </w:r>
            <w:r>
              <w:rPr>
                <w:rFonts w:ascii="Arial" w:eastAsia="Myriad Pro" w:hAnsi="Arial" w:cs="Arial"/>
                <w:color w:val="323232"/>
                <w:sz w:val="20"/>
                <w:lang w:val="en-GB"/>
              </w:rPr>
              <w:t xml:space="preserve">Implementing Regulation 2017/2177. </w:t>
            </w:r>
            <w:r w:rsidR="00106572">
              <w:rPr>
                <w:rFonts w:ascii="Arial" w:eastAsia="Myriad Pro" w:hAnsi="Arial" w:cs="Arial"/>
                <w:color w:val="323232"/>
                <w:sz w:val="20"/>
                <w:lang w:val="en-GB"/>
              </w:rPr>
              <w:t>SFOs</w:t>
            </w:r>
            <w:r>
              <w:rPr>
                <w:rFonts w:ascii="Arial" w:eastAsia="Myriad Pro" w:hAnsi="Arial" w:cs="Arial"/>
                <w:color w:val="323232"/>
                <w:sz w:val="20"/>
                <w:lang w:val="en-GB"/>
              </w:rPr>
              <w:t xml:space="preserve"> can choose to </w:t>
            </w:r>
            <w:r w:rsidR="00106572">
              <w:rPr>
                <w:rFonts w:ascii="Arial" w:eastAsia="Myriad Pro" w:hAnsi="Arial" w:cs="Arial"/>
                <w:color w:val="323232"/>
                <w:sz w:val="20"/>
                <w:lang w:val="en-GB"/>
              </w:rPr>
              <w:t>adopt this common template or develop their own specific template</w:t>
            </w:r>
            <w:r w:rsidR="00800A52">
              <w:rPr>
                <w:rFonts w:ascii="Arial" w:eastAsia="Myriad Pro" w:hAnsi="Arial" w:cs="Arial"/>
                <w:color w:val="323232"/>
                <w:sz w:val="20"/>
                <w:lang w:val="en-GB"/>
              </w:rPr>
              <w:t>,</w:t>
            </w:r>
            <w:r w:rsidR="00106572">
              <w:rPr>
                <w:rFonts w:ascii="Arial" w:eastAsia="Myriad Pro" w:hAnsi="Arial" w:cs="Arial"/>
                <w:color w:val="323232"/>
                <w:sz w:val="20"/>
                <w:lang w:val="en-GB"/>
              </w:rPr>
              <w:t xml:space="preserve"> </w:t>
            </w:r>
            <w:r w:rsidR="00800A52">
              <w:rPr>
                <w:rFonts w:ascii="Arial" w:eastAsia="Myriad Pro" w:hAnsi="Arial" w:cs="Arial"/>
                <w:color w:val="323232"/>
                <w:sz w:val="20"/>
                <w:lang w:val="en-GB"/>
              </w:rPr>
              <w:t xml:space="preserve">to be published </w:t>
            </w:r>
            <w:r w:rsidR="00800A52" w:rsidRPr="00363334">
              <w:rPr>
                <w:rFonts w:ascii="Arial" w:eastAsia="Myriad Pro" w:hAnsi="Arial" w:cs="Arial"/>
                <w:color w:val="323232"/>
                <w:sz w:val="20"/>
                <w:lang w:val="en-GB"/>
              </w:rPr>
              <w:t>on their own website or a common portal</w:t>
            </w:r>
            <w:r w:rsidR="00800A52">
              <w:rPr>
                <w:rFonts w:ascii="Arial" w:eastAsia="Myriad Pro" w:hAnsi="Arial" w:cs="Arial"/>
                <w:color w:val="323232"/>
                <w:sz w:val="20"/>
                <w:lang w:val="en-GB"/>
              </w:rPr>
              <w:t xml:space="preserve">, </w:t>
            </w:r>
            <w:r w:rsidR="00106572">
              <w:rPr>
                <w:rFonts w:ascii="Arial" w:eastAsia="Myriad Pro" w:hAnsi="Arial" w:cs="Arial"/>
                <w:color w:val="323232"/>
                <w:sz w:val="20"/>
                <w:lang w:val="en-GB"/>
              </w:rPr>
              <w:t>as long as the legal requisites are met.</w:t>
            </w:r>
          </w:p>
          <w:p w14:paraId="649B7DCA" w14:textId="114173A0" w:rsidR="00CB4100" w:rsidRPr="00D04BB3" w:rsidRDefault="00F82567" w:rsidP="001A7BD1">
            <w:pPr>
              <w:spacing w:after="0"/>
              <w:rPr>
                <w:rFonts w:ascii="Arial" w:eastAsia="Myriad Pro" w:hAnsi="Arial" w:cs="Arial"/>
                <w:color w:val="323232"/>
                <w:sz w:val="20"/>
                <w:lang w:val="en-GB"/>
              </w:rPr>
            </w:pPr>
            <w:r>
              <w:rPr>
                <w:rFonts w:ascii="Arial" w:eastAsia="Myriad Pro" w:hAnsi="Arial" w:cs="Arial"/>
                <w:color w:val="323232"/>
                <w:sz w:val="20"/>
                <w:lang w:val="en-GB"/>
              </w:rPr>
              <w:t xml:space="preserve">While using this </w:t>
            </w:r>
            <w:r w:rsidR="00E52534">
              <w:rPr>
                <w:rFonts w:ascii="Arial" w:eastAsia="Myriad Pro" w:hAnsi="Arial" w:cs="Arial"/>
                <w:color w:val="323232"/>
                <w:sz w:val="20"/>
                <w:lang w:val="en-GB"/>
              </w:rPr>
              <w:t>t</w:t>
            </w:r>
            <w:r>
              <w:rPr>
                <w:rFonts w:ascii="Arial" w:eastAsia="Myriad Pro" w:hAnsi="Arial" w:cs="Arial"/>
                <w:color w:val="323232"/>
                <w:sz w:val="20"/>
                <w:lang w:val="en-GB"/>
              </w:rPr>
              <w:t xml:space="preserve">emplate, the following </w:t>
            </w:r>
            <w:r w:rsidR="00E52534">
              <w:rPr>
                <w:rFonts w:ascii="Arial" w:eastAsia="Myriad Pro" w:hAnsi="Arial" w:cs="Arial"/>
                <w:b/>
                <w:color w:val="323232"/>
                <w:sz w:val="20"/>
                <w:lang w:val="en-GB"/>
              </w:rPr>
              <w:t>l</w:t>
            </w:r>
            <w:r w:rsidRPr="00363334">
              <w:rPr>
                <w:rFonts w:ascii="Arial" w:eastAsia="Myriad Pro" w:hAnsi="Arial" w:cs="Arial"/>
                <w:b/>
                <w:color w:val="323232"/>
                <w:sz w:val="20"/>
                <w:lang w:val="en-GB"/>
              </w:rPr>
              <w:t>egend</w:t>
            </w:r>
            <w:r w:rsidRPr="00363334">
              <w:rPr>
                <w:rFonts w:ascii="Arial" w:eastAsia="Myriad Pro" w:hAnsi="Arial" w:cs="Arial"/>
                <w:color w:val="323232"/>
                <w:sz w:val="20"/>
                <w:lang w:val="en-GB"/>
              </w:rPr>
              <w:t xml:space="preserve"> is applicable</w:t>
            </w:r>
            <w:r>
              <w:rPr>
                <w:rFonts w:ascii="Arial" w:eastAsia="Myriad Pro" w:hAnsi="Arial" w:cs="Arial"/>
                <w:color w:val="323232"/>
                <w:sz w:val="20"/>
                <w:lang w:val="en-GB"/>
              </w:rPr>
              <w:t xml:space="preserve"> (this segment is for the consideration of the editor only and should not be featured </w:t>
            </w:r>
            <w:r w:rsidR="00E52534">
              <w:rPr>
                <w:rFonts w:ascii="Arial" w:eastAsia="Myriad Pro" w:hAnsi="Arial" w:cs="Arial"/>
                <w:color w:val="323232"/>
                <w:sz w:val="20"/>
                <w:lang w:val="en-GB"/>
              </w:rPr>
              <w:t>i</w:t>
            </w:r>
            <w:r>
              <w:rPr>
                <w:rFonts w:ascii="Arial" w:eastAsia="Myriad Pro" w:hAnsi="Arial" w:cs="Arial"/>
                <w:color w:val="323232"/>
                <w:sz w:val="20"/>
                <w:lang w:val="en-GB"/>
              </w:rPr>
              <w:t>n the SF document)</w:t>
            </w:r>
            <w:r w:rsidR="008C38FF" w:rsidRPr="00D04BB3">
              <w:rPr>
                <w:rFonts w:ascii="Arial" w:eastAsia="Myriad Pro" w:hAnsi="Arial" w:cs="Arial"/>
                <w:color w:val="323232"/>
                <w:sz w:val="20"/>
                <w:lang w:val="en-GB"/>
              </w:rPr>
              <w:t>:</w:t>
            </w:r>
          </w:p>
          <w:p w14:paraId="3C359509" w14:textId="16FD7A26" w:rsidR="00CB4100" w:rsidRPr="00D04BB3" w:rsidRDefault="008C38FF" w:rsidP="001A7BD1">
            <w:pPr>
              <w:pStyle w:val="ListParagraph"/>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Requirements in standard </w:t>
            </w:r>
            <w:r w:rsidR="00E52534">
              <w:rPr>
                <w:rFonts w:ascii="Arial" w:eastAsia="Myriad Pro" w:hAnsi="Arial" w:cs="Arial"/>
                <w:color w:val="323232"/>
                <w:sz w:val="20"/>
                <w:lang w:val="en-GB"/>
              </w:rPr>
              <w:t>font</w:t>
            </w:r>
            <w:r w:rsidR="00E52534" w:rsidRPr="00D04BB3">
              <w:rPr>
                <w:rFonts w:ascii="Arial" w:eastAsia="Myriad Pro" w:hAnsi="Arial" w:cs="Arial"/>
                <w:color w:val="323232"/>
                <w:sz w:val="20"/>
                <w:lang w:val="en-GB"/>
              </w:rPr>
              <w:t xml:space="preserve"> </w:t>
            </w:r>
            <w:r w:rsidRPr="00D04BB3">
              <w:rPr>
                <w:rFonts w:ascii="Arial" w:eastAsia="Myriad Pro" w:hAnsi="Arial" w:cs="Arial"/>
                <w:color w:val="323232"/>
                <w:sz w:val="20"/>
                <w:lang w:val="en-GB"/>
              </w:rPr>
              <w:t>are mandatory in any case</w:t>
            </w:r>
            <w:r w:rsidR="00F82567">
              <w:rPr>
                <w:rFonts w:ascii="Arial" w:eastAsia="Myriad Pro" w:hAnsi="Arial" w:cs="Arial"/>
                <w:color w:val="323232"/>
                <w:sz w:val="20"/>
                <w:lang w:val="en-GB"/>
              </w:rPr>
              <w:t xml:space="preserve"> according to Article 4 (2) IR 2017/2177</w:t>
            </w:r>
          </w:p>
          <w:p w14:paraId="6EA34E43" w14:textId="77777777" w:rsidR="00CB4100" w:rsidRDefault="008C38FF" w:rsidP="001A7BD1">
            <w:pPr>
              <w:pStyle w:val="ListParagraph"/>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Requirements in italics are mandatory where applicable</w:t>
            </w:r>
            <w:r w:rsidR="00F82567">
              <w:rPr>
                <w:rFonts w:ascii="Arial" w:eastAsia="Myriad Pro" w:hAnsi="Arial" w:cs="Arial"/>
                <w:color w:val="323232"/>
                <w:sz w:val="20"/>
                <w:lang w:val="en-GB"/>
              </w:rPr>
              <w:t xml:space="preserve"> according to IR 2017/2177</w:t>
            </w:r>
          </w:p>
          <w:p w14:paraId="09FE51EF" w14:textId="77777777" w:rsidR="0052368C" w:rsidRPr="00D04BB3" w:rsidRDefault="0052368C" w:rsidP="001A7BD1">
            <w:pPr>
              <w:pStyle w:val="ListParagraph"/>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etters in brackets refer to the IR 2017/2177 applicable paragraphs of article 4 or other identified articles.</w:t>
            </w:r>
          </w:p>
          <w:p w14:paraId="7C99FF62" w14:textId="77777777" w:rsidR="00CB4100" w:rsidRPr="00D04BB3" w:rsidRDefault="008C38FF" w:rsidP="001A7BD1">
            <w:pPr>
              <w:pStyle w:val="ListParagraph"/>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emption</w:t>
            </w:r>
            <w:r w:rsidR="00B927E0">
              <w:rPr>
                <w:rFonts w:ascii="Arial" w:eastAsia="Myriad Pro" w:hAnsi="Arial" w:cs="Arial"/>
                <w:color w:val="323232"/>
                <w:sz w:val="20"/>
                <w:lang w:val="en-GB"/>
              </w:rPr>
              <w:t>s</w:t>
            </w:r>
            <w:r w:rsidRPr="00D04BB3">
              <w:rPr>
                <w:rFonts w:ascii="Arial" w:eastAsia="Myriad Pro" w:hAnsi="Arial" w:cs="Arial"/>
                <w:color w:val="323232"/>
                <w:sz w:val="20"/>
                <w:lang w:val="en-GB"/>
              </w:rPr>
              <w:t xml:space="preserve"> may be granted by the R</w:t>
            </w:r>
            <w:r w:rsidR="00B927E0">
              <w:rPr>
                <w:rFonts w:ascii="Arial" w:eastAsia="Myriad Pro" w:hAnsi="Arial" w:cs="Arial"/>
                <w:color w:val="323232"/>
                <w:sz w:val="20"/>
                <w:lang w:val="en-GB"/>
              </w:rPr>
              <w:t xml:space="preserve">egulatory </w:t>
            </w:r>
            <w:r w:rsidRPr="00D04BB3">
              <w:rPr>
                <w:rFonts w:ascii="Arial" w:eastAsia="Myriad Pro" w:hAnsi="Arial" w:cs="Arial"/>
                <w:color w:val="323232"/>
                <w:sz w:val="20"/>
                <w:lang w:val="en-GB"/>
              </w:rPr>
              <w:t>B</w:t>
            </w:r>
            <w:r w:rsidR="00B927E0">
              <w:rPr>
                <w:rFonts w:ascii="Arial" w:eastAsia="Myriad Pro" w:hAnsi="Arial" w:cs="Arial"/>
                <w:color w:val="323232"/>
                <w:sz w:val="20"/>
                <w:lang w:val="en-GB"/>
              </w:rPr>
              <w:t>odie</w:t>
            </w:r>
            <w:r w:rsidRPr="00D04BB3">
              <w:rPr>
                <w:rFonts w:ascii="Arial" w:eastAsia="Myriad Pro" w:hAnsi="Arial" w:cs="Arial"/>
                <w:color w:val="323232"/>
                <w:sz w:val="20"/>
                <w:lang w:val="en-GB"/>
              </w:rPr>
              <w:t>s</w:t>
            </w:r>
            <w:r w:rsidR="00B927E0">
              <w:rPr>
                <w:rFonts w:ascii="Arial" w:eastAsia="Myriad Pro" w:hAnsi="Arial" w:cs="Arial"/>
                <w:color w:val="323232"/>
                <w:sz w:val="20"/>
                <w:lang w:val="en-GB"/>
              </w:rPr>
              <w:t xml:space="preserve"> (RBs)</w:t>
            </w:r>
            <w:r w:rsidRPr="00D04BB3">
              <w:rPr>
                <w:rFonts w:ascii="Arial" w:eastAsia="Myriad Pro" w:hAnsi="Arial" w:cs="Arial"/>
                <w:color w:val="323232"/>
                <w:sz w:val="20"/>
                <w:lang w:val="en-GB"/>
              </w:rPr>
              <w:t xml:space="preserve"> on a case by case basis for requirements marked with *</w:t>
            </w:r>
          </w:p>
          <w:p w14:paraId="3AE75055" w14:textId="632B67B2" w:rsidR="00CB4100" w:rsidRPr="00D04BB3" w:rsidRDefault="0052368C" w:rsidP="001A7BD1">
            <w:pPr>
              <w:pStyle w:val="ListParagraph"/>
              <w:numPr>
                <w:ilvl w:val="0"/>
                <w:numId w:val="4"/>
              </w:numPr>
              <w:spacing w:after="0"/>
              <w:textAlignment w:val="auto"/>
              <w:rPr>
                <w:rFonts w:ascii="Arial" w:eastAsia="Myriad Pro" w:hAnsi="Arial" w:cs="Arial"/>
                <w:color w:val="323232"/>
                <w:sz w:val="20"/>
                <w:lang w:val="en-GB"/>
              </w:rPr>
            </w:pPr>
            <w:r w:rsidRPr="00815321">
              <w:rPr>
                <w:rFonts w:ascii="Arial" w:eastAsia="Myriad Pro" w:hAnsi="Arial" w:cs="Arial"/>
                <w:color w:val="323232"/>
                <w:sz w:val="20"/>
                <w:lang w:val="en-GB"/>
              </w:rPr>
              <w:lastRenderedPageBreak/>
              <w:t>All the rest of the information is optiona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7019EED" w14:textId="77777777" w:rsidR="00CB4100" w:rsidRPr="00D04BB3" w:rsidRDefault="00CB4100" w:rsidP="001A7BD1">
            <w:pPr>
              <w:rPr>
                <w:rFonts w:ascii="Arial" w:eastAsia="Myriad Pro" w:hAnsi="Arial" w:cs="Arial"/>
                <w:sz w:val="20"/>
                <w:lang w:val="en-GB"/>
              </w:rPr>
            </w:pPr>
          </w:p>
        </w:tc>
      </w:tr>
      <w:tr w:rsidR="00CB4100" w:rsidRPr="00D04BB3" w14:paraId="061CA82F" w14:textId="77777777" w:rsidTr="001A7BD1">
        <w:trPr>
          <w:trHeight w:val="680"/>
        </w:trPr>
        <w:tc>
          <w:tcPr>
            <w:tcW w:w="14026" w:type="dxa"/>
            <w:gridSpan w:val="4"/>
            <w:tcBorders>
              <w:left w:val="single" w:sz="4" w:space="0" w:color="000000"/>
              <w:bottom w:val="single" w:sz="4" w:space="0" w:color="000000"/>
              <w:right w:val="outset" w:sz="6" w:space="0" w:color="000000"/>
            </w:tcBorders>
            <w:shd w:val="clear" w:color="auto" w:fill="996600"/>
            <w:tcMar>
              <w:top w:w="0" w:type="dxa"/>
              <w:left w:w="70" w:type="dxa"/>
              <w:bottom w:w="0" w:type="dxa"/>
              <w:right w:w="70" w:type="dxa"/>
            </w:tcMar>
            <w:vAlign w:val="center"/>
          </w:tcPr>
          <w:p w14:paraId="0CE346B8" w14:textId="77777777" w:rsidR="00CB4100" w:rsidRPr="00D04BB3" w:rsidRDefault="008C38FF" w:rsidP="001A7BD1">
            <w:pPr>
              <w:spacing w:after="0"/>
              <w:jc w:val="center"/>
              <w:rPr>
                <w:sz w:val="20"/>
              </w:rPr>
            </w:pPr>
            <w:r w:rsidRPr="00D04BB3">
              <w:rPr>
                <w:rFonts w:ascii="Arial" w:eastAsia="Myriad Pro" w:hAnsi="Arial" w:cs="Arial"/>
                <w:b/>
                <w:color w:val="FFFFFF"/>
                <w:sz w:val="20"/>
                <w:lang w:val="en-GB"/>
              </w:rPr>
              <w:lastRenderedPageBreak/>
              <w:t>1. General Information</w:t>
            </w:r>
          </w:p>
        </w:tc>
      </w:tr>
      <w:tr w:rsidR="00CB4100" w:rsidRPr="00963753" w14:paraId="02451FFF"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46CD46A"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E1DA8F8"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ntroductio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2E8105B" w14:textId="1336019E" w:rsidR="00CB4100" w:rsidRPr="00D04BB3" w:rsidRDefault="008C38FF" w:rsidP="001A7BD1">
            <w:pPr>
              <w:pStyle w:val="ListParagraph"/>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plain the purpose of this document</w:t>
            </w:r>
          </w:p>
          <w:p w14:paraId="5BC839DD" w14:textId="77777777" w:rsidR="00CB4100" w:rsidRPr="00D04BB3" w:rsidRDefault="008C38FF" w:rsidP="001A7BD1">
            <w:pPr>
              <w:pStyle w:val="ListParagraph"/>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dentify the SF name and type according to Directive 2012/34 Annex II</w:t>
            </w:r>
          </w:p>
          <w:p w14:paraId="2B60C614" w14:textId="19E8B7BC" w:rsidR="00CB4100" w:rsidRPr="00D04BB3" w:rsidRDefault="008C38FF" w:rsidP="001A7BD1">
            <w:pPr>
              <w:pStyle w:val="ListParagraph"/>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Give a brief presentation of the SF</w:t>
            </w:r>
          </w:p>
          <w:p w14:paraId="3A9BAB3B" w14:textId="77777777" w:rsidR="00CB4100" w:rsidRPr="00D04BB3" w:rsidRDefault="008C38FF" w:rsidP="001A7BD1">
            <w:pPr>
              <w:pStyle w:val="ListParagraph"/>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tate where the document is published</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104D898" w14:textId="0FDD56A8" w:rsidR="00CB4100" w:rsidRPr="00D04BB3" w:rsidRDefault="008C38FF" w:rsidP="001A7BD1">
            <w:pPr>
              <w:spacing w:after="0"/>
              <w:textAlignment w:val="auto"/>
              <w:rPr>
                <w:sz w:val="20"/>
                <w:lang w:val="en-US"/>
              </w:rPr>
            </w:pPr>
            <w:r w:rsidRPr="00D04BB3">
              <w:rPr>
                <w:rFonts w:ascii="Arial" w:eastAsia="Myriad Pro" w:hAnsi="Arial" w:cs="Arial"/>
                <w:color w:val="323232"/>
                <w:sz w:val="20"/>
                <w:lang w:val="en-GB"/>
              </w:rPr>
              <w:t xml:space="preserve">[SF name] produced this SF document </w:t>
            </w:r>
            <w:r w:rsidR="00B927E0">
              <w:rPr>
                <w:rFonts w:ascii="Arial" w:eastAsia="Myriad Pro" w:hAnsi="Arial" w:cs="Arial"/>
                <w:color w:val="323232"/>
                <w:sz w:val="20"/>
                <w:lang w:val="en-GB"/>
              </w:rPr>
              <w:t>as required by</w:t>
            </w:r>
            <w:r w:rsidRPr="00D04BB3">
              <w:rPr>
                <w:rFonts w:ascii="Arial" w:eastAsia="Myriad Pro" w:hAnsi="Arial" w:cs="Arial"/>
                <w:color w:val="323232"/>
                <w:sz w:val="20"/>
                <w:lang w:val="en-GB"/>
              </w:rPr>
              <w:t xml:space="preserve"> EC Implementing Regulation 2017/2177.</w:t>
            </w:r>
          </w:p>
          <w:p w14:paraId="31F5F0BF" w14:textId="7A9F0AE7" w:rsidR="00CB4100" w:rsidRPr="00D04BB3" w:rsidRDefault="008C38FF"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SF name] is a (choose one or more categories from a) to </w:t>
            </w:r>
            <w:proofErr w:type="spellStart"/>
            <w:r w:rsidRPr="00D04BB3">
              <w:rPr>
                <w:rFonts w:ascii="Arial" w:eastAsia="Myriad Pro" w:hAnsi="Arial" w:cs="Arial"/>
                <w:color w:val="323232"/>
                <w:sz w:val="20"/>
                <w:lang w:val="en-GB"/>
              </w:rPr>
              <w:t>i</w:t>
            </w:r>
            <w:proofErr w:type="spellEnd"/>
            <w:r w:rsidRPr="00D04BB3">
              <w:rPr>
                <w:rFonts w:ascii="Arial" w:eastAsia="Myriad Pro" w:hAnsi="Arial" w:cs="Arial"/>
                <w:color w:val="323232"/>
                <w:sz w:val="20"/>
                <w:lang w:val="en-GB"/>
              </w:rPr>
              <w:t>) from Directive 2012/34 Annex II)</w:t>
            </w:r>
            <w:r w:rsidR="00245FAA">
              <w:rPr>
                <w:rFonts w:ascii="Arial" w:eastAsia="Myriad Pro" w:hAnsi="Arial" w:cs="Arial"/>
                <w:color w:val="323232"/>
                <w:sz w:val="20"/>
                <w:lang w:val="en-GB"/>
              </w:rPr>
              <w:t>.</w:t>
            </w:r>
          </w:p>
          <w:p w14:paraId="4321ABB3" w14:textId="42722F43" w:rsidR="00CB4100" w:rsidRPr="00D04BB3" w:rsidRDefault="008C38FF"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F name] is a company dedicated to … (give a brief presentation of the SF)</w:t>
            </w:r>
            <w:r w:rsidR="00245FAA">
              <w:rPr>
                <w:rFonts w:ascii="Arial" w:eastAsia="Myriad Pro" w:hAnsi="Arial" w:cs="Arial"/>
                <w:color w:val="323232"/>
                <w:sz w:val="20"/>
                <w:lang w:val="en-GB"/>
              </w:rPr>
              <w:t>.</w:t>
            </w:r>
          </w:p>
          <w:p w14:paraId="7DC4CEF9" w14:textId="5E59E644" w:rsidR="00CB4100" w:rsidRPr="00D04BB3" w:rsidRDefault="008C38FF"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This SF document is published at </w:t>
            </w:r>
            <w:r w:rsidR="00245FAA" w:rsidRPr="00245FAA">
              <w:rPr>
                <w:rFonts w:ascii="Arial" w:eastAsia="Myriad Pro" w:hAnsi="Arial" w:cs="Arial"/>
                <w:color w:val="323232"/>
                <w:sz w:val="20"/>
                <w:lang w:val="en-GB"/>
              </w:rPr>
              <w:t>www.xxxxxx.xx</w:t>
            </w:r>
            <w:r w:rsidR="00245FAA">
              <w:rPr>
                <w:rFonts w:ascii="Arial" w:eastAsia="Myriad Pro" w:hAnsi="Arial" w:cs="Arial"/>
                <w:color w:val="323232"/>
                <w:sz w:val="20"/>
                <w:lang w:val="en-GB"/>
              </w:rPr>
              <w:t>.</w:t>
            </w:r>
          </w:p>
        </w:tc>
      </w:tr>
      <w:tr w:rsidR="00CB4100" w:rsidRPr="00314C59" w14:paraId="10E4051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0E91EBA"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A4C9C09" w14:textId="395216B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 xml:space="preserve">Service </w:t>
            </w:r>
            <w:r w:rsidR="00050C04">
              <w:rPr>
                <w:rFonts w:ascii="Arial" w:eastAsia="Myriad Pro" w:hAnsi="Arial" w:cs="Arial"/>
                <w:color w:val="323232"/>
                <w:sz w:val="20"/>
                <w:lang w:val="en-GB"/>
              </w:rPr>
              <w:t>F</w:t>
            </w:r>
            <w:r w:rsidRPr="00D04BB3">
              <w:rPr>
                <w:rFonts w:ascii="Arial" w:eastAsia="Myriad Pro" w:hAnsi="Arial" w:cs="Arial"/>
                <w:color w:val="323232"/>
                <w:sz w:val="20"/>
                <w:lang w:val="en-GB"/>
              </w:rPr>
              <w:t>acility operator</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80B0DA3" w14:textId="77777777" w:rsidR="00CB4100" w:rsidRPr="00D61C09" w:rsidRDefault="008C38FF" w:rsidP="001A7BD1">
            <w:pPr>
              <w:numPr>
                <w:ilvl w:val="0"/>
                <w:numId w:val="6"/>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t>Name, address and contact details for all SF operators (b)</w:t>
            </w:r>
          </w:p>
          <w:p w14:paraId="0B171689" w14:textId="1D3E405A" w:rsidR="0076468C" w:rsidRPr="00BF37F6" w:rsidRDefault="008C38FF"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color w:val="323232"/>
                <w:sz w:val="20"/>
                <w:lang w:val="en-GB"/>
              </w:rPr>
              <w:t xml:space="preserve">If the SF is operated by more than one operator or where rail-related services are provided by more than one operator, </w:t>
            </w:r>
            <w:r w:rsidR="00314C59" w:rsidRPr="00314C59">
              <w:rPr>
                <w:rFonts w:ascii="Arial" w:eastAsia="Myriad Pro" w:hAnsi="Arial" w:cs="Arial"/>
                <w:color w:val="323232"/>
                <w:sz w:val="20"/>
                <w:lang w:val="en-GB"/>
              </w:rPr>
              <w:t>an indication</w:t>
            </w:r>
            <w:r w:rsidR="00050C04">
              <w:rPr>
                <w:rFonts w:ascii="Arial" w:eastAsia="Myriad Pro" w:hAnsi="Arial" w:cs="Arial"/>
                <w:color w:val="323232"/>
                <w:sz w:val="20"/>
                <w:lang w:val="en-GB"/>
              </w:rPr>
              <w:t xml:space="preserve"> </w:t>
            </w:r>
            <w:r w:rsidR="00025169">
              <w:rPr>
                <w:rFonts w:ascii="Arial" w:eastAsia="Myriad Pro" w:hAnsi="Arial" w:cs="Arial"/>
                <w:color w:val="323232"/>
                <w:sz w:val="20"/>
                <w:lang w:val="en-GB"/>
              </w:rPr>
              <w:t>shall</w:t>
            </w:r>
            <w:r w:rsidR="00050C04">
              <w:rPr>
                <w:rFonts w:ascii="Arial" w:eastAsia="Myriad Pro" w:hAnsi="Arial" w:cs="Arial"/>
                <w:color w:val="323232"/>
                <w:sz w:val="20"/>
                <w:lang w:val="en-GB"/>
              </w:rPr>
              <w:t xml:space="preserve"> be given</w:t>
            </w:r>
            <w:r w:rsidR="00314C59" w:rsidRPr="00314C59">
              <w:rPr>
                <w:rFonts w:ascii="Arial" w:eastAsia="Myriad Pro" w:hAnsi="Arial" w:cs="Arial"/>
                <w:color w:val="323232"/>
                <w:sz w:val="20"/>
                <w:lang w:val="en-GB"/>
              </w:rPr>
              <w:t xml:space="preserve"> as to whether separate requests for access to the facilities and for those services need to be submitted</w:t>
            </w:r>
            <w:r w:rsidR="00314C59" w:rsidRPr="00314C59" w:rsidDel="00314C59">
              <w:rPr>
                <w:rFonts w:ascii="Arial" w:eastAsia="Myriad Pro" w:hAnsi="Arial" w:cs="Arial"/>
                <w:color w:val="323232"/>
                <w:sz w:val="20"/>
                <w:lang w:val="en-GB"/>
              </w:rPr>
              <w:t xml:space="preserve"> </w:t>
            </w:r>
            <w:r w:rsidRPr="00D61C09">
              <w:rPr>
                <w:rFonts w:ascii="Arial" w:eastAsia="Myriad Pro" w:hAnsi="Arial" w:cs="Arial"/>
                <w:color w:val="323232"/>
                <w:sz w:val="20"/>
                <w:lang w:val="en-GB"/>
              </w:rPr>
              <w:t>(g)</w:t>
            </w:r>
            <w:r w:rsidR="002E6B59" w:rsidRPr="00D61C09">
              <w:rPr>
                <w:rFonts w:ascii="Arial" w:eastAsia="Myriad Pro" w:hAnsi="Arial" w:cs="Arial"/>
                <w:color w:val="323232"/>
                <w:sz w:val="20"/>
                <w:lang w:val="en-GB"/>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FC843F7" w14:textId="77777777" w:rsidR="00CB4100" w:rsidRPr="00D61C09" w:rsidRDefault="00CB4100" w:rsidP="001A7BD1">
            <w:pPr>
              <w:spacing w:after="0"/>
              <w:textAlignment w:val="auto"/>
              <w:rPr>
                <w:sz w:val="20"/>
                <w:lang w:val="en-GB"/>
              </w:rPr>
            </w:pPr>
          </w:p>
        </w:tc>
      </w:tr>
      <w:tr w:rsidR="0076468C" w:rsidRPr="00963753" w14:paraId="54F2FF75"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16A328B5" w14:textId="77777777" w:rsidR="00121694" w:rsidRPr="00D04BB3" w:rsidRDefault="00121694" w:rsidP="001A7BD1">
            <w:pPr>
              <w:spacing w:after="0"/>
              <w:jc w:val="center"/>
              <w:rPr>
                <w:rFonts w:ascii="Arial" w:eastAsia="Myriad Pro" w:hAnsi="Arial" w:cs="Arial"/>
                <w:color w:val="323232"/>
                <w:sz w:val="20"/>
                <w:lang w:val="en-GB"/>
              </w:rPr>
            </w:pPr>
            <w:r w:rsidRPr="00D61C09">
              <w:rPr>
                <w:rFonts w:ascii="Arial" w:eastAsia="Myriad Pro" w:hAnsi="Arial" w:cs="Arial"/>
                <w:color w:val="323232"/>
                <w:sz w:val="20"/>
                <w:lang w:val="en-GB"/>
              </w:rPr>
              <w:t>1.3</w:t>
            </w:r>
          </w:p>
        </w:tc>
        <w:tc>
          <w:tcPr>
            <w:tcW w:w="22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0C5D5ED4" w14:textId="77777777" w:rsidR="0076468C" w:rsidRPr="00D04BB3" w:rsidRDefault="0076468C"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Validity period and updating process</w:t>
            </w:r>
          </w:p>
        </w:tc>
        <w:tc>
          <w:tcPr>
            <w:tcW w:w="5528" w:type="dxa"/>
            <w:tcBorders>
              <w:top w:val="single" w:sz="6" w:space="0" w:color="000000"/>
              <w:left w:val="single" w:sz="6" w:space="0" w:color="000000"/>
              <w:bottom w:val="single" w:sz="4" w:space="0" w:color="000000"/>
              <w:right w:val="outset" w:sz="6" w:space="0" w:color="000000"/>
            </w:tcBorders>
            <w:shd w:val="clear" w:color="auto" w:fill="auto"/>
            <w:tcMar>
              <w:top w:w="0" w:type="dxa"/>
              <w:left w:w="70" w:type="dxa"/>
              <w:bottom w:w="0" w:type="dxa"/>
              <w:right w:w="70" w:type="dxa"/>
            </w:tcMar>
            <w:vAlign w:val="center"/>
          </w:tcPr>
          <w:p w14:paraId="750BB1E5" w14:textId="77777777" w:rsidR="0076468C" w:rsidRPr="00861ADB" w:rsidRDefault="0076468C" w:rsidP="001A7BD1">
            <w:pPr>
              <w:numPr>
                <w:ilvl w:val="0"/>
                <w:numId w:val="6"/>
              </w:numPr>
              <w:spacing w:after="0"/>
              <w:textAlignment w:val="auto"/>
              <w:rPr>
                <w:rFonts w:ascii="Arial" w:eastAsia="Myriad Pro" w:hAnsi="Arial" w:cs="Arial"/>
                <w:color w:val="323232"/>
                <w:sz w:val="20"/>
                <w:lang w:val="en-GB"/>
              </w:rPr>
            </w:pPr>
            <w:r w:rsidRPr="00AA4FF3">
              <w:rPr>
                <w:rFonts w:ascii="Arial" w:eastAsia="Myriad Pro" w:hAnsi="Arial" w:cs="Arial"/>
                <w:color w:val="323232"/>
                <w:sz w:val="20"/>
                <w:lang w:val="en-GB"/>
              </w:rPr>
              <w:t>State the dates of the period of validity of the SF document</w:t>
            </w:r>
          </w:p>
          <w:p w14:paraId="5CB497F3" w14:textId="77777777" w:rsidR="0076468C" w:rsidRPr="00D61C09" w:rsidRDefault="0076468C" w:rsidP="001A7BD1">
            <w:pPr>
              <w:numPr>
                <w:ilvl w:val="0"/>
                <w:numId w:val="6"/>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t>Describe how the SF document is updated</w:t>
            </w:r>
          </w:p>
        </w:tc>
        <w:tc>
          <w:tcPr>
            <w:tcW w:w="5245" w:type="dxa"/>
            <w:tcBorders>
              <w:top w:val="single" w:sz="6" w:space="0" w:color="000000"/>
              <w:left w:val="single" w:sz="6" w:space="0" w:color="000000"/>
              <w:bottom w:val="single" w:sz="4" w:space="0" w:color="000000"/>
              <w:right w:val="outset" w:sz="6" w:space="0" w:color="000000"/>
            </w:tcBorders>
            <w:shd w:val="clear" w:color="auto" w:fill="auto"/>
            <w:tcMar>
              <w:top w:w="113" w:type="dxa"/>
              <w:left w:w="113" w:type="dxa"/>
              <w:bottom w:w="113" w:type="dxa"/>
              <w:right w:w="113" w:type="dxa"/>
            </w:tcMar>
            <w:vAlign w:val="center"/>
          </w:tcPr>
          <w:p w14:paraId="17362590" w14:textId="77777777" w:rsidR="0076468C" w:rsidRPr="00D61C09" w:rsidRDefault="0076468C" w:rsidP="001A7BD1">
            <w:p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Examples:</w:t>
            </w:r>
          </w:p>
          <w:p w14:paraId="134BC874" w14:textId="77777777" w:rsidR="002B0662" w:rsidRDefault="002B0662"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Thi</w:t>
            </w:r>
            <w:r>
              <w:rPr>
                <w:rFonts w:ascii="Arial" w:eastAsia="Myriad Pro" w:hAnsi="Arial" w:cs="Arial"/>
                <w:i/>
                <w:color w:val="323232"/>
                <w:sz w:val="20"/>
                <w:lang w:val="en-GB"/>
              </w:rPr>
              <w:t>s document is updated yearly at the time of the Network Statement publication</w:t>
            </w:r>
            <w:r w:rsidRPr="00D61C09">
              <w:rPr>
                <w:rFonts w:ascii="Arial" w:eastAsia="Myriad Pro" w:hAnsi="Arial" w:cs="Arial"/>
                <w:i/>
                <w:color w:val="323232"/>
                <w:sz w:val="20"/>
                <w:lang w:val="en-GB"/>
              </w:rPr>
              <w:t>, unless changes in its content require extraordinary updates</w:t>
            </w:r>
          </w:p>
          <w:p w14:paraId="5D55B406" w14:textId="78377650" w:rsidR="0076468C" w:rsidRPr="00D61C09" w:rsidRDefault="0076468C"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 xml:space="preserve">This document is updated yearly at XX of XXXXX, unless changes in its content require </w:t>
            </w:r>
            <w:r w:rsidR="00A26F03">
              <w:rPr>
                <w:rFonts w:ascii="Arial" w:eastAsia="Myriad Pro" w:hAnsi="Arial" w:cs="Arial"/>
                <w:i/>
                <w:color w:val="323232"/>
                <w:sz w:val="20"/>
                <w:lang w:val="en-GB"/>
              </w:rPr>
              <w:t>additional</w:t>
            </w:r>
            <w:r w:rsidR="00A26F03" w:rsidRPr="00D61C09">
              <w:rPr>
                <w:rFonts w:ascii="Arial" w:eastAsia="Myriad Pro" w:hAnsi="Arial" w:cs="Arial"/>
                <w:i/>
                <w:color w:val="323232"/>
                <w:sz w:val="20"/>
                <w:lang w:val="en-GB"/>
              </w:rPr>
              <w:t xml:space="preserve"> </w:t>
            </w:r>
            <w:r w:rsidRPr="00D61C09">
              <w:rPr>
                <w:rFonts w:ascii="Arial" w:eastAsia="Myriad Pro" w:hAnsi="Arial" w:cs="Arial"/>
                <w:i/>
                <w:color w:val="323232"/>
                <w:sz w:val="20"/>
                <w:lang w:val="en-GB"/>
              </w:rPr>
              <w:t>updates</w:t>
            </w:r>
          </w:p>
          <w:p w14:paraId="3BE838A0" w14:textId="77777777" w:rsidR="0076468C" w:rsidRDefault="0076468C" w:rsidP="001A7BD1">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This document is updated when necessary</w:t>
            </w:r>
          </w:p>
          <w:p w14:paraId="300F45BC" w14:textId="22663C95" w:rsidR="00DC45F9" w:rsidRPr="00D61C09" w:rsidRDefault="00DC45F9" w:rsidP="001A7BD1">
            <w:pPr>
              <w:spacing w:after="0"/>
              <w:textAlignment w:val="auto"/>
              <w:rPr>
                <w:rFonts w:ascii="Arial" w:eastAsia="Myriad Pro" w:hAnsi="Arial" w:cs="Arial"/>
                <w:i/>
                <w:color w:val="323232"/>
                <w:sz w:val="20"/>
                <w:lang w:val="en-GB"/>
              </w:rPr>
            </w:pPr>
          </w:p>
        </w:tc>
      </w:tr>
      <w:tr w:rsidR="00BF37F6" w:rsidRPr="00D04BB3" w14:paraId="53F8D8E7"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093F1442" w14:textId="77777777" w:rsidR="00BF37F6" w:rsidRPr="00D04BB3" w:rsidRDefault="00BF37F6" w:rsidP="001A7BD1">
            <w:pPr>
              <w:spacing w:after="0"/>
              <w:jc w:val="center"/>
              <w:rPr>
                <w:sz w:val="20"/>
              </w:rPr>
            </w:pPr>
            <w:r>
              <w:rPr>
                <w:rFonts w:ascii="Arial" w:eastAsia="Myriad Pro" w:hAnsi="Arial" w:cs="Arial"/>
                <w:b/>
                <w:color w:val="FFFFFF"/>
                <w:sz w:val="20"/>
                <w:lang w:val="en-GB"/>
              </w:rPr>
              <w:t>2</w:t>
            </w:r>
            <w:r w:rsidRPr="00D04BB3">
              <w:rPr>
                <w:rFonts w:ascii="Arial" w:eastAsia="Myriad Pro" w:hAnsi="Arial" w:cs="Arial"/>
                <w:b/>
                <w:color w:val="FFFFFF"/>
                <w:sz w:val="20"/>
                <w:lang w:val="en-GB"/>
              </w:rPr>
              <w:t>. Services</w:t>
            </w:r>
          </w:p>
        </w:tc>
      </w:tr>
      <w:tr w:rsidR="00BF37F6" w:rsidRPr="00963753" w14:paraId="5EFE02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A60737" w14:textId="77777777" w:rsidR="00BF37F6"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2</w:t>
            </w:r>
            <w:r w:rsidRPr="00D04BB3">
              <w:rPr>
                <w:rFonts w:ascii="Arial" w:eastAsia="Myriad Pro" w:hAnsi="Arial" w:cs="Arial"/>
                <w:color w:val="323232"/>
                <w:sz w:val="20"/>
                <w:lang w:val="en-G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6F6EAB" w14:textId="77777777" w:rsidR="00BF37F6" w:rsidRPr="00D04BB3" w:rsidRDefault="00BF37F6"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Name of service</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5F57DF9" w14:textId="02C2CF0E" w:rsidR="00BF37F6" w:rsidRPr="00D61C09" w:rsidRDefault="00BF37F6" w:rsidP="001A7BD1">
            <w:pPr>
              <w:numPr>
                <w:ilvl w:val="0"/>
                <w:numId w:val="1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Description of all rail-related services, which are supplied in the SF, and their type (basic, additional or </w:t>
            </w:r>
            <w:r w:rsidRPr="00D61C09">
              <w:rPr>
                <w:rFonts w:ascii="Arial" w:eastAsia="Myriad Pro" w:hAnsi="Arial" w:cs="Arial"/>
                <w:color w:val="323232"/>
                <w:sz w:val="20"/>
                <w:lang w:val="en-GB"/>
              </w:rPr>
              <w:t>ancillary) (d)</w:t>
            </w:r>
            <w:r w:rsidR="00037AAF">
              <w:rPr>
                <w:rFonts w:ascii="Arial" w:eastAsia="Myriad Pro" w:hAnsi="Arial" w:cs="Arial"/>
                <w:color w:val="323232"/>
                <w:sz w:val="20"/>
                <w:lang w:val="en-GB"/>
              </w:rPr>
              <w:t xml:space="preserve">. See also Annex II of </w:t>
            </w:r>
            <w:r w:rsidR="00037AAF" w:rsidRPr="00997AE7">
              <w:rPr>
                <w:rFonts w:ascii="Arial" w:eastAsia="Myriad Pro" w:hAnsi="Arial" w:cs="Arial"/>
                <w:color w:val="323232"/>
                <w:sz w:val="20"/>
                <w:lang w:val="en-US"/>
              </w:rPr>
              <w:t>Directive 2012/34/EU</w:t>
            </w:r>
          </w:p>
          <w:p w14:paraId="75EE89DA" w14:textId="5AE3956F" w:rsidR="00BF37F6" w:rsidRPr="00560486" w:rsidRDefault="00BF37F6" w:rsidP="001A7BD1">
            <w:pPr>
              <w:numPr>
                <w:ilvl w:val="0"/>
                <w:numId w:val="15"/>
              </w:numPr>
              <w:spacing w:after="0"/>
              <w:textAlignment w:val="auto"/>
              <w:rPr>
                <w:rFonts w:ascii="Arial" w:eastAsia="Myriad Pro" w:hAnsi="Arial" w:cs="Arial"/>
                <w:i/>
                <w:color w:val="323232"/>
                <w:sz w:val="20"/>
                <w:lang w:val="en-GB"/>
              </w:rPr>
            </w:pPr>
            <w:r w:rsidRPr="00560486">
              <w:rPr>
                <w:rFonts w:ascii="Arial" w:eastAsia="Myriad Pro" w:hAnsi="Arial" w:cs="Arial"/>
                <w:i/>
                <w:color w:val="323232"/>
                <w:sz w:val="20"/>
                <w:lang w:val="en-GB"/>
              </w:rPr>
              <w:t>Alternatively</w:t>
            </w:r>
            <w:r w:rsidR="00050C04">
              <w:rPr>
                <w:rFonts w:ascii="Arial" w:eastAsia="Myriad Pro" w:hAnsi="Arial" w:cs="Arial"/>
                <w:i/>
                <w:color w:val="323232"/>
                <w:sz w:val="20"/>
                <w:lang w:val="en-GB"/>
              </w:rPr>
              <w:t>,</w:t>
            </w:r>
            <w:r w:rsidRPr="00560486">
              <w:rPr>
                <w:rFonts w:ascii="Arial" w:eastAsia="Myriad Pro" w:hAnsi="Arial" w:cs="Arial"/>
                <w:i/>
                <w:color w:val="323232"/>
                <w:sz w:val="20"/>
                <w:lang w:val="en-GB"/>
              </w:rPr>
              <w:t xml:space="preserve"> publish a link to a website which provides all relevant information</w:t>
            </w:r>
          </w:p>
          <w:p w14:paraId="5B2B6C93" w14:textId="77777777" w:rsidR="00BF37F6" w:rsidRPr="00D04BB3" w:rsidRDefault="00BF37F6" w:rsidP="001A7BD1">
            <w:pPr>
              <w:numPr>
                <w:ilvl w:val="0"/>
                <w:numId w:val="15"/>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lastRenderedPageBreak/>
              <w:t>X refers to the number of provided</w:t>
            </w:r>
            <w:r w:rsidRPr="00D04BB3">
              <w:rPr>
                <w:rFonts w:ascii="Arial" w:eastAsia="Myriad Pro" w:hAnsi="Arial" w:cs="Arial"/>
                <w:color w:val="323232"/>
                <w:sz w:val="20"/>
                <w:lang w:val="en-GB"/>
              </w:rPr>
              <w:t xml:space="preserve"> services</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13153" w14:textId="77777777" w:rsidR="00BF37F6" w:rsidRPr="00D04BB3" w:rsidRDefault="00BF37F6" w:rsidP="00D2120E">
            <w:pPr>
              <w:spacing w:after="0"/>
              <w:textAlignment w:val="auto"/>
              <w:rPr>
                <w:rFonts w:ascii="Arial" w:eastAsia="Myriad Pro" w:hAnsi="Arial" w:cs="Arial"/>
                <w:color w:val="323232"/>
                <w:sz w:val="20"/>
                <w:lang w:val="en-GB"/>
              </w:rPr>
            </w:pPr>
          </w:p>
        </w:tc>
      </w:tr>
      <w:tr w:rsidR="00351EB3" w:rsidRPr="00D04BB3" w14:paraId="06B93428"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51B42340" w14:textId="77777777" w:rsidR="00351EB3" w:rsidRPr="00D04BB3" w:rsidRDefault="00351EB3" w:rsidP="001A7BD1">
            <w:pPr>
              <w:spacing w:after="0"/>
              <w:jc w:val="center"/>
              <w:rPr>
                <w:sz w:val="20"/>
              </w:rPr>
            </w:pPr>
            <w:r>
              <w:rPr>
                <w:rFonts w:ascii="Arial" w:eastAsia="Myriad Pro" w:hAnsi="Arial" w:cs="Arial"/>
                <w:b/>
                <w:color w:val="FFFFFF"/>
                <w:sz w:val="20"/>
                <w:lang w:val="en-GB"/>
              </w:rPr>
              <w:lastRenderedPageBreak/>
              <w:t>3</w:t>
            </w:r>
            <w:r w:rsidRPr="00D04BB3">
              <w:rPr>
                <w:rFonts w:ascii="Arial" w:eastAsia="Myriad Pro" w:hAnsi="Arial" w:cs="Arial"/>
                <w:b/>
                <w:color w:val="FFFFFF"/>
                <w:sz w:val="20"/>
                <w:lang w:val="en-GB"/>
              </w:rPr>
              <w:t>. Service Facility description</w:t>
            </w:r>
          </w:p>
        </w:tc>
      </w:tr>
      <w:tr w:rsidR="00351EB3" w:rsidRPr="00963753" w14:paraId="118AAD1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129736" w14:textId="77777777" w:rsidR="00351EB3"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63F9A55" w14:textId="77777777" w:rsidR="00351EB3" w:rsidRPr="00D04BB3" w:rsidRDefault="00351EB3" w:rsidP="001A7BD1">
            <w:pPr>
              <w:spacing w:after="0"/>
              <w:jc w:val="center"/>
              <w:rPr>
                <w:sz w:val="20"/>
              </w:rPr>
            </w:pPr>
            <w:r w:rsidRPr="00D04BB3">
              <w:rPr>
                <w:rFonts w:ascii="Arial" w:eastAsia="Myriad Pro" w:hAnsi="Arial" w:cs="Arial"/>
                <w:color w:val="323232"/>
                <w:sz w:val="20"/>
                <w:lang w:val="en-GB"/>
              </w:rPr>
              <w:t>List of all installa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1106CB2" w14:textId="068E0675" w:rsidR="00351EB3" w:rsidRDefault="00351EB3" w:rsidP="001A7BD1">
            <w:pPr>
              <w:pStyle w:val="ListParagraph"/>
              <w:numPr>
                <w:ilvl w:val="0"/>
                <w:numId w:val="9"/>
              </w:numPr>
              <w:spacing w:after="0"/>
              <w:rPr>
                <w:rFonts w:ascii="Arial" w:eastAsia="Myriad Pro" w:hAnsi="Arial" w:cs="Arial"/>
                <w:color w:val="323232"/>
                <w:sz w:val="20"/>
                <w:lang w:val="en-GB"/>
              </w:rPr>
            </w:pPr>
            <w:r w:rsidRPr="00D61C09">
              <w:rPr>
                <w:rFonts w:ascii="Arial" w:eastAsia="Myriad Pro" w:hAnsi="Arial" w:cs="Arial"/>
                <w:color w:val="323232"/>
                <w:sz w:val="20"/>
                <w:lang w:val="en-GB"/>
              </w:rPr>
              <w:t>Where relevant, the list of all installations in which rail</w:t>
            </w:r>
            <w:r w:rsidR="00525045">
              <w:rPr>
                <w:rFonts w:ascii="Arial" w:eastAsia="Myriad Pro" w:hAnsi="Arial" w:cs="Arial"/>
                <w:color w:val="323232"/>
                <w:sz w:val="20"/>
                <w:lang w:val="en-GB"/>
              </w:rPr>
              <w:t>-</w:t>
            </w:r>
            <w:r w:rsidRPr="00D61C09">
              <w:rPr>
                <w:rFonts w:ascii="Arial" w:eastAsia="Myriad Pro" w:hAnsi="Arial" w:cs="Arial"/>
                <w:color w:val="323232"/>
                <w:sz w:val="20"/>
                <w:lang w:val="en-GB"/>
              </w:rPr>
              <w:t>related services are supplied</w:t>
            </w:r>
            <w:r w:rsidRPr="00D04BB3">
              <w:rPr>
                <w:rFonts w:ascii="Arial" w:eastAsia="Myriad Pro" w:hAnsi="Arial" w:cs="Arial"/>
                <w:color w:val="323232"/>
                <w:sz w:val="20"/>
                <w:lang w:val="en-GB"/>
              </w:rPr>
              <w:t xml:space="preserve"> (a)</w:t>
            </w:r>
          </w:p>
          <w:p w14:paraId="7E26BCE1" w14:textId="77777777" w:rsidR="00331094" w:rsidRDefault="00331094" w:rsidP="001A7BD1">
            <w:pPr>
              <w:spacing w:after="0"/>
              <w:rPr>
                <w:rFonts w:ascii="Arial" w:eastAsia="Myriad Pro" w:hAnsi="Arial" w:cs="Arial"/>
                <w:color w:val="323232"/>
                <w:sz w:val="20"/>
                <w:lang w:val="en-GB"/>
              </w:rPr>
            </w:pPr>
          </w:p>
          <w:p w14:paraId="2F290A3C" w14:textId="260DD18B" w:rsidR="00331094" w:rsidRPr="00940B36" w:rsidRDefault="00331094" w:rsidP="001A7BD1">
            <w:pPr>
              <w:spacing w:after="0"/>
              <w:rPr>
                <w:rFonts w:ascii="Arial" w:eastAsia="Myriad Pro" w:hAnsi="Arial" w:cs="Arial"/>
                <w:color w:val="323232"/>
                <w:sz w:val="20"/>
                <w:lang w:val="en-GB"/>
              </w:rPr>
            </w:pPr>
            <w:r>
              <w:rPr>
                <w:rFonts w:ascii="Arial" w:eastAsia="Myriad Pro" w:hAnsi="Arial" w:cs="Arial"/>
                <w:color w:val="323232"/>
                <w:sz w:val="20"/>
                <w:lang w:val="en-GB"/>
              </w:rPr>
              <w:t>[Note</w:t>
            </w:r>
            <w:r w:rsidR="00525045">
              <w:rPr>
                <w:rFonts w:ascii="Arial" w:eastAsia="Myriad Pro" w:hAnsi="Arial" w:cs="Arial"/>
                <w:color w:val="323232"/>
                <w:sz w:val="20"/>
                <w:lang w:val="en-GB"/>
              </w:rPr>
              <w:t>:</w:t>
            </w:r>
            <w:r>
              <w:rPr>
                <w:rFonts w:ascii="Arial" w:eastAsia="Myriad Pro" w:hAnsi="Arial" w:cs="Arial"/>
                <w:color w:val="323232"/>
                <w:sz w:val="20"/>
                <w:lang w:val="en-GB"/>
              </w:rPr>
              <w:t xml:space="preserve"> If it</w:t>
            </w:r>
            <w:r w:rsidR="00050C04">
              <w:rPr>
                <w:rFonts w:ascii="Arial" w:eastAsia="Myriad Pro" w:hAnsi="Arial" w:cs="Arial"/>
                <w:color w:val="323232"/>
                <w:sz w:val="20"/>
                <w:lang w:val="en-GB"/>
              </w:rPr>
              <w:t xml:space="preserve"> i</w:t>
            </w:r>
            <w:r>
              <w:rPr>
                <w:rFonts w:ascii="Arial" w:eastAsia="Myriad Pro" w:hAnsi="Arial" w:cs="Arial"/>
                <w:color w:val="323232"/>
                <w:sz w:val="20"/>
                <w:lang w:val="en-GB"/>
              </w:rPr>
              <w:t>s possible to integrate all information of the 3.X subchapters in</w:t>
            </w:r>
            <w:r w:rsidR="00525045">
              <w:rPr>
                <w:rFonts w:ascii="Arial" w:eastAsia="Myriad Pro" w:hAnsi="Arial" w:cs="Arial"/>
                <w:color w:val="323232"/>
                <w:sz w:val="20"/>
                <w:lang w:val="en-GB"/>
              </w:rPr>
              <w:t>to</w:t>
            </w:r>
            <w:r>
              <w:rPr>
                <w:rFonts w:ascii="Arial" w:eastAsia="Myriad Pro" w:hAnsi="Arial" w:cs="Arial"/>
                <w:color w:val="323232"/>
                <w:sz w:val="20"/>
                <w:lang w:val="en-GB"/>
              </w:rPr>
              <w:t xml:space="preserve"> a single table inside 3.1 (each line corresponding to a</w:t>
            </w:r>
            <w:r w:rsidR="00050C04">
              <w:rPr>
                <w:rFonts w:ascii="Arial" w:eastAsia="Myriad Pro" w:hAnsi="Arial" w:cs="Arial"/>
                <w:color w:val="323232"/>
                <w:sz w:val="20"/>
                <w:lang w:val="en-GB"/>
              </w:rPr>
              <w:t>n</w:t>
            </w:r>
            <w:r>
              <w:rPr>
                <w:rFonts w:ascii="Arial" w:eastAsia="Myriad Pro" w:hAnsi="Arial" w:cs="Arial"/>
                <w:color w:val="323232"/>
                <w:sz w:val="20"/>
                <w:lang w:val="en-GB"/>
              </w:rPr>
              <w:t xml:space="preserve"> installation and the di</w:t>
            </w:r>
            <w:r w:rsidR="00525045">
              <w:rPr>
                <w:rFonts w:ascii="Arial" w:eastAsia="Myriad Pro" w:hAnsi="Arial" w:cs="Arial"/>
                <w:color w:val="323232"/>
                <w:sz w:val="20"/>
                <w:lang w:val="en-GB"/>
              </w:rPr>
              <w:t>fferent</w:t>
            </w:r>
            <w:r>
              <w:rPr>
                <w:rFonts w:ascii="Arial" w:eastAsia="Myriad Pro" w:hAnsi="Arial" w:cs="Arial"/>
                <w:color w:val="323232"/>
                <w:sz w:val="20"/>
                <w:lang w:val="en-GB"/>
              </w:rPr>
              <w:t xml:space="preserve"> columns refer</w:t>
            </w:r>
            <w:r w:rsidR="00050C04">
              <w:rPr>
                <w:rFonts w:ascii="Arial" w:eastAsia="Myriad Pro" w:hAnsi="Arial" w:cs="Arial"/>
                <w:color w:val="323232"/>
                <w:sz w:val="20"/>
                <w:lang w:val="en-GB"/>
              </w:rPr>
              <w:t>r</w:t>
            </w:r>
            <w:r>
              <w:rPr>
                <w:rFonts w:ascii="Arial" w:eastAsia="Myriad Pro" w:hAnsi="Arial" w:cs="Arial"/>
                <w:color w:val="323232"/>
                <w:sz w:val="20"/>
                <w:lang w:val="en-GB"/>
              </w:rPr>
              <w:t xml:space="preserve">ing to </w:t>
            </w:r>
            <w:r w:rsidR="00F257E0">
              <w:rPr>
                <w:rFonts w:ascii="Arial" w:eastAsia="Myriad Pro" w:hAnsi="Arial" w:cs="Arial"/>
                <w:color w:val="323232"/>
                <w:sz w:val="20"/>
                <w:lang w:val="en-GB"/>
              </w:rPr>
              <w:t>‘</w:t>
            </w:r>
            <w:r>
              <w:rPr>
                <w:rFonts w:ascii="Arial" w:eastAsia="Myriad Pro" w:hAnsi="Arial" w:cs="Arial"/>
                <w:color w:val="323232"/>
                <w:sz w:val="20"/>
                <w:lang w:val="en-GB"/>
              </w:rPr>
              <w:t>Location</w:t>
            </w:r>
            <w:r w:rsidR="00F257E0">
              <w:rPr>
                <w:rFonts w:ascii="Arial" w:eastAsia="Myriad Pro" w:hAnsi="Arial" w:cs="Arial"/>
                <w:color w:val="323232"/>
                <w:sz w:val="20"/>
                <w:lang w:val="en-GB"/>
              </w:rPr>
              <w:t>’</w:t>
            </w:r>
            <w:r>
              <w:rPr>
                <w:rFonts w:ascii="Arial" w:eastAsia="Myriad Pro" w:hAnsi="Arial" w:cs="Arial"/>
                <w:color w:val="323232"/>
                <w:sz w:val="20"/>
                <w:lang w:val="en-GB"/>
              </w:rPr>
              <w:t xml:space="preserve">, </w:t>
            </w:r>
            <w:r w:rsidR="00F257E0">
              <w:rPr>
                <w:rFonts w:ascii="Arial" w:eastAsia="Myriad Pro" w:hAnsi="Arial" w:cs="Arial"/>
                <w:color w:val="323232"/>
                <w:sz w:val="20"/>
                <w:lang w:val="en-GB"/>
              </w:rPr>
              <w:t>‘</w:t>
            </w:r>
            <w:r>
              <w:rPr>
                <w:rFonts w:ascii="Arial" w:eastAsia="Myriad Pro" w:hAnsi="Arial" w:cs="Arial"/>
                <w:color w:val="323232"/>
                <w:sz w:val="20"/>
                <w:lang w:val="en-GB"/>
              </w:rPr>
              <w:t>Opening hours</w:t>
            </w:r>
            <w:r w:rsidR="00F257E0">
              <w:rPr>
                <w:rFonts w:ascii="Arial" w:eastAsia="Myriad Pro" w:hAnsi="Arial" w:cs="Arial"/>
                <w:color w:val="323232"/>
                <w:sz w:val="20"/>
                <w:lang w:val="en-GB"/>
              </w:rPr>
              <w:t>’</w:t>
            </w:r>
            <w:r>
              <w:rPr>
                <w:rFonts w:ascii="Arial" w:eastAsia="Myriad Pro" w:hAnsi="Arial" w:cs="Arial"/>
                <w:color w:val="323232"/>
                <w:sz w:val="20"/>
                <w:lang w:val="en-GB"/>
              </w:rPr>
              <w:t xml:space="preserve">, </w:t>
            </w:r>
            <w:r w:rsidR="00F257E0">
              <w:rPr>
                <w:rFonts w:ascii="Arial" w:eastAsia="Myriad Pro" w:hAnsi="Arial" w:cs="Arial"/>
                <w:color w:val="323232"/>
                <w:sz w:val="20"/>
                <w:lang w:val="en-GB"/>
              </w:rPr>
              <w:t>‘</w:t>
            </w:r>
            <w:r>
              <w:rPr>
                <w:rFonts w:ascii="Arial" w:eastAsia="Myriad Pro" w:hAnsi="Arial" w:cs="Arial"/>
                <w:color w:val="323232"/>
                <w:sz w:val="20"/>
                <w:lang w:val="en-GB"/>
              </w:rPr>
              <w:t>Technical characteristics</w:t>
            </w:r>
            <w:r w:rsidR="00F257E0">
              <w:rPr>
                <w:rFonts w:ascii="Arial" w:eastAsia="Myriad Pro" w:hAnsi="Arial" w:cs="Arial"/>
                <w:color w:val="323232"/>
                <w:sz w:val="20"/>
                <w:lang w:val="en-GB"/>
              </w:rPr>
              <w:t>’</w:t>
            </w:r>
            <w:r>
              <w:rPr>
                <w:rFonts w:ascii="Arial" w:eastAsia="Myriad Pro" w:hAnsi="Arial" w:cs="Arial"/>
                <w:color w:val="323232"/>
                <w:sz w:val="20"/>
                <w:lang w:val="en-GB"/>
              </w:rPr>
              <w:t xml:space="preserve"> and </w:t>
            </w:r>
            <w:r w:rsidR="00F257E0">
              <w:rPr>
                <w:rFonts w:ascii="Arial" w:eastAsia="Myriad Pro" w:hAnsi="Arial" w:cs="Arial"/>
                <w:color w:val="323232"/>
                <w:sz w:val="20"/>
                <w:lang w:val="en-GB"/>
              </w:rPr>
              <w:t>‘</w:t>
            </w:r>
            <w:r>
              <w:rPr>
                <w:rFonts w:ascii="Arial" w:eastAsia="Myriad Pro" w:hAnsi="Arial" w:cs="Arial"/>
                <w:color w:val="323232"/>
                <w:sz w:val="20"/>
                <w:lang w:val="en-GB"/>
              </w:rPr>
              <w:t>Planned changes in technical characteristics</w:t>
            </w:r>
            <w:r w:rsidR="00F257E0">
              <w:rPr>
                <w:rFonts w:ascii="Arial" w:eastAsia="Myriad Pro" w:hAnsi="Arial" w:cs="Arial"/>
                <w:color w:val="323232"/>
                <w:sz w:val="20"/>
                <w:lang w:val="en-GB"/>
              </w:rPr>
              <w:t>’</w:t>
            </w:r>
            <w:r>
              <w:rPr>
                <w:rFonts w:ascii="Arial" w:eastAsia="Myriad Pro" w:hAnsi="Arial" w:cs="Arial"/>
                <w:color w:val="323232"/>
                <w:sz w:val="20"/>
                <w:lang w:val="en-GB"/>
              </w:rPr>
              <w:t>), then the</w:t>
            </w:r>
            <w:r w:rsidR="00F257E0">
              <w:rPr>
                <w:rFonts w:ascii="Arial" w:eastAsia="Myriad Pro" w:hAnsi="Arial" w:cs="Arial"/>
                <w:color w:val="323232"/>
                <w:sz w:val="20"/>
                <w:lang w:val="en-GB"/>
              </w:rPr>
              <w:t xml:space="preserve"> inclusion of</w:t>
            </w:r>
            <w:r>
              <w:rPr>
                <w:rFonts w:ascii="Arial" w:eastAsia="Myriad Pro" w:hAnsi="Arial" w:cs="Arial"/>
                <w:color w:val="323232"/>
                <w:sz w:val="20"/>
                <w:lang w:val="en-GB"/>
              </w:rPr>
              <w:t xml:space="preserve"> subchapters 3.X shall not be necessary</w:t>
            </w:r>
            <w:r w:rsidR="00245FAA">
              <w:rPr>
                <w:rFonts w:ascii="Arial" w:eastAsia="Myriad Pro" w:hAnsi="Arial" w:cs="Arial"/>
                <w:color w:val="323232"/>
                <w:sz w:val="20"/>
                <w:lang w:val="en-GB"/>
              </w:rPr>
              <w:t>.</w:t>
            </w:r>
            <w:r>
              <w:rPr>
                <w:rFonts w:ascii="Arial" w:eastAsia="Myriad Pro" w:hAnsi="Arial" w:cs="Arial"/>
                <w:color w:val="323232"/>
                <w:sz w:val="20"/>
                <w:lang w:val="en-GB"/>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47A7B6F" w14:textId="4DCE0170"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In the case of </w:t>
            </w:r>
            <w:r w:rsidR="00F257E0">
              <w:rPr>
                <w:rFonts w:ascii="Arial" w:eastAsia="Myriad Pro" w:hAnsi="Arial" w:cs="Arial"/>
                <w:color w:val="323232"/>
                <w:sz w:val="20"/>
                <w:lang w:val="en-GB"/>
              </w:rPr>
              <w:t xml:space="preserve">a </w:t>
            </w:r>
            <w:r w:rsidRPr="00D04BB3">
              <w:rPr>
                <w:rFonts w:ascii="Arial" w:eastAsia="Myriad Pro" w:hAnsi="Arial" w:cs="Arial"/>
                <w:color w:val="323232"/>
                <w:sz w:val="20"/>
                <w:lang w:val="en-GB"/>
              </w:rPr>
              <w:t>SF with just one installation:</w:t>
            </w:r>
          </w:p>
          <w:p w14:paraId="79DE30C8" w14:textId="77777777" w:rsidR="00351EB3" w:rsidRPr="00D04BB3" w:rsidRDefault="00351EB3" w:rsidP="001A7BD1">
            <w:pPr>
              <w:pStyle w:val="ListParagraph"/>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This SF consists of only one installation.</w:t>
            </w:r>
          </w:p>
          <w:p w14:paraId="5C02523B" w14:textId="77777777" w:rsidR="00351EB3" w:rsidRPr="00D04BB3" w:rsidRDefault="00351EB3" w:rsidP="001A7BD1">
            <w:pPr>
              <w:spacing w:after="0"/>
              <w:rPr>
                <w:rFonts w:ascii="Arial" w:eastAsia="Myriad Pro" w:hAnsi="Arial" w:cs="Arial"/>
                <w:color w:val="323232"/>
                <w:sz w:val="20"/>
                <w:lang w:val="en-GB"/>
              </w:rPr>
            </w:pPr>
          </w:p>
          <w:p w14:paraId="601978B9" w14:textId="47E28A6A"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In the case of highly complex SF</w:t>
            </w:r>
            <w:r w:rsidR="00F257E0">
              <w:rPr>
                <w:rFonts w:ascii="Arial" w:eastAsia="Myriad Pro" w:hAnsi="Arial" w:cs="Arial"/>
                <w:color w:val="323232"/>
                <w:sz w:val="20"/>
                <w:lang w:val="en-GB"/>
              </w:rPr>
              <w:t>s</w:t>
            </w:r>
            <w:r w:rsidRPr="00D04BB3">
              <w:rPr>
                <w:rFonts w:ascii="Arial" w:eastAsia="Myriad Pro" w:hAnsi="Arial" w:cs="Arial"/>
                <w:color w:val="323232"/>
                <w:sz w:val="20"/>
                <w:lang w:val="en-GB"/>
              </w:rPr>
              <w:t xml:space="preserve"> that have already published information for their SF</w:t>
            </w:r>
            <w:r w:rsidR="00F257E0">
              <w:rPr>
                <w:rFonts w:ascii="Arial" w:eastAsia="Myriad Pro" w:hAnsi="Arial" w:cs="Arial"/>
                <w:color w:val="323232"/>
                <w:sz w:val="20"/>
                <w:lang w:val="en-GB"/>
              </w:rPr>
              <w:t>s</w:t>
            </w:r>
            <w:r w:rsidRPr="00D04BB3">
              <w:rPr>
                <w:rFonts w:ascii="Arial" w:eastAsia="Myriad Pro" w:hAnsi="Arial" w:cs="Arial"/>
                <w:color w:val="323232"/>
                <w:sz w:val="20"/>
                <w:lang w:val="en-GB"/>
              </w:rPr>
              <w:t xml:space="preserve"> meeting the requirements of IR 2017/2177:</w:t>
            </w:r>
          </w:p>
          <w:p w14:paraId="4C394280" w14:textId="768FC399" w:rsidR="00351EB3" w:rsidRPr="00D04BB3" w:rsidRDefault="00351EB3" w:rsidP="001A7BD1">
            <w:pPr>
              <w:pStyle w:val="ListParagraph"/>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The list of installations is published at </w:t>
            </w:r>
            <w:hyperlink r:id="rId10" w:history="1">
              <w:r w:rsidRPr="00D04BB3">
                <w:rPr>
                  <w:color w:val="323232"/>
                  <w:sz w:val="20"/>
                  <w:lang w:val="en-GB"/>
                </w:rPr>
                <w:t>www.xxxxxxxxxxxx</w:t>
              </w:r>
            </w:hyperlink>
            <w:r w:rsidR="00245FAA">
              <w:rPr>
                <w:color w:val="323232"/>
                <w:sz w:val="20"/>
                <w:lang w:val="en-GB"/>
              </w:rPr>
              <w:t xml:space="preserve">  </w:t>
            </w:r>
          </w:p>
          <w:p w14:paraId="4BB8F48D" w14:textId="688AD46D" w:rsidR="00331094" w:rsidRPr="00940B36" w:rsidRDefault="00351EB3" w:rsidP="001A7BD1">
            <w:pPr>
              <w:pStyle w:val="ListParagraph"/>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The description of these installations is published at </w:t>
            </w:r>
            <w:hyperlink r:id="rId11" w:history="1">
              <w:r w:rsidRPr="00D04BB3">
                <w:rPr>
                  <w:color w:val="323232"/>
                  <w:sz w:val="20"/>
                  <w:lang w:val="en-GB"/>
                </w:rPr>
                <w:t>www.xxxxxxxxx</w:t>
              </w:r>
            </w:hyperlink>
            <w:r w:rsidRPr="00D04BB3">
              <w:rPr>
                <w:rFonts w:ascii="Arial" w:eastAsia="Myriad Pro" w:hAnsi="Arial" w:cs="Arial"/>
                <w:color w:val="323232"/>
                <w:sz w:val="20"/>
                <w:lang w:val="en-GB"/>
              </w:rPr>
              <w:t xml:space="preserve"> [in this case chapters 3.2 to 3.X may </w:t>
            </w:r>
            <w:r w:rsidR="00F257E0">
              <w:rPr>
                <w:rFonts w:ascii="Arial" w:eastAsia="Myriad Pro" w:hAnsi="Arial" w:cs="Arial"/>
                <w:color w:val="323232"/>
                <w:sz w:val="20"/>
                <w:lang w:val="en-GB"/>
              </w:rPr>
              <w:t>be omitted</w:t>
            </w:r>
            <w:r w:rsidRPr="00D04BB3">
              <w:rPr>
                <w:rFonts w:ascii="Arial" w:eastAsia="Myriad Pro" w:hAnsi="Arial" w:cs="Arial"/>
                <w:color w:val="323232"/>
                <w:sz w:val="20"/>
                <w:lang w:val="en-GB"/>
              </w:rPr>
              <w:t>]</w:t>
            </w:r>
          </w:p>
        </w:tc>
      </w:tr>
      <w:tr w:rsidR="00351EB3" w:rsidRPr="00963753" w14:paraId="3D5857B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01E824E" w14:textId="77777777" w:rsidR="00351EB3"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7999FD"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Name of installation X</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7AA5C63" w14:textId="77777777" w:rsidR="001A7BD1" w:rsidRPr="001A7BD1" w:rsidRDefault="001A7BD1" w:rsidP="001A7BD1">
            <w:pPr>
              <w:pStyle w:val="ListParagraph"/>
              <w:numPr>
                <w:ilvl w:val="0"/>
                <w:numId w:val="22"/>
              </w:numPr>
              <w:spacing w:after="0"/>
              <w:rPr>
                <w:rFonts w:ascii="Arial" w:eastAsia="Myriad Pro" w:hAnsi="Arial" w:cs="Arial"/>
                <w:color w:val="323232"/>
                <w:sz w:val="20"/>
                <w:lang w:val="en-GB"/>
              </w:rPr>
            </w:pPr>
            <w:r w:rsidRPr="001A7BD1">
              <w:rPr>
                <w:rFonts w:ascii="Arial" w:eastAsia="Myriad Pro" w:hAnsi="Arial" w:cs="Arial"/>
                <w:color w:val="323232"/>
                <w:sz w:val="20"/>
                <w:lang w:val="en-GB"/>
              </w:rPr>
              <w:t>X is a placeholder, so the chapters per installation can be numbered in a consistent way.</w:t>
            </w:r>
          </w:p>
          <w:p w14:paraId="79FCECD6" w14:textId="016F358A" w:rsidR="00351EB3" w:rsidRPr="00D04BB3" w:rsidRDefault="001A7BD1" w:rsidP="001A7BD1">
            <w:pPr>
              <w:pStyle w:val="ListParagraph"/>
              <w:numPr>
                <w:ilvl w:val="0"/>
                <w:numId w:val="22"/>
              </w:numPr>
              <w:spacing w:after="0"/>
              <w:rPr>
                <w:rFonts w:ascii="Arial" w:eastAsia="Myriad Pro" w:hAnsi="Arial" w:cs="Arial"/>
                <w:color w:val="323232"/>
                <w:sz w:val="20"/>
                <w:lang w:val="en-GB"/>
              </w:rPr>
            </w:pPr>
            <w:r w:rsidRPr="001A7BD1">
              <w:rPr>
                <w:rFonts w:ascii="Arial" w:eastAsia="Myriad Pro" w:hAnsi="Arial" w:cs="Arial"/>
                <w:color w:val="323232"/>
                <w:sz w:val="20"/>
                <w:lang w:val="en-GB"/>
              </w:rPr>
              <w:t>If the SF has only one installation, the chapter numbering will end with 3.2.4</w:t>
            </w:r>
            <w:r>
              <w:rPr>
                <w:rFonts w:ascii="Arial" w:eastAsia="Myriad Pro" w:hAnsi="Arial" w:cs="Arial"/>
                <w:color w:val="323232"/>
                <w:sz w:val="20"/>
                <w:lang w:val="en-GB"/>
              </w:rPr>
              <w:t>.</w:t>
            </w:r>
            <w:r w:rsidRPr="001A7BD1">
              <w:rPr>
                <w:rFonts w:ascii="Arial" w:eastAsia="Myriad Pro" w:hAnsi="Arial" w:cs="Arial"/>
                <w:color w:val="323232"/>
                <w:sz w:val="20"/>
                <w:lang w:val="en-GB"/>
              </w:rPr>
              <w:t xml:space="preserve"> If the SF has two installations, the chapter numbering will end with 3.3.4.</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716B630" w14:textId="77777777" w:rsidR="00351EB3" w:rsidRPr="00D04BB3" w:rsidRDefault="00351EB3" w:rsidP="001A7BD1">
            <w:pPr>
              <w:spacing w:after="0"/>
              <w:rPr>
                <w:rFonts w:ascii="Arial" w:eastAsia="Myriad Pro" w:hAnsi="Arial" w:cs="Arial"/>
                <w:color w:val="323232"/>
                <w:sz w:val="20"/>
                <w:lang w:val="en-GB"/>
              </w:rPr>
            </w:pPr>
          </w:p>
        </w:tc>
      </w:tr>
      <w:tr w:rsidR="00351EB3" w:rsidRPr="00963753" w14:paraId="1BC0D1E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12A8A5D" w14:textId="77777777" w:rsidR="00351EB3"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X.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0AB4B3"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Locatio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DC32998" w14:textId="77777777" w:rsidR="00351EB3" w:rsidRPr="00D04BB3" w:rsidRDefault="00351EB3" w:rsidP="001A7BD1">
            <w:pPr>
              <w:pStyle w:val="ListParagraph"/>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Installation location</w:t>
            </w:r>
          </w:p>
          <w:p w14:paraId="331F871C" w14:textId="77777777" w:rsidR="00351EB3" w:rsidRPr="00D04BB3" w:rsidRDefault="00351EB3" w:rsidP="001A7BD1">
            <w:pPr>
              <w:pStyle w:val="ListParagraph"/>
              <w:spacing w:after="0"/>
              <w:ind w:left="36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B8EFD4F" w14:textId="77777777" w:rsidR="00351EB3" w:rsidRPr="00E75925" w:rsidRDefault="00351EB3" w:rsidP="001A7BD1">
            <w:pPr>
              <w:spacing w:after="0"/>
              <w:rPr>
                <w:rFonts w:ascii="Arial" w:eastAsia="Myriad Pro" w:hAnsi="Arial" w:cs="Arial"/>
                <w:color w:val="323232"/>
                <w:sz w:val="20"/>
                <w:lang w:val="en-GB"/>
              </w:rPr>
            </w:pPr>
            <w:r>
              <w:rPr>
                <w:rFonts w:ascii="Arial" w:eastAsia="Myriad Pro" w:hAnsi="Arial" w:cs="Arial"/>
                <w:color w:val="323232"/>
                <w:sz w:val="20"/>
                <w:lang w:val="en-GB"/>
              </w:rPr>
              <w:t>Examples:</w:t>
            </w:r>
          </w:p>
          <w:p w14:paraId="1798AC20" w14:textId="416BD9F9" w:rsidR="00351EB3" w:rsidRPr="00D04BB3" w:rsidRDefault="00351EB3" w:rsidP="001A7BD1">
            <w:pPr>
              <w:pStyle w:val="ListParagraph"/>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GPS coordinates of the </w:t>
            </w:r>
            <w:r w:rsidR="00F257E0">
              <w:rPr>
                <w:rFonts w:ascii="Arial" w:eastAsia="Myriad Pro" w:hAnsi="Arial" w:cs="Arial"/>
                <w:color w:val="323232"/>
                <w:sz w:val="20"/>
                <w:lang w:val="en-GB"/>
              </w:rPr>
              <w:t>i</w:t>
            </w:r>
            <w:r w:rsidRPr="00D04BB3">
              <w:rPr>
                <w:rFonts w:ascii="Arial" w:eastAsia="Myriad Pro" w:hAnsi="Arial" w:cs="Arial"/>
                <w:color w:val="323232"/>
                <w:sz w:val="20"/>
                <w:lang w:val="en-GB"/>
              </w:rPr>
              <w:t>nstallation</w:t>
            </w:r>
          </w:p>
          <w:p w14:paraId="570FF4BB" w14:textId="6195EF09" w:rsidR="00351EB3" w:rsidRDefault="00351EB3" w:rsidP="001A7BD1">
            <w:pPr>
              <w:pStyle w:val="ListParagraph"/>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How to find the </w:t>
            </w:r>
            <w:r w:rsidR="00F257E0">
              <w:rPr>
                <w:rFonts w:ascii="Arial" w:eastAsia="Myriad Pro" w:hAnsi="Arial" w:cs="Arial"/>
                <w:color w:val="323232"/>
                <w:sz w:val="20"/>
                <w:lang w:val="en-GB"/>
              </w:rPr>
              <w:t>i</w:t>
            </w:r>
            <w:r w:rsidRPr="00D04BB3">
              <w:rPr>
                <w:rFonts w:ascii="Arial" w:eastAsia="Myriad Pro" w:hAnsi="Arial" w:cs="Arial"/>
                <w:color w:val="323232"/>
                <w:sz w:val="20"/>
                <w:lang w:val="en-GB"/>
              </w:rPr>
              <w:t>nstallation</w:t>
            </w:r>
          </w:p>
          <w:p w14:paraId="1A2C911D" w14:textId="50001458" w:rsidR="00351EB3" w:rsidRDefault="00351EB3" w:rsidP="001A7BD1">
            <w:pPr>
              <w:pStyle w:val="ListParagraph"/>
              <w:numPr>
                <w:ilvl w:val="0"/>
                <w:numId w:val="10"/>
              </w:numPr>
              <w:spacing w:after="0"/>
              <w:rPr>
                <w:rFonts w:ascii="Arial" w:eastAsia="Myriad Pro" w:hAnsi="Arial" w:cs="Arial"/>
                <w:color w:val="323232"/>
                <w:sz w:val="20"/>
                <w:lang w:val="en-GB"/>
              </w:rPr>
            </w:pPr>
            <w:r>
              <w:rPr>
                <w:rFonts w:ascii="Arial" w:eastAsia="Myriad Pro" w:hAnsi="Arial" w:cs="Arial"/>
                <w:color w:val="323232"/>
                <w:sz w:val="20"/>
                <w:lang w:val="en-GB"/>
              </w:rPr>
              <w:t xml:space="preserve">Road </w:t>
            </w:r>
            <w:r w:rsidR="00F257E0">
              <w:rPr>
                <w:rFonts w:ascii="Arial" w:eastAsia="Myriad Pro" w:hAnsi="Arial" w:cs="Arial"/>
                <w:color w:val="323232"/>
                <w:sz w:val="20"/>
                <w:lang w:val="en-GB"/>
              </w:rPr>
              <w:t>a</w:t>
            </w:r>
            <w:r>
              <w:rPr>
                <w:rFonts w:ascii="Arial" w:eastAsia="Myriad Pro" w:hAnsi="Arial" w:cs="Arial"/>
                <w:color w:val="323232"/>
                <w:sz w:val="20"/>
                <w:lang w:val="en-GB"/>
              </w:rPr>
              <w:t>ccess</w:t>
            </w:r>
          </w:p>
          <w:p w14:paraId="3AC7BD95" w14:textId="36AAC0AC" w:rsidR="00351EB3" w:rsidRPr="00E75925" w:rsidRDefault="005105F1" w:rsidP="001A7BD1">
            <w:pPr>
              <w:pStyle w:val="ListParagraph"/>
              <w:numPr>
                <w:ilvl w:val="0"/>
                <w:numId w:val="10"/>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 xml:space="preserve">Location of the </w:t>
            </w:r>
            <w:r w:rsidR="00F257E0">
              <w:rPr>
                <w:rFonts w:ascii="Arial" w:eastAsia="Myriad Pro" w:hAnsi="Arial" w:cs="Arial"/>
                <w:color w:val="323232"/>
                <w:sz w:val="20"/>
                <w:lang w:val="en-GB"/>
              </w:rPr>
              <w:t>c</w:t>
            </w:r>
            <w:r w:rsidR="00351EB3" w:rsidRPr="00E75925">
              <w:rPr>
                <w:rFonts w:ascii="Arial" w:eastAsia="Myriad Pro" w:hAnsi="Arial" w:cs="Arial"/>
                <w:color w:val="323232"/>
                <w:sz w:val="20"/>
                <w:lang w:val="en-GB"/>
              </w:rPr>
              <w:t xml:space="preserve">onnection to </w:t>
            </w:r>
            <w:r w:rsidR="00A26F03">
              <w:rPr>
                <w:rFonts w:ascii="Arial" w:eastAsia="Myriad Pro" w:hAnsi="Arial" w:cs="Arial"/>
                <w:color w:val="323232"/>
                <w:sz w:val="20"/>
                <w:lang w:val="en-GB"/>
              </w:rPr>
              <w:t xml:space="preserve">the </w:t>
            </w:r>
            <w:r w:rsidR="00351EB3" w:rsidRPr="00E75925">
              <w:rPr>
                <w:rFonts w:ascii="Arial" w:eastAsia="Myriad Pro" w:hAnsi="Arial" w:cs="Arial"/>
                <w:color w:val="323232"/>
                <w:sz w:val="20"/>
                <w:lang w:val="en-GB"/>
              </w:rPr>
              <w:t>main railway infrastructure, including</w:t>
            </w:r>
            <w:r>
              <w:rPr>
                <w:rFonts w:ascii="Arial" w:eastAsia="Myriad Pro" w:hAnsi="Arial" w:cs="Arial"/>
                <w:color w:val="323232"/>
                <w:sz w:val="20"/>
                <w:lang w:val="en-GB"/>
              </w:rPr>
              <w:t xml:space="preserve"> where relevant</w:t>
            </w:r>
            <w:r w:rsidR="00351EB3" w:rsidRPr="00E75925">
              <w:rPr>
                <w:rFonts w:ascii="Arial" w:eastAsia="Myriad Pro" w:hAnsi="Arial" w:cs="Arial"/>
                <w:color w:val="323232"/>
                <w:sz w:val="20"/>
                <w:lang w:val="en-GB"/>
              </w:rPr>
              <w:t xml:space="preserve"> the</w:t>
            </w:r>
            <w:r w:rsidR="00351EB3">
              <w:rPr>
                <w:rFonts w:ascii="Arial" w:eastAsia="Myriad Pro" w:hAnsi="Arial" w:cs="Arial"/>
                <w:color w:val="323232"/>
                <w:sz w:val="20"/>
                <w:lang w:val="en-GB"/>
              </w:rPr>
              <w:t xml:space="preserve"> n</w:t>
            </w:r>
            <w:r w:rsidR="00351EB3" w:rsidRPr="00E75925">
              <w:rPr>
                <w:rFonts w:ascii="Arial" w:eastAsia="Myriad Pro" w:hAnsi="Arial" w:cs="Arial"/>
                <w:color w:val="323232"/>
                <w:sz w:val="20"/>
                <w:lang w:val="en-GB"/>
              </w:rPr>
              <w:t xml:space="preserve">ame of </w:t>
            </w:r>
            <w:r w:rsidR="00A26F03">
              <w:rPr>
                <w:rFonts w:ascii="Arial" w:eastAsia="Myriad Pro" w:hAnsi="Arial" w:cs="Arial"/>
                <w:color w:val="323232"/>
                <w:sz w:val="20"/>
                <w:lang w:val="en-GB"/>
              </w:rPr>
              <w:t xml:space="preserve">the </w:t>
            </w:r>
            <w:r w:rsidR="00351EB3" w:rsidRPr="00E75925">
              <w:rPr>
                <w:rFonts w:ascii="Arial" w:eastAsia="Myriad Pro" w:hAnsi="Arial" w:cs="Arial"/>
                <w:color w:val="323232"/>
                <w:sz w:val="20"/>
                <w:lang w:val="en-GB"/>
              </w:rPr>
              <w:t>connecting railway station</w:t>
            </w:r>
          </w:p>
        </w:tc>
      </w:tr>
      <w:tr w:rsidR="00351EB3" w:rsidRPr="00963753" w14:paraId="61DED3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40428F" w14:textId="77777777" w:rsidR="00351EB3" w:rsidRPr="00D04BB3" w:rsidRDefault="00351EB3" w:rsidP="001A7BD1">
            <w:pPr>
              <w:spacing w:after="0"/>
              <w:jc w:val="center"/>
              <w:rPr>
                <w:sz w:val="20"/>
                <w:lang w:val="en-GB"/>
              </w:rPr>
            </w:pPr>
            <w:r>
              <w:rPr>
                <w:rFonts w:ascii="Arial" w:eastAsia="Myriad Pro" w:hAnsi="Arial" w:cs="Arial"/>
                <w:color w:val="323232"/>
                <w:sz w:val="20"/>
                <w:lang w:val="en-GB"/>
              </w:rPr>
              <w:t>3</w:t>
            </w:r>
            <w:r w:rsidRPr="00BF37F6">
              <w:rPr>
                <w:rFonts w:ascii="Arial" w:eastAsia="Myriad Pro" w:hAnsi="Arial" w:cs="Arial"/>
                <w:color w:val="323232"/>
                <w:sz w:val="20"/>
                <w:lang w:val="en-GB"/>
              </w:rPr>
              <w:t>.X.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464D06" w14:textId="4FAE67AA"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 xml:space="preserve">Opening </w:t>
            </w:r>
            <w:r w:rsidR="00F257E0">
              <w:rPr>
                <w:rFonts w:ascii="Arial" w:eastAsia="Myriad Pro" w:hAnsi="Arial" w:cs="Arial"/>
                <w:color w:val="323232"/>
                <w:sz w:val="20"/>
                <w:lang w:val="en-GB"/>
              </w:rPr>
              <w:t>h</w:t>
            </w:r>
            <w:r w:rsidRPr="00D04BB3">
              <w:rPr>
                <w:rFonts w:ascii="Arial" w:eastAsia="Myriad Pro" w:hAnsi="Arial" w:cs="Arial"/>
                <w:color w:val="323232"/>
                <w:sz w:val="20"/>
                <w:lang w:val="en-GB"/>
              </w:rPr>
              <w:t>our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705E0A7" w14:textId="70CBD526" w:rsidR="00351EB3" w:rsidRPr="00D04BB3" w:rsidRDefault="00351EB3" w:rsidP="001A7BD1">
            <w:pPr>
              <w:pStyle w:val="ListParagraph"/>
              <w:numPr>
                <w:ilvl w:val="0"/>
                <w:numId w:val="1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Installation </w:t>
            </w:r>
            <w:r w:rsidR="00F257E0">
              <w:rPr>
                <w:rFonts w:ascii="Arial" w:eastAsia="Myriad Pro" w:hAnsi="Arial" w:cs="Arial"/>
                <w:color w:val="323232"/>
                <w:sz w:val="20"/>
                <w:lang w:val="en-GB"/>
              </w:rPr>
              <w:t>o</w:t>
            </w:r>
            <w:r w:rsidRPr="00D04BB3">
              <w:rPr>
                <w:rFonts w:ascii="Arial" w:eastAsia="Myriad Pro" w:hAnsi="Arial" w:cs="Arial"/>
                <w:color w:val="323232"/>
                <w:sz w:val="20"/>
                <w:lang w:val="en-GB"/>
              </w:rPr>
              <w:t>pening hours</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37886213" w14:textId="77777777" w:rsidR="00351EB3" w:rsidRPr="00D04BB3" w:rsidRDefault="00351EB3"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14:paraId="0627530A" w14:textId="2B75A92B" w:rsidR="00351EB3" w:rsidRPr="00D04BB3" w:rsidRDefault="00A26F03" w:rsidP="001A7BD1">
            <w:pPr>
              <w:pStyle w:val="ListParagraph"/>
              <w:numPr>
                <w:ilvl w:val="0"/>
                <w:numId w:val="11"/>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Opening</w:t>
            </w:r>
            <w:r w:rsidR="00351EB3" w:rsidRPr="00D04BB3">
              <w:rPr>
                <w:rFonts w:ascii="Arial" w:eastAsia="Myriad Pro" w:hAnsi="Arial" w:cs="Arial"/>
                <w:color w:val="323232"/>
                <w:sz w:val="20"/>
                <w:lang w:val="en-GB"/>
              </w:rPr>
              <w:t xml:space="preserve"> </w:t>
            </w:r>
            <w:r>
              <w:rPr>
                <w:rFonts w:ascii="Arial" w:eastAsia="Myriad Pro" w:hAnsi="Arial" w:cs="Arial"/>
                <w:color w:val="323232"/>
                <w:sz w:val="20"/>
                <w:lang w:val="en-GB"/>
              </w:rPr>
              <w:t>hours</w:t>
            </w:r>
          </w:p>
          <w:p w14:paraId="2DA95BD5" w14:textId="77777777" w:rsidR="00351EB3" w:rsidRPr="00D04BB3" w:rsidRDefault="00351EB3" w:rsidP="001A7BD1">
            <w:pPr>
              <w:numPr>
                <w:ilvl w:val="0"/>
                <w:numId w:val="12"/>
              </w:numPr>
              <w:spacing w:after="0"/>
              <w:ind w:left="714" w:hanging="357"/>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Monday – Friday</w:t>
            </w:r>
          </w:p>
          <w:p w14:paraId="5534D2DE" w14:textId="77777777" w:rsidR="00351EB3" w:rsidRPr="00D04BB3" w:rsidRDefault="00351EB3" w:rsidP="001A7BD1">
            <w:pPr>
              <w:numPr>
                <w:ilvl w:val="0"/>
                <w:numId w:val="12"/>
              </w:numPr>
              <w:spacing w:after="0"/>
              <w:ind w:left="714" w:hanging="357"/>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aturday – Sunday</w:t>
            </w:r>
          </w:p>
          <w:p w14:paraId="668A7C57" w14:textId="6A18BB0C" w:rsidR="00351EB3" w:rsidRPr="00D04BB3" w:rsidRDefault="00A26F03" w:rsidP="001A7BD1">
            <w:pPr>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Holiday</w:t>
            </w:r>
            <w:r w:rsidR="00351EB3" w:rsidRPr="00D04BB3">
              <w:rPr>
                <w:rFonts w:ascii="Arial" w:eastAsia="Myriad Pro" w:hAnsi="Arial" w:cs="Arial"/>
                <w:color w:val="323232"/>
                <w:sz w:val="20"/>
                <w:lang w:val="en-GB"/>
              </w:rPr>
              <w:t xml:space="preserve"> opening </w:t>
            </w:r>
            <w:r>
              <w:rPr>
                <w:rFonts w:ascii="Arial" w:eastAsia="Myriad Pro" w:hAnsi="Arial" w:cs="Arial"/>
                <w:color w:val="323232"/>
                <w:sz w:val="20"/>
                <w:lang w:val="en-GB"/>
              </w:rPr>
              <w:t>hours</w:t>
            </w:r>
            <w:r w:rsidRPr="00D04BB3">
              <w:rPr>
                <w:rFonts w:ascii="Arial" w:eastAsia="Myriad Pro" w:hAnsi="Arial" w:cs="Arial"/>
                <w:color w:val="323232"/>
                <w:sz w:val="20"/>
                <w:lang w:val="en-GB"/>
              </w:rPr>
              <w:t xml:space="preserve"> </w:t>
            </w:r>
          </w:p>
          <w:p w14:paraId="69D112CF" w14:textId="77777777" w:rsidR="00351EB3" w:rsidRPr="00D04BB3" w:rsidRDefault="00351EB3" w:rsidP="001A7BD1">
            <w:pPr>
              <w:spacing w:after="0"/>
              <w:ind w:left="36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Festive period, bank holidays</w:t>
            </w:r>
          </w:p>
          <w:p w14:paraId="14CB7D0C" w14:textId="77777777" w:rsidR="00351EB3" w:rsidRPr="00D04BB3" w:rsidRDefault="00351EB3" w:rsidP="001A7BD1">
            <w:pPr>
              <w:pStyle w:val="ListParagraph"/>
              <w:numPr>
                <w:ilvl w:val="0"/>
                <w:numId w:val="1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Operating times of particular services (a)</w:t>
            </w:r>
          </w:p>
          <w:p w14:paraId="5D88F3C6" w14:textId="31818BD2"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 xml:space="preserve">Opening </w:t>
            </w:r>
            <w:r w:rsidR="00A26F03">
              <w:rPr>
                <w:rFonts w:ascii="Arial" w:eastAsia="Myriad Pro" w:hAnsi="Arial" w:cs="Arial"/>
                <w:color w:val="323232"/>
                <w:sz w:val="20"/>
                <w:lang w:val="en-GB"/>
              </w:rPr>
              <w:t>hours</w:t>
            </w:r>
          </w:p>
          <w:p w14:paraId="69FCD888" w14:textId="77777777"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lastRenderedPageBreak/>
              <w:t>-</w:t>
            </w:r>
            <w:r w:rsidRPr="00D04BB3">
              <w:rPr>
                <w:rFonts w:ascii="Arial" w:eastAsia="Myriad Pro" w:hAnsi="Arial" w:cs="Arial"/>
                <w:color w:val="323232"/>
                <w:sz w:val="20"/>
                <w:lang w:val="en-GB"/>
              </w:rPr>
              <w:tab/>
              <w:t>Monday – Friday</w:t>
            </w:r>
          </w:p>
          <w:p w14:paraId="240BBEF0" w14:textId="77777777"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Saturday – Sunday</w:t>
            </w:r>
          </w:p>
          <w:p w14:paraId="71A8B562" w14:textId="43008F71"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r>
            <w:r w:rsidR="00A26F03">
              <w:rPr>
                <w:rFonts w:ascii="Arial" w:eastAsia="Myriad Pro" w:hAnsi="Arial" w:cs="Arial"/>
                <w:color w:val="323232"/>
                <w:sz w:val="20"/>
                <w:lang w:val="en-GB"/>
              </w:rPr>
              <w:t>Holiday</w:t>
            </w:r>
            <w:r w:rsidRPr="00D04BB3">
              <w:rPr>
                <w:rFonts w:ascii="Arial" w:eastAsia="Myriad Pro" w:hAnsi="Arial" w:cs="Arial"/>
                <w:color w:val="323232"/>
                <w:sz w:val="20"/>
                <w:lang w:val="en-GB"/>
              </w:rPr>
              <w:t xml:space="preserve"> opening </w:t>
            </w:r>
            <w:r w:rsidR="00A26F03">
              <w:rPr>
                <w:rFonts w:ascii="Arial" w:eastAsia="Myriad Pro" w:hAnsi="Arial" w:cs="Arial"/>
                <w:color w:val="323232"/>
                <w:sz w:val="20"/>
                <w:lang w:val="en-GB"/>
              </w:rPr>
              <w:t>hours</w:t>
            </w:r>
          </w:p>
          <w:p w14:paraId="70435348" w14:textId="77777777" w:rsidR="00351EB3" w:rsidRPr="00D04BB3" w:rsidRDefault="00351EB3" w:rsidP="001A7BD1">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Festive period, bank holidays</w:t>
            </w:r>
          </w:p>
        </w:tc>
      </w:tr>
      <w:tr w:rsidR="00351EB3" w:rsidRPr="00D04BB3" w14:paraId="6FD8EF3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C661BA4" w14:textId="77777777" w:rsidR="00351EB3" w:rsidRPr="00D04BB3" w:rsidRDefault="00351EB3" w:rsidP="001A7BD1">
            <w:pPr>
              <w:spacing w:after="0"/>
              <w:jc w:val="center"/>
              <w:rPr>
                <w:sz w:val="20"/>
                <w:lang w:val="en-GB"/>
              </w:rPr>
            </w:pPr>
            <w:r>
              <w:rPr>
                <w:rFonts w:ascii="Arial" w:eastAsia="Myriad Pro" w:hAnsi="Arial" w:cs="Arial"/>
                <w:color w:val="323232"/>
                <w:sz w:val="20"/>
                <w:lang w:val="en-GB"/>
              </w:rPr>
              <w:lastRenderedPageBreak/>
              <w:t>3</w:t>
            </w:r>
            <w:r w:rsidRPr="00BF37F6">
              <w:rPr>
                <w:rFonts w:ascii="Arial" w:eastAsia="Myriad Pro" w:hAnsi="Arial" w:cs="Arial"/>
                <w:color w:val="323232"/>
                <w:sz w:val="20"/>
                <w:lang w:val="en-GB"/>
              </w:rPr>
              <w:t>.X.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43F397F"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Technical characteristic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88D8B95" w14:textId="078BAACF" w:rsidR="00351EB3" w:rsidRPr="00940B36" w:rsidRDefault="00351EB3" w:rsidP="001A7BD1">
            <w:pPr>
              <w:pStyle w:val="ListParagraph"/>
              <w:numPr>
                <w:ilvl w:val="0"/>
                <w:numId w:val="23"/>
              </w:numPr>
              <w:spacing w:after="0"/>
              <w:rPr>
                <w:rFonts w:ascii="Arial" w:eastAsia="Myriad Pro" w:hAnsi="Arial" w:cs="Arial"/>
                <w:color w:val="323232"/>
                <w:sz w:val="20"/>
                <w:lang w:val="en-GB"/>
              </w:rPr>
            </w:pPr>
            <w:r w:rsidRPr="00D61C09">
              <w:rPr>
                <w:rFonts w:ascii="Arial" w:eastAsia="Myriad Pro" w:hAnsi="Arial" w:cs="Arial"/>
                <w:color w:val="323232"/>
                <w:sz w:val="20"/>
                <w:lang w:val="en-GB"/>
              </w:rPr>
              <w:t xml:space="preserve">Where relevant, a description of the technical characteristics of the </w:t>
            </w:r>
            <w:r w:rsidR="00A84A8E">
              <w:rPr>
                <w:rFonts w:ascii="Arial" w:eastAsia="Myriad Pro" w:hAnsi="Arial" w:cs="Arial"/>
                <w:color w:val="323232"/>
                <w:sz w:val="20"/>
                <w:lang w:val="en-GB"/>
              </w:rPr>
              <w:t>i</w:t>
            </w:r>
            <w:r w:rsidRPr="00D61C09">
              <w:rPr>
                <w:rFonts w:ascii="Arial" w:eastAsia="Myriad Pro" w:hAnsi="Arial" w:cs="Arial"/>
                <w:color w:val="323232"/>
                <w:sz w:val="20"/>
                <w:lang w:val="en-GB"/>
              </w:rPr>
              <w:t>nstallatio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930DA26" w14:textId="77777777" w:rsidR="00351EB3" w:rsidRPr="00D04BB3" w:rsidRDefault="00351EB3"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14:paraId="122DC9EF" w14:textId="77777777" w:rsidR="00351EB3" w:rsidRPr="00D04BB3" w:rsidRDefault="00351EB3" w:rsidP="001A7BD1">
            <w:pPr>
              <w:pStyle w:val="ListParagraph"/>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Technical Parameters</w:t>
            </w:r>
          </w:p>
          <w:p w14:paraId="01A89F68" w14:textId="142488FD"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Private branch line</w:t>
            </w:r>
            <w:r w:rsidR="00A84A8E">
              <w:rPr>
                <w:rFonts w:ascii="Arial" w:eastAsia="Myriad Pro" w:hAnsi="Arial" w:cs="Arial"/>
                <w:color w:val="323232"/>
                <w:sz w:val="20"/>
                <w:lang w:val="en-GB"/>
              </w:rPr>
              <w:t>:</w:t>
            </w:r>
            <w:r w:rsidRPr="00D04BB3">
              <w:rPr>
                <w:rFonts w:ascii="Arial" w:eastAsia="Myriad Pro" w:hAnsi="Arial" w:cs="Arial"/>
                <w:color w:val="323232"/>
                <w:sz w:val="20"/>
                <w:lang w:val="en-GB"/>
              </w:rPr>
              <w:t xml:space="preserve"> Number and length of tracks (TEN-T parameters)</w:t>
            </w:r>
          </w:p>
          <w:p w14:paraId="3CF81A7E" w14:textId="58A817D1"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idings</w:t>
            </w:r>
            <w:r w:rsidR="00A84A8E">
              <w:rPr>
                <w:rFonts w:ascii="Arial" w:eastAsia="Myriad Pro" w:hAnsi="Arial" w:cs="Arial"/>
                <w:color w:val="323232"/>
                <w:sz w:val="20"/>
                <w:lang w:val="en-GB"/>
              </w:rPr>
              <w:t>:</w:t>
            </w:r>
            <w:r w:rsidRPr="00D04BB3">
              <w:rPr>
                <w:rFonts w:ascii="Arial" w:eastAsia="Myriad Pro" w:hAnsi="Arial" w:cs="Arial"/>
                <w:color w:val="323232"/>
                <w:sz w:val="20"/>
                <w:lang w:val="en-GB"/>
              </w:rPr>
              <w:t xml:space="preserve"> Number and length of tracks (TEN-T parameters)</w:t>
            </w:r>
          </w:p>
          <w:p w14:paraId="151D3915" w14:textId="43A698D3"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hunting and marshalling tracks</w:t>
            </w:r>
            <w:r w:rsidR="00A84A8E">
              <w:rPr>
                <w:rFonts w:ascii="Arial" w:eastAsia="Myriad Pro" w:hAnsi="Arial" w:cs="Arial"/>
                <w:color w:val="323232"/>
                <w:sz w:val="20"/>
                <w:lang w:val="en-GB"/>
              </w:rPr>
              <w:t>:</w:t>
            </w:r>
            <w:r w:rsidRPr="00D04BB3">
              <w:rPr>
                <w:rFonts w:ascii="Arial" w:eastAsia="Myriad Pro" w:hAnsi="Arial" w:cs="Arial"/>
                <w:color w:val="323232"/>
                <w:sz w:val="20"/>
                <w:lang w:val="en-GB"/>
              </w:rPr>
              <w:t xml:space="preserve"> Number and length of tracks (TEN-T parameters)</w:t>
            </w:r>
          </w:p>
          <w:p w14:paraId="1D238963" w14:textId="69419FB5" w:rsidR="00351EB3" w:rsidRPr="004563E4" w:rsidRDefault="00351EB3" w:rsidP="001A7BD1">
            <w:pPr>
              <w:numPr>
                <w:ilvl w:val="0"/>
                <w:numId w:val="13"/>
              </w:numPr>
              <w:spacing w:after="0"/>
              <w:textAlignment w:val="auto"/>
              <w:rPr>
                <w:sz w:val="20"/>
                <w:lang w:val="en-US"/>
              </w:rPr>
            </w:pPr>
            <w:r w:rsidRPr="00D04BB3">
              <w:rPr>
                <w:rFonts w:ascii="Arial" w:eastAsia="Myriad Pro" w:hAnsi="Arial" w:cs="Arial"/>
                <w:color w:val="323232"/>
                <w:sz w:val="20"/>
                <w:lang w:val="en-GB"/>
              </w:rPr>
              <w:t>Technical equipment for loading and unloading</w:t>
            </w:r>
            <w:r w:rsidR="00A84A8E">
              <w:rPr>
                <w:rFonts w:ascii="Arial" w:eastAsia="Myriad Pro" w:hAnsi="Arial" w:cs="Arial"/>
                <w:color w:val="323232"/>
                <w:sz w:val="20"/>
                <w:lang w:val="en-GB"/>
              </w:rPr>
              <w:t xml:space="preserve">: </w:t>
            </w:r>
            <w:r w:rsidRPr="00D04BB3">
              <w:rPr>
                <w:rFonts w:ascii="Arial" w:eastAsia="Myriad Pro" w:hAnsi="Arial" w:cs="Arial"/>
                <w:color w:val="323232"/>
                <w:sz w:val="20"/>
                <w:lang w:val="en-GB"/>
              </w:rPr>
              <w:t>Equipment (cranes, ramps, stackers)</w:t>
            </w:r>
          </w:p>
          <w:p w14:paraId="775A5BA0" w14:textId="77777777" w:rsidR="00351EB3" w:rsidRPr="00D04BB3" w:rsidRDefault="00351EB3" w:rsidP="001A7BD1">
            <w:pPr>
              <w:numPr>
                <w:ilvl w:val="0"/>
                <w:numId w:val="13"/>
              </w:numPr>
              <w:spacing w:after="0"/>
              <w:textAlignment w:val="auto"/>
              <w:rPr>
                <w:sz w:val="20"/>
              </w:rPr>
            </w:pPr>
            <w:r w:rsidRPr="00D04BB3">
              <w:rPr>
                <w:rFonts w:ascii="Arial" w:eastAsia="Myriad Pro" w:hAnsi="Arial" w:cs="Arial"/>
                <w:color w:val="323232"/>
                <w:sz w:val="20"/>
                <w:lang w:val="en-GB"/>
              </w:rPr>
              <w:t>Technical equipment for washing</w:t>
            </w:r>
          </w:p>
          <w:p w14:paraId="6079FFF6" w14:textId="77777777" w:rsidR="00351EB3" w:rsidRPr="00D04BB3" w:rsidRDefault="00351EB3" w:rsidP="001A7BD1">
            <w:pPr>
              <w:numPr>
                <w:ilvl w:val="0"/>
                <w:numId w:val="13"/>
              </w:numPr>
              <w:spacing w:after="0"/>
              <w:textAlignment w:val="auto"/>
              <w:rPr>
                <w:sz w:val="20"/>
              </w:rPr>
            </w:pPr>
            <w:r w:rsidRPr="00D04BB3">
              <w:rPr>
                <w:rFonts w:ascii="Arial" w:eastAsia="Myriad Pro" w:hAnsi="Arial" w:cs="Arial"/>
                <w:color w:val="323232"/>
                <w:sz w:val="20"/>
                <w:lang w:val="en-GB"/>
              </w:rPr>
              <w:t>Technical equipment for maintenance</w:t>
            </w:r>
          </w:p>
          <w:p w14:paraId="435D5D81" w14:textId="77777777" w:rsidR="00351EB3" w:rsidRPr="00D04BB3" w:rsidRDefault="00351EB3" w:rsidP="001A7BD1">
            <w:pPr>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S</w:t>
            </w:r>
            <w:r w:rsidRPr="00D04BB3">
              <w:rPr>
                <w:rFonts w:ascii="Arial" w:eastAsia="Myriad Pro" w:hAnsi="Arial" w:cs="Arial"/>
                <w:color w:val="323232"/>
                <w:sz w:val="20"/>
                <w:lang w:val="en-GB"/>
              </w:rPr>
              <w:t>tor</w:t>
            </w:r>
            <w:r>
              <w:rPr>
                <w:rFonts w:ascii="Arial" w:eastAsia="Myriad Pro" w:hAnsi="Arial" w:cs="Arial"/>
                <w:color w:val="323232"/>
                <w:sz w:val="20"/>
                <w:lang w:val="en-GB"/>
              </w:rPr>
              <w:t>a</w:t>
            </w:r>
            <w:r w:rsidRPr="00D04BB3">
              <w:rPr>
                <w:rFonts w:ascii="Arial" w:eastAsia="Myriad Pro" w:hAnsi="Arial" w:cs="Arial"/>
                <w:color w:val="323232"/>
                <w:sz w:val="20"/>
                <w:lang w:val="en-GB"/>
              </w:rPr>
              <w:t>g</w:t>
            </w:r>
            <w:r>
              <w:rPr>
                <w:rFonts w:ascii="Arial" w:eastAsia="Myriad Pro" w:hAnsi="Arial" w:cs="Arial"/>
                <w:color w:val="323232"/>
                <w:sz w:val="20"/>
                <w:lang w:val="en-GB"/>
              </w:rPr>
              <w:t>e</w:t>
            </w:r>
            <w:r w:rsidRPr="00D04BB3">
              <w:rPr>
                <w:rFonts w:ascii="Arial" w:eastAsia="Myriad Pro" w:hAnsi="Arial" w:cs="Arial"/>
                <w:color w:val="323232"/>
                <w:sz w:val="20"/>
                <w:lang w:val="en-GB"/>
              </w:rPr>
              <w:t xml:space="preserve"> area (m2)</w:t>
            </w:r>
          </w:p>
        </w:tc>
      </w:tr>
      <w:tr w:rsidR="00351EB3" w:rsidRPr="00963753" w14:paraId="3160F6B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05EB4AC" w14:textId="77777777" w:rsidR="00351EB3" w:rsidRPr="00D04BB3" w:rsidRDefault="00351EB3" w:rsidP="001A7BD1">
            <w:pPr>
              <w:spacing w:after="0"/>
              <w:jc w:val="center"/>
              <w:rPr>
                <w:sz w:val="20"/>
                <w:lang w:val="en-GB"/>
              </w:rPr>
            </w:pPr>
            <w:r>
              <w:rPr>
                <w:rFonts w:ascii="Arial" w:eastAsia="Myriad Pro" w:hAnsi="Arial" w:cs="Arial"/>
                <w:color w:val="323232"/>
                <w:sz w:val="20"/>
                <w:lang w:val="en-GB"/>
              </w:rPr>
              <w:t>3</w:t>
            </w:r>
            <w:r w:rsidRPr="00BF37F6">
              <w:rPr>
                <w:rFonts w:ascii="Arial" w:eastAsia="Myriad Pro" w:hAnsi="Arial" w:cs="Arial"/>
                <w:color w:val="323232"/>
                <w:sz w:val="20"/>
                <w:lang w:val="en-GB"/>
              </w:rPr>
              <w:t>.X.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C462FA1" w14:textId="77777777" w:rsidR="00351EB3" w:rsidRPr="00D04BB3" w:rsidRDefault="00351EB3"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Planned changes in technical characteristic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1F31B17" w14:textId="77777777" w:rsidR="00351EB3" w:rsidRDefault="00351EB3" w:rsidP="001A7BD1">
            <w:pPr>
              <w:pStyle w:val="ListParagraph"/>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I</w:t>
            </w:r>
            <w:r w:rsidRPr="00841D49">
              <w:rPr>
                <w:rFonts w:ascii="Arial" w:eastAsia="Myriad Pro" w:hAnsi="Arial" w:cs="Arial"/>
                <w:color w:val="323232"/>
                <w:sz w:val="20"/>
                <w:lang w:val="en-GB"/>
              </w:rPr>
              <w:t>nformation on changes in technical characteristics and temporary capacity restrictions of the service facility, which could have a major impact on the service facility's operation, including planned works</w:t>
            </w:r>
            <w:r w:rsidRPr="00D04BB3">
              <w:rPr>
                <w:rFonts w:ascii="Arial" w:eastAsia="Myriad Pro" w:hAnsi="Arial" w:cs="Arial"/>
                <w:color w:val="323232"/>
                <w:sz w:val="20"/>
                <w:lang w:val="en-GB"/>
              </w:rPr>
              <w:t xml:space="preserve"> (l)*</w:t>
            </w:r>
          </w:p>
          <w:p w14:paraId="1EA6FE9C" w14:textId="77777777" w:rsidR="00DC45F9" w:rsidRDefault="00DC45F9" w:rsidP="00DC45F9">
            <w:pPr>
              <w:spacing w:after="0"/>
              <w:textAlignment w:val="auto"/>
              <w:rPr>
                <w:rFonts w:ascii="Arial" w:eastAsia="Myriad Pro" w:hAnsi="Arial" w:cs="Arial"/>
                <w:color w:val="323232"/>
                <w:sz w:val="20"/>
                <w:lang w:val="en-GB"/>
              </w:rPr>
            </w:pPr>
          </w:p>
          <w:p w14:paraId="1952861B" w14:textId="77777777" w:rsidR="00DC45F9" w:rsidRDefault="00DC45F9" w:rsidP="00DC45F9">
            <w:pPr>
              <w:spacing w:after="0"/>
              <w:textAlignment w:val="auto"/>
              <w:rPr>
                <w:rFonts w:ascii="Arial" w:eastAsia="Myriad Pro" w:hAnsi="Arial" w:cs="Arial"/>
                <w:color w:val="323232"/>
                <w:sz w:val="20"/>
                <w:lang w:val="en-GB"/>
              </w:rPr>
            </w:pPr>
          </w:p>
          <w:p w14:paraId="2B9E2B26" w14:textId="06B0438D" w:rsidR="00DC45F9" w:rsidRPr="00DC45F9" w:rsidRDefault="00DC45F9" w:rsidP="00DC45F9">
            <w:pPr>
              <w:spacing w:after="0"/>
              <w:textAlignment w:val="auto"/>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DEA2DCA" w14:textId="77777777" w:rsidR="00351EB3" w:rsidRPr="00D04BB3" w:rsidRDefault="00351EB3" w:rsidP="001A7BD1">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14:paraId="4BEB882E" w14:textId="1598C06B" w:rsidR="00351EB3" w:rsidRPr="00D04BB3" w:rsidRDefault="00351EB3" w:rsidP="001A7BD1">
            <w:pPr>
              <w:pStyle w:val="ListParagraph"/>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Details of indicative </w:t>
            </w:r>
            <w:r w:rsidR="00A84A8E">
              <w:rPr>
                <w:rFonts w:ascii="Arial" w:eastAsia="Myriad Pro" w:hAnsi="Arial" w:cs="Arial"/>
                <w:color w:val="323232"/>
                <w:sz w:val="20"/>
                <w:lang w:val="en-GB"/>
              </w:rPr>
              <w:t>i</w:t>
            </w:r>
            <w:r w:rsidRPr="00D04BB3">
              <w:rPr>
                <w:rFonts w:ascii="Arial" w:eastAsia="Myriad Pro" w:hAnsi="Arial" w:cs="Arial"/>
                <w:color w:val="323232"/>
                <w:sz w:val="20"/>
                <w:lang w:val="en-GB"/>
              </w:rPr>
              <w:t>nvestments</w:t>
            </w:r>
          </w:p>
          <w:p w14:paraId="25D438D6" w14:textId="77777777" w:rsidR="00351EB3" w:rsidRPr="00D04BB3" w:rsidRDefault="00351EB3" w:rsidP="001A7BD1">
            <w:pPr>
              <w:pStyle w:val="ListParagraph"/>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ist of projects</w:t>
            </w:r>
          </w:p>
          <w:p w14:paraId="59952156" w14:textId="77777777" w:rsidR="00351EB3" w:rsidRPr="00D04BB3" w:rsidRDefault="00351EB3" w:rsidP="001A7BD1">
            <w:pPr>
              <w:pStyle w:val="ListParagraph"/>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ocation</w:t>
            </w:r>
          </w:p>
          <w:p w14:paraId="492CD7E7" w14:textId="201A7E4C" w:rsidR="00351EB3" w:rsidRPr="00D04BB3" w:rsidRDefault="00351EB3" w:rsidP="001A7BD1">
            <w:pPr>
              <w:pStyle w:val="ListParagraph"/>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Nature of </w:t>
            </w:r>
            <w:r w:rsidR="00A84A8E">
              <w:rPr>
                <w:rFonts w:ascii="Arial" w:eastAsia="Myriad Pro" w:hAnsi="Arial" w:cs="Arial"/>
                <w:color w:val="323232"/>
                <w:sz w:val="20"/>
                <w:lang w:val="en-GB"/>
              </w:rPr>
              <w:t>p</w:t>
            </w:r>
            <w:r w:rsidRPr="00D04BB3">
              <w:rPr>
                <w:rFonts w:ascii="Arial" w:eastAsia="Myriad Pro" w:hAnsi="Arial" w:cs="Arial"/>
                <w:color w:val="323232"/>
                <w:sz w:val="20"/>
                <w:lang w:val="en-GB"/>
              </w:rPr>
              <w:t>roject</w:t>
            </w:r>
          </w:p>
          <w:p w14:paraId="586395D4" w14:textId="77777777" w:rsidR="00351EB3" w:rsidRPr="00D04BB3" w:rsidRDefault="00351EB3" w:rsidP="001A7BD1">
            <w:pPr>
              <w:pStyle w:val="ListParagraph"/>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tart</w:t>
            </w:r>
            <w:r>
              <w:rPr>
                <w:rFonts w:ascii="Arial" w:eastAsia="Myriad Pro" w:hAnsi="Arial" w:cs="Arial"/>
                <w:color w:val="323232"/>
                <w:sz w:val="20"/>
                <w:lang w:val="en-GB"/>
              </w:rPr>
              <w:t>/End</w:t>
            </w:r>
            <w:r w:rsidRPr="00D04BB3">
              <w:rPr>
                <w:rFonts w:ascii="Arial" w:eastAsia="Myriad Pro" w:hAnsi="Arial" w:cs="Arial"/>
                <w:color w:val="323232"/>
                <w:sz w:val="20"/>
                <w:lang w:val="en-GB"/>
              </w:rPr>
              <w:t xml:space="preserve"> date of the works</w:t>
            </w:r>
          </w:p>
          <w:p w14:paraId="7F77C8D8" w14:textId="77777777" w:rsidR="00351EB3" w:rsidRPr="00D643F0" w:rsidRDefault="00351EB3" w:rsidP="001A7BD1">
            <w:pPr>
              <w:pStyle w:val="ListParagraph"/>
              <w:spacing w:after="0"/>
              <w:ind w:left="1080"/>
              <w:textAlignment w:val="auto"/>
              <w:rPr>
                <w:rFonts w:ascii="Arial" w:eastAsia="Myriad Pro" w:hAnsi="Arial" w:cs="Arial"/>
                <w:color w:val="323232"/>
                <w:sz w:val="20"/>
                <w:lang w:val="en-GB"/>
              </w:rPr>
            </w:pPr>
          </w:p>
        </w:tc>
      </w:tr>
      <w:tr w:rsidR="00BF37F6" w:rsidRPr="00D04BB3" w14:paraId="52B36AF3"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6FE581DA" w14:textId="77777777" w:rsidR="00BF37F6" w:rsidRPr="00D04BB3" w:rsidRDefault="00F83526" w:rsidP="001A7BD1">
            <w:pPr>
              <w:spacing w:after="0"/>
              <w:jc w:val="center"/>
              <w:rPr>
                <w:sz w:val="20"/>
              </w:rPr>
            </w:pPr>
            <w:r>
              <w:rPr>
                <w:rFonts w:ascii="Arial" w:eastAsia="Myriad Pro" w:hAnsi="Arial" w:cs="Arial"/>
                <w:b/>
                <w:color w:val="FFFFFF"/>
                <w:sz w:val="20"/>
                <w:lang w:val="en-GB"/>
              </w:rPr>
              <w:t>4</w:t>
            </w:r>
            <w:r w:rsidR="00BF37F6" w:rsidRPr="00D04BB3">
              <w:rPr>
                <w:rFonts w:ascii="Arial" w:eastAsia="Myriad Pro" w:hAnsi="Arial" w:cs="Arial"/>
                <w:b/>
                <w:color w:val="FFFFFF"/>
                <w:sz w:val="20"/>
                <w:lang w:val="en-GB"/>
              </w:rPr>
              <w:t>. Charges</w:t>
            </w:r>
          </w:p>
        </w:tc>
      </w:tr>
      <w:tr w:rsidR="00BF37F6" w:rsidRPr="00963753" w14:paraId="49551BF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1AD5B4" w14:textId="77777777" w:rsidR="00BF37F6"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4</w:t>
            </w:r>
            <w:r w:rsidR="00BF37F6">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8523AC" w14:textId="77777777" w:rsidR="00BF37F6" w:rsidRPr="00D04BB3" w:rsidRDefault="00640785"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Information on c</w:t>
            </w:r>
            <w:r w:rsidR="00BF37F6">
              <w:rPr>
                <w:rFonts w:ascii="Arial" w:eastAsia="Myriad Pro" w:hAnsi="Arial" w:cs="Arial"/>
                <w:color w:val="323232"/>
                <w:sz w:val="20"/>
                <w:lang w:val="en-GB"/>
              </w:rPr>
              <w:t>harg</w:t>
            </w:r>
            <w:r>
              <w:rPr>
                <w:rFonts w:ascii="Arial" w:eastAsia="Myriad Pro" w:hAnsi="Arial" w:cs="Arial"/>
                <w:color w:val="323232"/>
                <w:sz w:val="20"/>
                <w:lang w:val="en-GB"/>
              </w:rPr>
              <w:t>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6B649B0" w14:textId="77777777" w:rsidR="00BF37F6" w:rsidRPr="00D04BB3" w:rsidRDefault="00BF37F6" w:rsidP="001A7BD1">
            <w:pPr>
              <w:numPr>
                <w:ilvl w:val="0"/>
                <w:numId w:val="16"/>
              </w:numPr>
              <w:spacing w:after="0"/>
              <w:textAlignment w:val="auto"/>
              <w:rPr>
                <w:sz w:val="20"/>
                <w:lang w:val="en-US"/>
              </w:rPr>
            </w:pPr>
            <w:r w:rsidRPr="00D04BB3">
              <w:rPr>
                <w:rFonts w:ascii="Arial" w:hAnsi="Arial" w:cs="Arial"/>
                <w:color w:val="323232"/>
                <w:sz w:val="20"/>
                <w:lang w:val="en-GB"/>
              </w:rPr>
              <w:t>Information on charges for getting access to SFs and charges for the use of each rail-related service supplied therein (m)</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A35B45D" w14:textId="77777777" w:rsidR="00BF37F6" w:rsidRPr="00D04BB3" w:rsidRDefault="00BF37F6" w:rsidP="001A7BD1">
            <w:pPr>
              <w:spacing w:after="0"/>
              <w:ind w:left="360"/>
              <w:textAlignment w:val="auto"/>
              <w:rPr>
                <w:rFonts w:ascii="Arial" w:hAnsi="Arial" w:cs="Arial"/>
                <w:color w:val="323232"/>
                <w:sz w:val="20"/>
                <w:lang w:val="en-GB"/>
              </w:rPr>
            </w:pPr>
          </w:p>
        </w:tc>
      </w:tr>
      <w:tr w:rsidR="00BF37F6" w:rsidRPr="00963753" w14:paraId="3333043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11DC351" w14:textId="77777777" w:rsidR="00BF37F6" w:rsidRPr="00D04BB3" w:rsidRDefault="00351EB3"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4.</w:t>
            </w:r>
            <w:r w:rsidR="00BF37F6"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DDAE14D" w14:textId="77777777" w:rsidR="00BF37F6" w:rsidRPr="00D04BB3" w:rsidRDefault="008E75FB"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Information on d</w:t>
            </w:r>
            <w:r w:rsidR="00BF37F6" w:rsidRPr="00D04BB3">
              <w:rPr>
                <w:rFonts w:ascii="Arial" w:eastAsia="Myriad Pro" w:hAnsi="Arial" w:cs="Arial"/>
                <w:color w:val="323232"/>
                <w:sz w:val="20"/>
                <w:lang w:val="en-GB"/>
              </w:rPr>
              <w:t>iscoun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1022FDF" w14:textId="14075158" w:rsidR="00BF37F6" w:rsidRPr="00121694" w:rsidRDefault="00BF37F6" w:rsidP="001A7BD1">
            <w:pPr>
              <w:pStyle w:val="ListParagraph"/>
              <w:numPr>
                <w:ilvl w:val="0"/>
                <w:numId w:val="17"/>
              </w:numPr>
              <w:spacing w:after="0"/>
              <w:textAlignment w:val="auto"/>
              <w:rPr>
                <w:rFonts w:ascii="Arial" w:hAnsi="Arial" w:cs="Arial"/>
                <w:iCs/>
                <w:color w:val="323232"/>
                <w:sz w:val="20"/>
                <w:lang w:val="en-GB"/>
              </w:rPr>
            </w:pPr>
            <w:r w:rsidRPr="00D04BB3">
              <w:rPr>
                <w:rFonts w:ascii="Arial" w:hAnsi="Arial" w:cs="Arial"/>
                <w:iCs/>
                <w:color w:val="323232"/>
                <w:sz w:val="20"/>
                <w:lang w:val="en-GB"/>
              </w:rPr>
              <w:t>Information on principles of discount schemes offered to applicants, while respecting commercial confidentiality requirements (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3633E" w14:textId="77777777" w:rsidR="00BF37F6" w:rsidRPr="00D04BB3" w:rsidRDefault="00BF37F6" w:rsidP="001A7BD1">
            <w:pPr>
              <w:pStyle w:val="ListParagraph"/>
              <w:spacing w:after="0"/>
              <w:ind w:left="360"/>
              <w:textAlignment w:val="auto"/>
              <w:rPr>
                <w:rFonts w:ascii="Arial" w:hAnsi="Arial" w:cs="Arial"/>
                <w:i/>
                <w:iCs/>
                <w:color w:val="323232"/>
                <w:sz w:val="20"/>
                <w:lang w:val="en-GB"/>
              </w:rPr>
            </w:pPr>
          </w:p>
        </w:tc>
      </w:tr>
      <w:tr w:rsidR="00CB4100" w:rsidRPr="00D04BB3" w14:paraId="648DE1AD" w14:textId="77777777" w:rsidTr="001A7BD1">
        <w:trPr>
          <w:trHeight w:val="680"/>
        </w:trPr>
        <w:tc>
          <w:tcPr>
            <w:tcW w:w="14026" w:type="dxa"/>
            <w:gridSpan w:val="4"/>
            <w:tcBorders>
              <w:top w:val="single" w:sz="4" w:space="0" w:color="000000"/>
              <w:left w:val="single" w:sz="4" w:space="0" w:color="000000"/>
              <w:bottom w:val="single" w:sz="4" w:space="0" w:color="000000"/>
              <w:right w:val="single" w:sz="4" w:space="0" w:color="000000"/>
            </w:tcBorders>
            <w:shd w:val="clear" w:color="auto" w:fill="996600"/>
            <w:tcMar>
              <w:top w:w="0" w:type="dxa"/>
              <w:left w:w="70" w:type="dxa"/>
              <w:bottom w:w="0" w:type="dxa"/>
              <w:right w:w="70" w:type="dxa"/>
            </w:tcMar>
            <w:vAlign w:val="center"/>
          </w:tcPr>
          <w:p w14:paraId="4735586B" w14:textId="77777777" w:rsidR="00CB4100" w:rsidRPr="00D04BB3" w:rsidRDefault="00BF37F6" w:rsidP="001A7BD1">
            <w:pPr>
              <w:spacing w:after="0"/>
              <w:jc w:val="center"/>
              <w:rPr>
                <w:sz w:val="20"/>
              </w:rPr>
            </w:pPr>
            <w:r>
              <w:rPr>
                <w:rFonts w:ascii="Arial" w:eastAsia="Myriad Pro" w:hAnsi="Arial" w:cs="Arial"/>
                <w:b/>
                <w:color w:val="FFFFFF"/>
                <w:sz w:val="20"/>
                <w:lang w:val="en-GB"/>
              </w:rPr>
              <w:lastRenderedPageBreak/>
              <w:t>5</w:t>
            </w:r>
            <w:r w:rsidR="008C38FF" w:rsidRPr="00D04BB3">
              <w:rPr>
                <w:rFonts w:ascii="Arial" w:eastAsia="Myriad Pro" w:hAnsi="Arial" w:cs="Arial"/>
                <w:b/>
                <w:color w:val="FFFFFF"/>
                <w:sz w:val="20"/>
                <w:lang w:val="en-GB"/>
              </w:rPr>
              <w:t>. Access conditions</w:t>
            </w:r>
          </w:p>
        </w:tc>
      </w:tr>
      <w:tr w:rsidR="00CB4100" w:rsidRPr="00963753" w14:paraId="1E791276"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2179DC3"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1</w:t>
            </w: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0C1B9A" w14:textId="77777777" w:rsidR="00CB4100" w:rsidRPr="00D04BB3" w:rsidRDefault="008C38FF" w:rsidP="001A7BD1">
            <w:pPr>
              <w:spacing w:after="0"/>
              <w:jc w:val="center"/>
              <w:rPr>
                <w:sz w:val="20"/>
              </w:rPr>
            </w:pPr>
            <w:r w:rsidRPr="00D04BB3">
              <w:rPr>
                <w:rFonts w:ascii="Arial" w:eastAsia="Myriad Pro" w:hAnsi="Arial" w:cs="Arial"/>
                <w:i/>
                <w:color w:val="323232"/>
                <w:sz w:val="20"/>
                <w:lang w:val="en-GB"/>
              </w:rPr>
              <w:t>Legal requirements</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1E8BD404" w14:textId="336BF0A4" w:rsidR="00CB4100" w:rsidRPr="00D04BB3" w:rsidRDefault="008C38FF" w:rsidP="001A7BD1">
            <w:pPr>
              <w:numPr>
                <w:ilvl w:val="0"/>
                <w:numId w:val="6"/>
              </w:numPr>
              <w:spacing w:after="0"/>
              <w:textAlignment w:val="auto"/>
              <w:rPr>
                <w:sz w:val="20"/>
                <w:lang w:val="en-US"/>
              </w:rPr>
            </w:pPr>
            <w:r w:rsidRPr="00D04BB3">
              <w:rPr>
                <w:rFonts w:ascii="Arial" w:eastAsia="Myriad Pro" w:hAnsi="Arial" w:cs="Arial"/>
                <w:i/>
                <w:color w:val="323232"/>
                <w:sz w:val="20"/>
                <w:lang w:val="en-GB"/>
              </w:rPr>
              <w:t xml:space="preserve">Information </w:t>
            </w:r>
            <w:r w:rsidR="00A84A8E">
              <w:rPr>
                <w:rFonts w:ascii="Arial" w:eastAsia="Myriad Pro" w:hAnsi="Arial" w:cs="Arial"/>
                <w:i/>
                <w:color w:val="323232"/>
                <w:sz w:val="20"/>
                <w:lang w:val="en-GB"/>
              </w:rPr>
              <w:t>stating whether</w:t>
            </w:r>
            <w:r w:rsidRPr="00D04BB3">
              <w:rPr>
                <w:rFonts w:ascii="Arial" w:eastAsia="Myriad Pro" w:hAnsi="Arial" w:cs="Arial"/>
                <w:i/>
                <w:color w:val="323232"/>
                <w:sz w:val="20"/>
                <w:lang w:val="en-GB"/>
              </w:rPr>
              <w:t xml:space="preserve"> a contract, certificates or insurance are necessary</w:t>
            </w:r>
          </w:p>
          <w:p w14:paraId="75515499" w14:textId="4EFBA4E9" w:rsidR="00CB4100" w:rsidRPr="00D04BB3" w:rsidRDefault="008C38FF" w:rsidP="001A7BD1">
            <w:pPr>
              <w:numPr>
                <w:ilvl w:val="0"/>
                <w:numId w:val="6"/>
              </w:numPr>
              <w:spacing w:after="0"/>
              <w:textAlignment w:val="auto"/>
              <w:rPr>
                <w:sz w:val="20"/>
                <w:lang w:val="en-US"/>
              </w:rPr>
            </w:pPr>
            <w:r w:rsidRPr="00D04BB3">
              <w:rPr>
                <w:rFonts w:ascii="Arial" w:eastAsia="Myriad Pro" w:hAnsi="Arial" w:cs="Arial"/>
                <w:color w:val="323232"/>
                <w:sz w:val="20"/>
                <w:lang w:val="en-GB"/>
              </w:rPr>
              <w:t>Model access contracts and general terms and conditions (at least in the case of SFs operated and rail-related services provided by operators under the direct or indirect control of a controlling entity) (</w:t>
            </w:r>
            <w:proofErr w:type="spellStart"/>
            <w:r w:rsidRPr="00D04BB3">
              <w:rPr>
                <w:rFonts w:ascii="Arial" w:eastAsia="Myriad Pro" w:hAnsi="Arial" w:cs="Arial"/>
                <w:color w:val="323232"/>
                <w:sz w:val="20"/>
                <w:lang w:val="en-GB"/>
              </w:rPr>
              <w:t>i</w:t>
            </w:r>
            <w:proofErr w:type="spellEnd"/>
            <w:r w:rsidRPr="00D04BB3">
              <w:rPr>
                <w:rFonts w:ascii="Arial" w:eastAsia="Myriad Pro" w:hAnsi="Arial" w:cs="Arial"/>
                <w:color w:val="323232"/>
                <w:sz w:val="20"/>
                <w:lang w:val="en-GB"/>
              </w:rPr>
              <w:t>)*</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C2765CC" w14:textId="77777777" w:rsidR="00CB4100" w:rsidRPr="00D04BB3" w:rsidRDefault="00CB4100" w:rsidP="001A7BD1">
            <w:pPr>
              <w:spacing w:after="0"/>
              <w:textAlignment w:val="auto"/>
              <w:rPr>
                <w:rFonts w:ascii="Arial" w:eastAsia="Myriad Pro" w:hAnsi="Arial" w:cs="Arial"/>
                <w:i/>
                <w:color w:val="323232"/>
                <w:sz w:val="20"/>
                <w:lang w:val="en-GB"/>
              </w:rPr>
            </w:pPr>
          </w:p>
        </w:tc>
      </w:tr>
      <w:tr w:rsidR="00CB4100" w:rsidRPr="00963753" w14:paraId="000542DF"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C5FA0F"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716C5FA" w14:textId="77777777" w:rsidR="00CB4100" w:rsidRPr="00D04BB3" w:rsidRDefault="008C38FF" w:rsidP="001A7BD1">
            <w:pPr>
              <w:spacing w:after="0"/>
              <w:jc w:val="center"/>
              <w:rPr>
                <w:sz w:val="20"/>
              </w:rPr>
            </w:pPr>
            <w:r w:rsidRPr="00D04BB3">
              <w:rPr>
                <w:rFonts w:ascii="Arial" w:eastAsia="Myriad Pro" w:hAnsi="Arial" w:cs="Arial"/>
                <w:i/>
                <w:color w:val="323232"/>
                <w:sz w:val="20"/>
                <w:lang w:val="en-GB"/>
              </w:rPr>
              <w:t>Technical condi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FB5C7F5" w14:textId="77777777" w:rsidR="00CB4100" w:rsidRPr="00D04BB3" w:rsidRDefault="0076468C" w:rsidP="001A7BD1">
            <w:pPr>
              <w:numPr>
                <w:ilvl w:val="0"/>
                <w:numId w:val="8"/>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Where relevant, d</w:t>
            </w:r>
            <w:r w:rsidR="008C38FF" w:rsidRPr="00D61C09">
              <w:rPr>
                <w:rFonts w:ascii="Arial" w:eastAsia="Myriad Pro" w:hAnsi="Arial" w:cs="Arial"/>
                <w:i/>
                <w:color w:val="323232"/>
                <w:sz w:val="20"/>
                <w:lang w:val="en-GB"/>
              </w:rPr>
              <w:t>escription of technical conditions to be satisfied by the rolling</w:t>
            </w:r>
            <w:r w:rsidR="008C38FF" w:rsidRPr="00D04BB3">
              <w:rPr>
                <w:rFonts w:ascii="Arial" w:eastAsia="Myriad Pro" w:hAnsi="Arial" w:cs="Arial"/>
                <w:i/>
                <w:color w:val="323232"/>
                <w:sz w:val="20"/>
                <w:lang w:val="en-GB"/>
              </w:rPr>
              <w:t xml:space="preserve"> stock entering the SF</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BC4EE6C" w14:textId="77777777" w:rsidR="00CB4100" w:rsidRPr="00D04BB3" w:rsidRDefault="008C38FF" w:rsidP="001A7BD1">
            <w:p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Examples:</w:t>
            </w:r>
          </w:p>
          <w:p w14:paraId="4CFB9F24" w14:textId="77777777" w:rsidR="00CB4100" w:rsidRPr="00D04BB3" w:rsidRDefault="008C38FF" w:rsidP="001A7BD1">
            <w:pPr>
              <w:numPr>
                <w:ilvl w:val="0"/>
                <w:numId w:val="6"/>
              </w:num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Rolling stock type</w:t>
            </w:r>
          </w:p>
          <w:p w14:paraId="6C15164C" w14:textId="77777777" w:rsidR="00CB4100" w:rsidRPr="00D04BB3" w:rsidRDefault="008C38FF" w:rsidP="001A7BD1">
            <w:pPr>
              <w:numPr>
                <w:ilvl w:val="0"/>
                <w:numId w:val="6"/>
              </w:num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Maximum train length, gauge, weight</w:t>
            </w:r>
          </w:p>
        </w:tc>
      </w:tr>
      <w:tr w:rsidR="00CB4100" w:rsidRPr="00963753" w14:paraId="12BC468A"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4E30FCB"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5E1D415"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Self-supply of rail-related servic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392228F" w14:textId="77777777" w:rsidR="00CB4100" w:rsidRPr="00D04BB3" w:rsidRDefault="008C38FF" w:rsidP="001A7BD1">
            <w:pPr>
              <w:numPr>
                <w:ilvl w:val="0"/>
                <w:numId w:val="8"/>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the possibility for self-supply of rail-related services and conditions applying thereto (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844CEBF" w14:textId="77777777" w:rsidR="00CB4100" w:rsidRPr="00D04BB3" w:rsidRDefault="00CB4100" w:rsidP="001A7BD1">
            <w:pPr>
              <w:spacing w:after="0"/>
              <w:textAlignment w:val="auto"/>
              <w:rPr>
                <w:rFonts w:ascii="Arial" w:eastAsia="Myriad Pro" w:hAnsi="Arial" w:cs="Arial"/>
                <w:color w:val="323232"/>
                <w:sz w:val="20"/>
                <w:lang w:val="en-GB"/>
              </w:rPr>
            </w:pPr>
          </w:p>
        </w:tc>
      </w:tr>
      <w:tr w:rsidR="00CB4100" w:rsidRPr="00963753" w14:paraId="44F5948E"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BEAC4BE"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8A9818"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T system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F9C036" w14:textId="1C91C936" w:rsidR="0029411B" w:rsidRPr="00DC45F9" w:rsidRDefault="008C38FF" w:rsidP="00DC45F9">
            <w:pPr>
              <w:numPr>
                <w:ilvl w:val="0"/>
                <w:numId w:val="8"/>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Where relevant, information on the terms of use of the operator’s IT systems, if applicants are required to use such systems, and the rules concerning the protection of sensitive and commercial data (j)*</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34FBC3F" w14:textId="77777777" w:rsidR="00CB4100" w:rsidRPr="00D04BB3" w:rsidRDefault="00CB4100" w:rsidP="00D2120E">
            <w:pPr>
              <w:spacing w:after="0"/>
              <w:textAlignment w:val="auto"/>
              <w:rPr>
                <w:rFonts w:ascii="Arial" w:eastAsia="Myriad Pro" w:hAnsi="Arial" w:cs="Arial"/>
                <w:i/>
                <w:color w:val="323232"/>
                <w:sz w:val="20"/>
                <w:lang w:val="en-GB"/>
              </w:rPr>
            </w:pPr>
          </w:p>
        </w:tc>
      </w:tr>
      <w:tr w:rsidR="00CB4100" w:rsidRPr="00D04BB3" w14:paraId="63BB3815"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1C50D2FF" w14:textId="77777777" w:rsidR="00CB4100" w:rsidRPr="00D04BB3" w:rsidRDefault="00BF37F6" w:rsidP="001A7BD1">
            <w:pPr>
              <w:spacing w:after="0"/>
              <w:jc w:val="center"/>
              <w:rPr>
                <w:sz w:val="20"/>
              </w:rPr>
            </w:pPr>
            <w:r>
              <w:rPr>
                <w:rFonts w:ascii="Arial" w:eastAsia="Myriad Pro" w:hAnsi="Arial" w:cs="Arial"/>
                <w:b/>
                <w:color w:val="FFFFFF"/>
                <w:sz w:val="20"/>
                <w:lang w:val="en-GB"/>
              </w:rPr>
              <w:t>6</w:t>
            </w:r>
            <w:r w:rsidR="008C38FF" w:rsidRPr="00D04BB3">
              <w:rPr>
                <w:rFonts w:ascii="Arial" w:eastAsia="Myriad Pro" w:hAnsi="Arial" w:cs="Arial"/>
                <w:b/>
                <w:color w:val="FFFFFF"/>
                <w:sz w:val="20"/>
                <w:lang w:val="en-GB"/>
              </w:rPr>
              <w:t>. Capacity allocation</w:t>
            </w:r>
          </w:p>
        </w:tc>
      </w:tr>
      <w:tr w:rsidR="00CB4100" w:rsidRPr="00963753" w14:paraId="7195BCC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63675B"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80CCDA" w14:textId="39F181F4"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 xml:space="preserve">Requests for </w:t>
            </w:r>
            <w:r w:rsidR="00025169">
              <w:rPr>
                <w:rFonts w:ascii="Arial" w:eastAsia="Myriad Pro" w:hAnsi="Arial" w:cs="Arial"/>
                <w:color w:val="323232"/>
                <w:sz w:val="20"/>
                <w:lang w:val="en-GB"/>
              </w:rPr>
              <w:t>a</w:t>
            </w:r>
            <w:r w:rsidRPr="00D04BB3">
              <w:rPr>
                <w:rFonts w:ascii="Arial" w:eastAsia="Myriad Pro" w:hAnsi="Arial" w:cs="Arial"/>
                <w:color w:val="323232"/>
                <w:sz w:val="20"/>
                <w:lang w:val="en-GB"/>
              </w:rPr>
              <w:t xml:space="preserve">ccess or </w:t>
            </w:r>
            <w:r w:rsidR="00025169">
              <w:rPr>
                <w:rFonts w:ascii="Arial" w:eastAsia="Myriad Pro" w:hAnsi="Arial" w:cs="Arial"/>
                <w:color w:val="323232"/>
                <w:sz w:val="20"/>
                <w:lang w:val="en-GB"/>
              </w:rPr>
              <w:t>s</w:t>
            </w:r>
            <w:r w:rsidRPr="00D04BB3">
              <w:rPr>
                <w:rFonts w:ascii="Arial" w:eastAsia="Myriad Pro" w:hAnsi="Arial" w:cs="Arial"/>
                <w:color w:val="323232"/>
                <w:sz w:val="20"/>
                <w:lang w:val="en-GB"/>
              </w:rPr>
              <w:t>ervic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83F82EB" w14:textId="65A21C2D" w:rsidR="00CB4100" w:rsidRPr="00D04BB3" w:rsidRDefault="008C38FF"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procedures for requesting access to the SF or services supplied in the SF</w:t>
            </w:r>
            <w:r w:rsidR="00025169">
              <w:rPr>
                <w:rFonts w:ascii="Arial" w:eastAsia="Myriad Pro" w:hAnsi="Arial" w:cs="Arial"/>
                <w:color w:val="323232"/>
                <w:sz w:val="20"/>
                <w:lang w:val="en-GB"/>
              </w:rPr>
              <w:t>,</w:t>
            </w:r>
            <w:r w:rsidRPr="00D04BB3">
              <w:rPr>
                <w:rFonts w:ascii="Arial" w:eastAsia="Myriad Pro" w:hAnsi="Arial" w:cs="Arial"/>
                <w:color w:val="323232"/>
                <w:sz w:val="20"/>
                <w:lang w:val="en-GB"/>
              </w:rPr>
              <w:t xml:space="preserve"> or both, including deadlines for submitting requests, and time limits for handling those requests (f)*</w:t>
            </w:r>
            <w:r w:rsidR="00245FAA">
              <w:rPr>
                <w:rFonts w:ascii="Arial" w:eastAsia="Myriad Pro" w:hAnsi="Arial" w:cs="Arial"/>
                <w:color w:val="323232"/>
                <w:sz w:val="20"/>
                <w:lang w:val="en-GB"/>
              </w:rPr>
              <w:t xml:space="preserve"> and Article 8</w:t>
            </w:r>
            <w:r w:rsidR="00FC2780">
              <w:rPr>
                <w:rFonts w:ascii="Arial" w:eastAsia="Myriad Pro" w:hAnsi="Arial" w:cs="Arial"/>
                <w:color w:val="323232"/>
                <w:sz w:val="20"/>
                <w:lang w:val="en-GB"/>
              </w:rPr>
              <w:t>*</w:t>
            </w:r>
          </w:p>
          <w:p w14:paraId="078E1BEF" w14:textId="56F89C77" w:rsidR="00CB4100" w:rsidRPr="002D1372" w:rsidRDefault="008C38FF" w:rsidP="001A7BD1">
            <w:pPr>
              <w:numPr>
                <w:ilvl w:val="0"/>
                <w:numId w:val="13"/>
              </w:numPr>
              <w:spacing w:after="0"/>
              <w:textAlignment w:val="auto"/>
              <w:rPr>
                <w:rFonts w:ascii="Arial" w:eastAsia="Myriad Pro" w:hAnsi="Arial" w:cs="Arial"/>
                <w:color w:val="323232"/>
                <w:sz w:val="20"/>
                <w:lang w:val="en-GB"/>
              </w:rPr>
            </w:pPr>
            <w:r w:rsidRPr="002D1372">
              <w:rPr>
                <w:rFonts w:ascii="Arial" w:eastAsia="Myriad Pro" w:hAnsi="Arial" w:cs="Arial"/>
                <w:color w:val="323232"/>
                <w:sz w:val="20"/>
                <w:lang w:val="en-GB"/>
              </w:rPr>
              <w:t>In SFs operated by more than one operator or where rail-related services are provided by more than one operator, an indication</w:t>
            </w:r>
            <w:r w:rsidR="00025169">
              <w:rPr>
                <w:rFonts w:ascii="Arial" w:eastAsia="Myriad Pro" w:hAnsi="Arial" w:cs="Arial"/>
                <w:color w:val="323232"/>
                <w:sz w:val="20"/>
                <w:lang w:val="en-GB"/>
              </w:rPr>
              <w:t xml:space="preserve"> shall be given</w:t>
            </w:r>
            <w:r w:rsidRPr="002D1372">
              <w:rPr>
                <w:rFonts w:ascii="Arial" w:eastAsia="Myriad Pro" w:hAnsi="Arial" w:cs="Arial"/>
                <w:color w:val="323232"/>
                <w:sz w:val="20"/>
                <w:lang w:val="en-GB"/>
              </w:rPr>
              <w:t xml:space="preserve"> as to whether separate requests for access to the facilities and for those services need to be submitted (g)*</w:t>
            </w:r>
          </w:p>
          <w:p w14:paraId="71D259E4" w14:textId="77777777" w:rsidR="00CB4100" w:rsidRPr="00841D49" w:rsidRDefault="008C38FF" w:rsidP="001A7BD1">
            <w:pPr>
              <w:numPr>
                <w:ilvl w:val="0"/>
                <w:numId w:val="13"/>
              </w:numPr>
              <w:spacing w:after="0"/>
              <w:textAlignment w:val="auto"/>
              <w:rPr>
                <w:sz w:val="20"/>
                <w:lang w:val="en-US"/>
              </w:rPr>
            </w:pPr>
            <w:r w:rsidRPr="00D04BB3">
              <w:rPr>
                <w:rFonts w:ascii="Arial" w:eastAsia="Myriad Pro" w:hAnsi="Arial" w:cs="Arial"/>
                <w:color w:val="323232"/>
                <w:sz w:val="20"/>
                <w:lang w:val="en-GB"/>
              </w:rPr>
              <w:t>Information on the minimum content and format of a request for access to the SF and rail-related services, or a template for such a request (h)*</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DCF7744" w14:textId="77777777" w:rsidR="00492D0E" w:rsidRPr="00D2120E" w:rsidRDefault="00492D0E" w:rsidP="00D2120E">
            <w:pPr>
              <w:spacing w:after="0"/>
              <w:textAlignment w:val="auto"/>
              <w:rPr>
                <w:rFonts w:ascii="Arial" w:eastAsia="Myriad Pro" w:hAnsi="Arial" w:cs="Arial"/>
                <w:color w:val="323232"/>
                <w:sz w:val="20"/>
                <w:lang w:val="en-US"/>
              </w:rPr>
            </w:pPr>
          </w:p>
          <w:p w14:paraId="0B1F33DD" w14:textId="77777777" w:rsidR="00492D0E" w:rsidRDefault="00492D0E" w:rsidP="001A7BD1">
            <w:pPr>
              <w:rPr>
                <w:rFonts w:ascii="Arial" w:eastAsia="Myriad Pro" w:hAnsi="Arial" w:cs="Arial"/>
                <w:sz w:val="20"/>
                <w:lang w:val="en-GB"/>
              </w:rPr>
            </w:pPr>
          </w:p>
          <w:p w14:paraId="471555B0" w14:textId="77777777" w:rsidR="00492D0E" w:rsidRDefault="00492D0E" w:rsidP="001A7BD1">
            <w:pPr>
              <w:rPr>
                <w:rFonts w:ascii="Arial" w:eastAsia="Myriad Pro" w:hAnsi="Arial" w:cs="Arial"/>
                <w:sz w:val="20"/>
                <w:lang w:val="en-GB"/>
              </w:rPr>
            </w:pPr>
          </w:p>
          <w:p w14:paraId="188527D1" w14:textId="77777777" w:rsidR="00492D0E" w:rsidRDefault="00492D0E" w:rsidP="001A7BD1">
            <w:pPr>
              <w:rPr>
                <w:rFonts w:ascii="Arial" w:eastAsia="Myriad Pro" w:hAnsi="Arial" w:cs="Arial"/>
                <w:sz w:val="20"/>
                <w:lang w:val="en-GB"/>
              </w:rPr>
            </w:pPr>
          </w:p>
          <w:p w14:paraId="47553F76" w14:textId="77777777" w:rsidR="00492D0E" w:rsidRDefault="00492D0E" w:rsidP="001A7BD1">
            <w:pPr>
              <w:rPr>
                <w:rFonts w:ascii="Arial" w:eastAsia="Myriad Pro" w:hAnsi="Arial" w:cs="Arial"/>
                <w:sz w:val="20"/>
                <w:lang w:val="en-GB"/>
              </w:rPr>
            </w:pPr>
          </w:p>
          <w:p w14:paraId="2C707719" w14:textId="77777777" w:rsidR="00CB4100" w:rsidRPr="00492D0E" w:rsidRDefault="00CB4100" w:rsidP="001A7BD1">
            <w:pPr>
              <w:rPr>
                <w:rFonts w:ascii="Arial" w:eastAsia="Myriad Pro" w:hAnsi="Arial" w:cs="Arial"/>
                <w:sz w:val="20"/>
                <w:lang w:val="en-GB"/>
              </w:rPr>
            </w:pPr>
          </w:p>
        </w:tc>
      </w:tr>
      <w:tr w:rsidR="00CB4100" w:rsidRPr="00963753" w14:paraId="1FD561F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779E5F"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035D08"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Response to reques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C14D06D" w14:textId="77777777" w:rsidR="00CB4100" w:rsidRPr="00D04BB3" w:rsidRDefault="008C38FF" w:rsidP="001A7BD1">
            <w:pPr>
              <w:numPr>
                <w:ilvl w:val="0"/>
                <w:numId w:val="13"/>
              </w:numPr>
              <w:spacing w:after="0"/>
              <w:textAlignment w:val="auto"/>
              <w:rPr>
                <w:sz w:val="20"/>
                <w:lang w:val="en-US"/>
              </w:rPr>
            </w:pPr>
            <w:r w:rsidRPr="00D04BB3">
              <w:rPr>
                <w:rFonts w:ascii="Arial" w:eastAsia="Myriad Pro" w:hAnsi="Arial" w:cs="Arial"/>
                <w:color w:val="323232"/>
                <w:sz w:val="20"/>
                <w:lang w:val="en-GB"/>
              </w:rPr>
              <w:t>Description of the response to requests (Article 9)*</w:t>
            </w:r>
          </w:p>
          <w:p w14:paraId="258CBB3E" w14:textId="77777777" w:rsidR="00CB4100" w:rsidRPr="002D1372" w:rsidRDefault="008C38FF" w:rsidP="001A7BD1">
            <w:pPr>
              <w:numPr>
                <w:ilvl w:val="0"/>
                <w:numId w:val="13"/>
              </w:numPr>
              <w:spacing w:after="0"/>
              <w:textAlignment w:val="auto"/>
              <w:rPr>
                <w:rFonts w:ascii="Arial" w:eastAsia="Myriad Pro" w:hAnsi="Arial" w:cs="Arial"/>
                <w:color w:val="323232"/>
                <w:sz w:val="20"/>
                <w:lang w:val="en-GB"/>
              </w:rPr>
            </w:pPr>
            <w:r w:rsidRPr="002D1372">
              <w:rPr>
                <w:rFonts w:ascii="Arial" w:eastAsia="Myriad Pro" w:hAnsi="Arial" w:cs="Arial"/>
                <w:color w:val="323232"/>
                <w:sz w:val="20"/>
                <w:lang w:val="en-GB"/>
              </w:rPr>
              <w:lastRenderedPageBreak/>
              <w:t>A description of the coordination procedure and regulatory measures referred to in Article 10 and priority criteria referred to in Article 11 (k)*</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2F8049B" w14:textId="77777777" w:rsidR="00CB4100" w:rsidRPr="00D04BB3" w:rsidRDefault="00CB4100" w:rsidP="00D2120E">
            <w:pPr>
              <w:spacing w:after="0"/>
              <w:textAlignment w:val="auto"/>
              <w:rPr>
                <w:rFonts w:ascii="Arial" w:eastAsia="Myriad Pro" w:hAnsi="Arial" w:cs="Arial"/>
                <w:color w:val="323232"/>
                <w:sz w:val="20"/>
                <w:lang w:val="en-GB"/>
              </w:rPr>
            </w:pPr>
          </w:p>
        </w:tc>
      </w:tr>
      <w:tr w:rsidR="00CB4100" w:rsidRPr="00963753" w14:paraId="1A219DE7"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1AED6E" w14:textId="77777777" w:rsidR="00CB4100" w:rsidRPr="00D04BB3" w:rsidRDefault="00BF37F6" w:rsidP="001A7BD1">
            <w:pPr>
              <w:spacing w:after="0"/>
              <w:jc w:val="center"/>
              <w:rPr>
                <w:rFonts w:ascii="Arial" w:eastAsia="Myriad Pro" w:hAnsi="Arial" w:cs="Arial"/>
                <w:color w:val="323232"/>
                <w:sz w:val="20"/>
                <w:lang w:val="en-GB"/>
              </w:rPr>
            </w:pPr>
            <w:r>
              <w:rPr>
                <w:rFonts w:ascii="Arial" w:eastAsia="Myriad Pro" w:hAnsi="Arial" w:cs="Arial"/>
                <w:color w:val="323232"/>
                <w:sz w:val="20"/>
                <w:lang w:val="en-GB"/>
              </w:rPr>
              <w:lastRenderedPageBreak/>
              <w:t>6</w:t>
            </w:r>
            <w:r w:rsidR="008C38FF" w:rsidRPr="00D04BB3">
              <w:rPr>
                <w:rFonts w:ascii="Arial" w:eastAsia="Myriad Pro" w:hAnsi="Arial" w:cs="Arial"/>
                <w:color w:val="323232"/>
                <w:sz w:val="20"/>
                <w:lang w:val="en-GB"/>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C138C79" w14:textId="77777777" w:rsidR="00CB4100" w:rsidRPr="00D04BB3" w:rsidRDefault="008C38FF" w:rsidP="001A7BD1">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nformation on available capacity and temporary capacity restric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500CCEF" w14:textId="77777777" w:rsidR="00CB4100" w:rsidRPr="002C5096" w:rsidRDefault="008C38FF" w:rsidP="001A7BD1">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temporary capacity restrictions of the SF, which could have a major impact on the SF’s operation, including planned works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tcPr>
          <w:p w14:paraId="7AC2B188" w14:textId="77777777" w:rsidR="002424C7" w:rsidRPr="002424C7" w:rsidRDefault="002424C7" w:rsidP="001A7BD1">
            <w:pPr>
              <w:spacing w:after="0"/>
              <w:textAlignment w:val="auto"/>
              <w:rPr>
                <w:rFonts w:ascii="Arial" w:eastAsia="Myriad Pro" w:hAnsi="Arial" w:cs="Arial"/>
                <w:color w:val="323232"/>
                <w:sz w:val="20"/>
                <w:lang w:val="en-GB"/>
              </w:rPr>
            </w:pPr>
          </w:p>
        </w:tc>
      </w:tr>
    </w:tbl>
    <w:p w14:paraId="0459A76F" w14:textId="0DCA706A" w:rsidR="00CB4100" w:rsidRPr="00940B36" w:rsidRDefault="00CB4100" w:rsidP="00DC45F9">
      <w:pPr>
        <w:tabs>
          <w:tab w:val="left" w:pos="10392"/>
        </w:tabs>
        <w:rPr>
          <w:lang w:val="en-US"/>
        </w:rPr>
      </w:pPr>
    </w:p>
    <w:sectPr w:rsidR="00CB4100" w:rsidRPr="00940B36" w:rsidSect="00291ADB">
      <w:headerReference w:type="even" r:id="rId12"/>
      <w:headerReference w:type="default" r:id="rId13"/>
      <w:headerReference w:type="first" r:id="rId14"/>
      <w:pgSz w:w="16838" w:h="11906" w:orient="landscape"/>
      <w:pgMar w:top="964" w:right="1418" w:bottom="851" w:left="1418"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681A9" w14:textId="77777777" w:rsidR="00BC5A22" w:rsidRDefault="00BC5A22">
      <w:pPr>
        <w:spacing w:after="0"/>
      </w:pPr>
      <w:r>
        <w:separator/>
      </w:r>
    </w:p>
  </w:endnote>
  <w:endnote w:type="continuationSeparator" w:id="0">
    <w:p w14:paraId="754DFD8D" w14:textId="77777777" w:rsidR="00BC5A22" w:rsidRDefault="00BC5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E4AC" w14:textId="77777777" w:rsidR="00BC5A22" w:rsidRDefault="00BC5A22">
      <w:pPr>
        <w:spacing w:after="0"/>
      </w:pPr>
      <w:r>
        <w:rPr>
          <w:color w:val="000000"/>
        </w:rPr>
        <w:separator/>
      </w:r>
    </w:p>
  </w:footnote>
  <w:footnote w:type="continuationSeparator" w:id="0">
    <w:p w14:paraId="1F1AC943" w14:textId="77777777" w:rsidR="00BC5A22" w:rsidRDefault="00BC5A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2B91" w14:textId="77777777" w:rsidR="000A61F7" w:rsidRDefault="00BC5A22">
    <w:pPr>
      <w:pStyle w:val="Header"/>
    </w:pPr>
    <w:r>
      <w:rPr>
        <w:noProof/>
      </w:rPr>
      <w:pict w14:anchorId="0E60E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5.15pt;height:255.1pt;z-index:-2516577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05B1" w14:textId="662C983C" w:rsidR="00DC45F9" w:rsidRDefault="00DC45F9" w:rsidP="00DC45F9">
    <w:pPr>
      <w:pStyle w:val="Header"/>
    </w:pPr>
    <w:r>
      <w:rPr>
        <w:noProof/>
        <w:sz w:val="32"/>
        <w:lang w:val="nl-BE" w:eastAsia="nl-BE"/>
      </w:rPr>
      <w:drawing>
        <wp:anchor distT="0" distB="0" distL="114300" distR="114300" simplePos="0" relativeHeight="251656704" behindDoc="1" locked="0" layoutInCell="1" allowOverlap="1" wp14:anchorId="2C3D4351" wp14:editId="6539E83C">
          <wp:simplePos x="0" y="0"/>
          <wp:positionH relativeFrom="margin">
            <wp:align>right</wp:align>
          </wp:positionH>
          <wp:positionV relativeFrom="paragraph">
            <wp:posOffset>-100330</wp:posOffset>
          </wp:positionV>
          <wp:extent cx="1374196" cy="526776"/>
          <wp:effectExtent l="0" t="0" r="0" b="6985"/>
          <wp:wrapNone/>
          <wp:docPr id="8"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96" cy="526776"/>
                  </a:xfrm>
                  <a:prstGeom prst="rect">
                    <a:avLst/>
                  </a:prstGeom>
                  <a:noFill/>
                  <a:ln>
                    <a:noFill/>
                    <a:prstDash/>
                  </a:ln>
                </pic:spPr>
              </pic:pic>
            </a:graphicData>
          </a:graphic>
        </wp:anchor>
      </w:drawing>
    </w:r>
  </w:p>
  <w:p w14:paraId="14F9B6DF" w14:textId="0B18F92B" w:rsidR="00A678CA" w:rsidRPr="005B7F27" w:rsidRDefault="00BC5A22">
    <w:pPr>
      <w:pStyle w:val="Header"/>
      <w:rPr>
        <w:lang w:val="en-US"/>
      </w:rPr>
    </w:pPr>
  </w:p>
  <w:p w14:paraId="736E7A4D" w14:textId="77777777" w:rsidR="00A678CA" w:rsidRDefault="00BC5A2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A116" w14:textId="7AC7DAA0" w:rsidR="00F05403" w:rsidRDefault="00F05403">
    <w:pPr>
      <w:pStyle w:val="Header"/>
    </w:pPr>
    <w:r>
      <w:rPr>
        <w:noProof/>
        <w:sz w:val="32"/>
        <w:lang w:val="nl-BE" w:eastAsia="nl-BE"/>
      </w:rPr>
      <w:drawing>
        <wp:anchor distT="0" distB="0" distL="114300" distR="114300" simplePos="0" relativeHeight="251657728" behindDoc="1" locked="0" layoutInCell="1" allowOverlap="1" wp14:anchorId="601B29A1" wp14:editId="5F3475FB">
          <wp:simplePos x="0" y="0"/>
          <wp:positionH relativeFrom="margin">
            <wp:posOffset>6701790</wp:posOffset>
          </wp:positionH>
          <wp:positionV relativeFrom="paragraph">
            <wp:posOffset>-269875</wp:posOffset>
          </wp:positionV>
          <wp:extent cx="1374140" cy="526415"/>
          <wp:effectExtent l="0" t="0" r="0" b="6985"/>
          <wp:wrapNone/>
          <wp:docPr id="3"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40" cy="526415"/>
                  </a:xfrm>
                  <a:prstGeom prst="rect">
                    <a:avLst/>
                  </a:prstGeom>
                  <a:noFill/>
                  <a:ln>
                    <a:noFill/>
                    <a:prstDash/>
                  </a:ln>
                </pic:spPr>
              </pic:pic>
            </a:graphicData>
          </a:graphic>
        </wp:anchor>
      </w:drawing>
    </w:r>
  </w:p>
  <w:p w14:paraId="7A075000" w14:textId="158A333F" w:rsidR="00DC45F9" w:rsidRDefault="00DC4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CE4"/>
    <w:multiLevelType w:val="hybridMultilevel"/>
    <w:tmpl w:val="310C0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57678F"/>
    <w:multiLevelType w:val="multilevel"/>
    <w:tmpl w:val="4D2024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195F02EE"/>
    <w:multiLevelType w:val="multilevel"/>
    <w:tmpl w:val="0C06A0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1C67471A"/>
    <w:multiLevelType w:val="multilevel"/>
    <w:tmpl w:val="C34CE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270D5953"/>
    <w:multiLevelType w:val="multilevel"/>
    <w:tmpl w:val="3BCE9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9DE5DBD"/>
    <w:multiLevelType w:val="multilevel"/>
    <w:tmpl w:val="BC3A73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31FF4298"/>
    <w:multiLevelType w:val="hybridMultilevel"/>
    <w:tmpl w:val="EDC8A32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344C0900"/>
    <w:multiLevelType w:val="multilevel"/>
    <w:tmpl w:val="F7DC3C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34543EC1"/>
    <w:multiLevelType w:val="multilevel"/>
    <w:tmpl w:val="4D0638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38332E3E"/>
    <w:multiLevelType w:val="multilevel"/>
    <w:tmpl w:val="93C80CFC"/>
    <w:lvl w:ilvl="0">
      <w:numFmt w:val="bullet"/>
      <w:lvlText w:val="-"/>
      <w:lvlJc w:val="left"/>
      <w:pPr>
        <w:ind w:left="360" w:hanging="360"/>
      </w:pPr>
      <w:rPr>
        <w:rFonts w:ascii="Arial" w:eastAsia="Myriad Pro"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38BC3B8F"/>
    <w:multiLevelType w:val="hybridMultilevel"/>
    <w:tmpl w:val="4F4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A07A4"/>
    <w:multiLevelType w:val="hybridMultilevel"/>
    <w:tmpl w:val="74E2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E12E25"/>
    <w:multiLevelType w:val="multilevel"/>
    <w:tmpl w:val="0BB8CF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4ABD713F"/>
    <w:multiLevelType w:val="multilevel"/>
    <w:tmpl w:val="B882FF6A"/>
    <w:styleLink w:val="LFO2"/>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DD0C29"/>
    <w:multiLevelType w:val="hybridMultilevel"/>
    <w:tmpl w:val="75A0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AA0CED"/>
    <w:multiLevelType w:val="multilevel"/>
    <w:tmpl w:val="42C848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62E54186"/>
    <w:multiLevelType w:val="multilevel"/>
    <w:tmpl w:val="F4EA4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69842B8B"/>
    <w:multiLevelType w:val="multilevel"/>
    <w:tmpl w:val="617C48E4"/>
    <w:lvl w:ilvl="0">
      <w:numFmt w:val="bullet"/>
      <w:lvlText w:val="-"/>
      <w:lvlJc w:val="left"/>
      <w:pPr>
        <w:ind w:left="720" w:hanging="360"/>
      </w:pPr>
      <w:rPr>
        <w:rFonts w:ascii="Arial" w:eastAsia="Myriad Pr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CCF7D01"/>
    <w:multiLevelType w:val="multilevel"/>
    <w:tmpl w:val="AFD408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7931317B"/>
    <w:multiLevelType w:val="hybridMultilevel"/>
    <w:tmpl w:val="F63845A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797548FA"/>
    <w:multiLevelType w:val="multilevel"/>
    <w:tmpl w:val="AA529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7CC56739"/>
    <w:multiLevelType w:val="multilevel"/>
    <w:tmpl w:val="A7AE49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7E363937"/>
    <w:multiLevelType w:val="multilevel"/>
    <w:tmpl w:val="536CE4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7E4204D6"/>
    <w:multiLevelType w:val="multilevel"/>
    <w:tmpl w:val="5E204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4"/>
  </w:num>
  <w:num w:numId="3">
    <w:abstractNumId w:val="23"/>
  </w:num>
  <w:num w:numId="4">
    <w:abstractNumId w:val="17"/>
  </w:num>
  <w:num w:numId="5">
    <w:abstractNumId w:val="16"/>
  </w:num>
  <w:num w:numId="6">
    <w:abstractNumId w:val="21"/>
  </w:num>
  <w:num w:numId="7">
    <w:abstractNumId w:val="8"/>
  </w:num>
  <w:num w:numId="8">
    <w:abstractNumId w:val="7"/>
  </w:num>
  <w:num w:numId="9">
    <w:abstractNumId w:val="5"/>
  </w:num>
  <w:num w:numId="10">
    <w:abstractNumId w:val="3"/>
  </w:num>
  <w:num w:numId="11">
    <w:abstractNumId w:val="18"/>
  </w:num>
  <w:num w:numId="12">
    <w:abstractNumId w:val="9"/>
  </w:num>
  <w:num w:numId="13">
    <w:abstractNumId w:val="12"/>
  </w:num>
  <w:num w:numId="14">
    <w:abstractNumId w:val="20"/>
  </w:num>
  <w:num w:numId="15">
    <w:abstractNumId w:val="1"/>
  </w:num>
  <w:num w:numId="16">
    <w:abstractNumId w:val="15"/>
  </w:num>
  <w:num w:numId="17">
    <w:abstractNumId w:val="22"/>
  </w:num>
  <w:num w:numId="18">
    <w:abstractNumId w:val="2"/>
  </w:num>
  <w:num w:numId="19">
    <w:abstractNumId w:val="19"/>
  </w:num>
  <w:num w:numId="20">
    <w:abstractNumId w:val="6"/>
  </w:num>
  <w:num w:numId="21">
    <w:abstractNumId w:val="14"/>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00"/>
    <w:rsid w:val="00003F91"/>
    <w:rsid w:val="00005EC9"/>
    <w:rsid w:val="00025169"/>
    <w:rsid w:val="000279B5"/>
    <w:rsid w:val="00036411"/>
    <w:rsid w:val="00037AAF"/>
    <w:rsid w:val="00050C04"/>
    <w:rsid w:val="0008533C"/>
    <w:rsid w:val="000A61F7"/>
    <w:rsid w:val="000C063C"/>
    <w:rsid w:val="000C3DB8"/>
    <w:rsid w:val="000F0154"/>
    <w:rsid w:val="00106572"/>
    <w:rsid w:val="00121694"/>
    <w:rsid w:val="00135B1A"/>
    <w:rsid w:val="00160B24"/>
    <w:rsid w:val="00165476"/>
    <w:rsid w:val="001A423A"/>
    <w:rsid w:val="001A7BD1"/>
    <w:rsid w:val="001E0720"/>
    <w:rsid w:val="001F4D5A"/>
    <w:rsid w:val="00207B34"/>
    <w:rsid w:val="00212162"/>
    <w:rsid w:val="002216E7"/>
    <w:rsid w:val="002424C7"/>
    <w:rsid w:val="00245FAA"/>
    <w:rsid w:val="00247201"/>
    <w:rsid w:val="00291ADB"/>
    <w:rsid w:val="0029411B"/>
    <w:rsid w:val="00295F8F"/>
    <w:rsid w:val="002B0662"/>
    <w:rsid w:val="002B7AB7"/>
    <w:rsid w:val="002C5096"/>
    <w:rsid w:val="002D105F"/>
    <w:rsid w:val="002D1372"/>
    <w:rsid w:val="002E6B59"/>
    <w:rsid w:val="002F3DBE"/>
    <w:rsid w:val="00314C59"/>
    <w:rsid w:val="00327881"/>
    <w:rsid w:val="00331094"/>
    <w:rsid w:val="00351EB3"/>
    <w:rsid w:val="00354918"/>
    <w:rsid w:val="00354971"/>
    <w:rsid w:val="00355A72"/>
    <w:rsid w:val="0036681E"/>
    <w:rsid w:val="0038465B"/>
    <w:rsid w:val="00387CB0"/>
    <w:rsid w:val="00391455"/>
    <w:rsid w:val="003A1D80"/>
    <w:rsid w:val="003A45F8"/>
    <w:rsid w:val="003C7FC4"/>
    <w:rsid w:val="003F705C"/>
    <w:rsid w:val="00403E9B"/>
    <w:rsid w:val="004058BE"/>
    <w:rsid w:val="004563E4"/>
    <w:rsid w:val="00475905"/>
    <w:rsid w:val="00475CDB"/>
    <w:rsid w:val="00492D0E"/>
    <w:rsid w:val="004A02DE"/>
    <w:rsid w:val="00506554"/>
    <w:rsid w:val="005105F1"/>
    <w:rsid w:val="00513A7F"/>
    <w:rsid w:val="0052368C"/>
    <w:rsid w:val="00525045"/>
    <w:rsid w:val="005456BC"/>
    <w:rsid w:val="00547560"/>
    <w:rsid w:val="00560486"/>
    <w:rsid w:val="00564801"/>
    <w:rsid w:val="005678AD"/>
    <w:rsid w:val="005838D0"/>
    <w:rsid w:val="005A7762"/>
    <w:rsid w:val="005B0508"/>
    <w:rsid w:val="005B6154"/>
    <w:rsid w:val="005B7F27"/>
    <w:rsid w:val="00621585"/>
    <w:rsid w:val="00624AD3"/>
    <w:rsid w:val="006269E2"/>
    <w:rsid w:val="00636B03"/>
    <w:rsid w:val="00640785"/>
    <w:rsid w:val="00642048"/>
    <w:rsid w:val="00672941"/>
    <w:rsid w:val="00676F0E"/>
    <w:rsid w:val="00683FBA"/>
    <w:rsid w:val="00685919"/>
    <w:rsid w:val="006E6A27"/>
    <w:rsid w:val="007057F7"/>
    <w:rsid w:val="00715A5B"/>
    <w:rsid w:val="00717EDA"/>
    <w:rsid w:val="00741D7C"/>
    <w:rsid w:val="00762B35"/>
    <w:rsid w:val="0076468C"/>
    <w:rsid w:val="00766F1C"/>
    <w:rsid w:val="007767E3"/>
    <w:rsid w:val="007854BD"/>
    <w:rsid w:val="00792A9C"/>
    <w:rsid w:val="007F4956"/>
    <w:rsid w:val="00800A52"/>
    <w:rsid w:val="00812651"/>
    <w:rsid w:val="00841D49"/>
    <w:rsid w:val="008613BA"/>
    <w:rsid w:val="00861ADB"/>
    <w:rsid w:val="008678B6"/>
    <w:rsid w:val="00867F20"/>
    <w:rsid w:val="008940B1"/>
    <w:rsid w:val="008C38FF"/>
    <w:rsid w:val="008E75FB"/>
    <w:rsid w:val="00901435"/>
    <w:rsid w:val="00940B36"/>
    <w:rsid w:val="00962467"/>
    <w:rsid w:val="00963753"/>
    <w:rsid w:val="00994AE6"/>
    <w:rsid w:val="009B715E"/>
    <w:rsid w:val="009B7514"/>
    <w:rsid w:val="009C4494"/>
    <w:rsid w:val="009C66DB"/>
    <w:rsid w:val="009C76A8"/>
    <w:rsid w:val="009F6AB9"/>
    <w:rsid w:val="00A26F03"/>
    <w:rsid w:val="00A36EBE"/>
    <w:rsid w:val="00A558A6"/>
    <w:rsid w:val="00A75DB0"/>
    <w:rsid w:val="00A84A8E"/>
    <w:rsid w:val="00A914F8"/>
    <w:rsid w:val="00AA4FF3"/>
    <w:rsid w:val="00AB5B6B"/>
    <w:rsid w:val="00AC3512"/>
    <w:rsid w:val="00AD5ED0"/>
    <w:rsid w:val="00B0135F"/>
    <w:rsid w:val="00B0269A"/>
    <w:rsid w:val="00B03F8C"/>
    <w:rsid w:val="00B23058"/>
    <w:rsid w:val="00B33603"/>
    <w:rsid w:val="00B47937"/>
    <w:rsid w:val="00B53031"/>
    <w:rsid w:val="00B531B5"/>
    <w:rsid w:val="00B66CA2"/>
    <w:rsid w:val="00B77018"/>
    <w:rsid w:val="00B927E0"/>
    <w:rsid w:val="00BC5A22"/>
    <w:rsid w:val="00BC7C3C"/>
    <w:rsid w:val="00BF37F6"/>
    <w:rsid w:val="00C11B5C"/>
    <w:rsid w:val="00C41831"/>
    <w:rsid w:val="00C60B48"/>
    <w:rsid w:val="00CA0F3C"/>
    <w:rsid w:val="00CB4100"/>
    <w:rsid w:val="00CE2817"/>
    <w:rsid w:val="00CF3F25"/>
    <w:rsid w:val="00D027D8"/>
    <w:rsid w:val="00D04533"/>
    <w:rsid w:val="00D04BB3"/>
    <w:rsid w:val="00D05427"/>
    <w:rsid w:val="00D16D7B"/>
    <w:rsid w:val="00D2120E"/>
    <w:rsid w:val="00D2600E"/>
    <w:rsid w:val="00D278E3"/>
    <w:rsid w:val="00D3374A"/>
    <w:rsid w:val="00D36422"/>
    <w:rsid w:val="00D41A3F"/>
    <w:rsid w:val="00D42B55"/>
    <w:rsid w:val="00D61C09"/>
    <w:rsid w:val="00D63973"/>
    <w:rsid w:val="00D643F0"/>
    <w:rsid w:val="00D77194"/>
    <w:rsid w:val="00D915BC"/>
    <w:rsid w:val="00DA16CE"/>
    <w:rsid w:val="00DC45F9"/>
    <w:rsid w:val="00DD6F7B"/>
    <w:rsid w:val="00DE412B"/>
    <w:rsid w:val="00E050CC"/>
    <w:rsid w:val="00E14A40"/>
    <w:rsid w:val="00E2461A"/>
    <w:rsid w:val="00E471D0"/>
    <w:rsid w:val="00E52534"/>
    <w:rsid w:val="00E71C58"/>
    <w:rsid w:val="00E75925"/>
    <w:rsid w:val="00EA6EDC"/>
    <w:rsid w:val="00EB1551"/>
    <w:rsid w:val="00EB22E5"/>
    <w:rsid w:val="00EC3E64"/>
    <w:rsid w:val="00EF190E"/>
    <w:rsid w:val="00F048A2"/>
    <w:rsid w:val="00F05403"/>
    <w:rsid w:val="00F10E3D"/>
    <w:rsid w:val="00F12FCF"/>
    <w:rsid w:val="00F257E0"/>
    <w:rsid w:val="00F60033"/>
    <w:rsid w:val="00F72B4C"/>
    <w:rsid w:val="00F82567"/>
    <w:rsid w:val="00F83526"/>
    <w:rsid w:val="00F87D48"/>
    <w:rsid w:val="00F90A39"/>
    <w:rsid w:val="00F91BF1"/>
    <w:rsid w:val="00FB43C2"/>
    <w:rsid w:val="00FC2780"/>
    <w:rsid w:val="00FD38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D0D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eastAsia="Times New Roman"/>
      <w:b/>
      <w:color w:val="BF8F00"/>
      <w:sz w:val="32"/>
      <w:szCs w:val="32"/>
    </w:rPr>
  </w:style>
  <w:style w:type="paragraph" w:styleId="Heading2">
    <w:name w:val="heading 2"/>
    <w:basedOn w:val="Normal"/>
    <w:next w:val="Normal"/>
    <w:pPr>
      <w:keepNext/>
      <w:keepLines/>
      <w:spacing w:before="40" w:after="0"/>
      <w:outlineLvl w:val="1"/>
    </w:pPr>
    <w:rPr>
      <w:rFonts w:eastAsia="Times New Roman"/>
      <w:color w:val="000000"/>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rPr>
      <w:rFonts w:ascii="Calibri Light" w:hAnsi="Calibri Light"/>
      <w:b w:val="0"/>
      <w:color w:val="2E74B5"/>
      <w:lang w:eastAsia="pt-PT"/>
    </w:rPr>
  </w:style>
  <w:style w:type="character" w:customStyle="1" w:styleId="Cabealho1Carter">
    <w:name w:val="Cabeçalho 1 Caráter"/>
    <w:basedOn w:val="DefaultParagraphFont"/>
    <w:rPr>
      <w:rFonts w:eastAsia="Times New Roman" w:cs="Times New Roman"/>
      <w:b/>
      <w:color w:val="BF8F00"/>
      <w:sz w:val="32"/>
      <w:szCs w:val="32"/>
    </w:rPr>
  </w:style>
  <w:style w:type="character" w:customStyle="1" w:styleId="Cabealho2Carter">
    <w:name w:val="Cabeçalho 2 Caráter"/>
    <w:basedOn w:val="DefaultParagraphFont"/>
    <w:rPr>
      <w:rFonts w:eastAsia="Times New Roman" w:cs="Times New Roman"/>
      <w:color w:val="000000"/>
      <w:sz w:val="26"/>
      <w:szCs w:val="26"/>
    </w:rPr>
  </w:style>
  <w:style w:type="character" w:customStyle="1" w:styleId="Cabealho3Carter">
    <w:name w:val="Cabeçalho 3 Caráter"/>
    <w:basedOn w:val="DefaultParagraphFont"/>
    <w:rPr>
      <w:rFonts w:ascii="Calibri Light" w:eastAsia="Times New Roman" w:hAnsi="Calibri Light" w:cs="Times New Roman"/>
      <w:color w:val="000000"/>
      <w:sz w:val="24"/>
      <w:szCs w:val="24"/>
    </w:rPr>
  </w:style>
  <w:style w:type="paragraph" w:styleId="NoSpacing">
    <w:name w:val="No Spacing"/>
    <w:pPr>
      <w:suppressAutoHyphens/>
      <w:spacing w:after="0"/>
    </w:pPr>
  </w:style>
  <w:style w:type="paragraph" w:styleId="ListParagraph">
    <w:name w:val="List Paragraph"/>
    <w:basedOn w:val="Normal"/>
    <w:pPr>
      <w:ind w:left="720"/>
    </w:pPr>
  </w:style>
  <w:style w:type="paragraph" w:styleId="Header">
    <w:name w:val="header"/>
    <w:basedOn w:val="Normal"/>
    <w:link w:val="HeaderChar"/>
    <w:uiPriority w:val="99"/>
    <w:pPr>
      <w:tabs>
        <w:tab w:val="center" w:pos="4252"/>
        <w:tab w:val="right" w:pos="8504"/>
      </w:tabs>
      <w:spacing w:after="0"/>
    </w:pPr>
  </w:style>
  <w:style w:type="character" w:customStyle="1" w:styleId="CabealhoCarter">
    <w:name w:val="Cabeçalho Caráter"/>
    <w:basedOn w:val="DefaultParagraphFont"/>
  </w:style>
  <w:style w:type="paragraph" w:styleId="Footer">
    <w:name w:val="footer"/>
    <w:basedOn w:val="Normal"/>
    <w:uiPriority w:val="99"/>
    <w:pPr>
      <w:tabs>
        <w:tab w:val="center" w:pos="4252"/>
        <w:tab w:val="right" w:pos="8504"/>
      </w:tabs>
      <w:spacing w:after="0"/>
    </w:pPr>
  </w:style>
  <w:style w:type="character" w:customStyle="1" w:styleId="RodapCarter">
    <w:name w:val="Rodapé Caráter"/>
    <w:basedOn w:val="DefaultParagraphFont"/>
    <w:uiPriority w:val="99"/>
  </w:style>
  <w:style w:type="character" w:customStyle="1" w:styleId="SemEspaamentoCarter">
    <w:name w:val="Sem Espaçamento Caráter"/>
    <w:basedOn w:val="DefaultParagraphFont"/>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customStyle="1" w:styleId="Ttulo1">
    <w:name w:val="Título 1"/>
    <w:basedOn w:val="Heading1"/>
    <w:pPr>
      <w:numPr>
        <w:numId w:val="1"/>
      </w:numPr>
    </w:pPr>
  </w:style>
  <w:style w:type="paragraph" w:customStyle="1" w:styleId="Corpo">
    <w:name w:val="Corpo"/>
    <w:basedOn w:val="Normal"/>
    <w:pPr>
      <w:ind w:left="360"/>
      <w:jc w:val="both"/>
    </w:pPr>
    <w:rPr>
      <w:lang w:val="en-US"/>
    </w:rPr>
  </w:style>
  <w:style w:type="character" w:customStyle="1" w:styleId="Cabealho1Carter1">
    <w:name w:val="Cabeçalho 1 Caráter1"/>
    <w:basedOn w:val="DefaultParagraphFont"/>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DefaultParagraphFont"/>
    <w:rPr>
      <w:lang w:val="en-US"/>
    </w:rPr>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pt-PT"/>
    </w:rPr>
  </w:style>
  <w:style w:type="paragraph" w:styleId="Caption">
    <w:name w:val="caption"/>
    <w:basedOn w:val="Normal"/>
    <w:next w:val="Normal"/>
    <w:pPr>
      <w:spacing w:after="200"/>
    </w:pPr>
    <w:rPr>
      <w:i/>
      <w:iCs/>
      <w:color w:val="44546A"/>
      <w:sz w:val="18"/>
      <w:szCs w:val="18"/>
    </w:rPr>
  </w:style>
  <w:style w:type="numbering" w:customStyle="1" w:styleId="LFO2">
    <w:name w:val="LFO2"/>
    <w:basedOn w:val="NoList"/>
    <w:pPr>
      <w:numPr>
        <w:numId w:val="1"/>
      </w:numPr>
    </w:pPr>
  </w:style>
  <w:style w:type="paragraph" w:styleId="Revision">
    <w:name w:val="Revision"/>
    <w:hidden/>
    <w:uiPriority w:val="99"/>
    <w:semiHidden/>
    <w:rsid w:val="002C5096"/>
    <w:pPr>
      <w:autoSpaceDN/>
      <w:spacing w:after="0"/>
      <w:textAlignment w:val="auto"/>
    </w:pPr>
  </w:style>
  <w:style w:type="character" w:customStyle="1" w:styleId="HeaderChar">
    <w:name w:val="Header Char"/>
    <w:basedOn w:val="DefaultParagraphFont"/>
    <w:link w:val="Header"/>
    <w:uiPriority w:val="99"/>
    <w:rsid w:val="00EB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eastAsia="Times New Roman"/>
      <w:b/>
      <w:color w:val="BF8F00"/>
      <w:sz w:val="32"/>
      <w:szCs w:val="32"/>
    </w:rPr>
  </w:style>
  <w:style w:type="paragraph" w:styleId="Heading2">
    <w:name w:val="heading 2"/>
    <w:basedOn w:val="Normal"/>
    <w:next w:val="Normal"/>
    <w:pPr>
      <w:keepNext/>
      <w:keepLines/>
      <w:spacing w:before="40" w:after="0"/>
      <w:outlineLvl w:val="1"/>
    </w:pPr>
    <w:rPr>
      <w:rFonts w:eastAsia="Times New Roman"/>
      <w:color w:val="000000"/>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rPr>
      <w:rFonts w:ascii="Calibri Light" w:hAnsi="Calibri Light"/>
      <w:b w:val="0"/>
      <w:color w:val="2E74B5"/>
      <w:lang w:eastAsia="pt-PT"/>
    </w:rPr>
  </w:style>
  <w:style w:type="character" w:customStyle="1" w:styleId="Cabealho1Carter">
    <w:name w:val="Cabeçalho 1 Caráter"/>
    <w:basedOn w:val="DefaultParagraphFont"/>
    <w:rPr>
      <w:rFonts w:eastAsia="Times New Roman" w:cs="Times New Roman"/>
      <w:b/>
      <w:color w:val="BF8F00"/>
      <w:sz w:val="32"/>
      <w:szCs w:val="32"/>
    </w:rPr>
  </w:style>
  <w:style w:type="character" w:customStyle="1" w:styleId="Cabealho2Carter">
    <w:name w:val="Cabeçalho 2 Caráter"/>
    <w:basedOn w:val="DefaultParagraphFont"/>
    <w:rPr>
      <w:rFonts w:eastAsia="Times New Roman" w:cs="Times New Roman"/>
      <w:color w:val="000000"/>
      <w:sz w:val="26"/>
      <w:szCs w:val="26"/>
    </w:rPr>
  </w:style>
  <w:style w:type="character" w:customStyle="1" w:styleId="Cabealho3Carter">
    <w:name w:val="Cabeçalho 3 Caráter"/>
    <w:basedOn w:val="DefaultParagraphFont"/>
    <w:rPr>
      <w:rFonts w:ascii="Calibri Light" w:eastAsia="Times New Roman" w:hAnsi="Calibri Light" w:cs="Times New Roman"/>
      <w:color w:val="000000"/>
      <w:sz w:val="24"/>
      <w:szCs w:val="24"/>
    </w:rPr>
  </w:style>
  <w:style w:type="paragraph" w:styleId="NoSpacing">
    <w:name w:val="No Spacing"/>
    <w:pPr>
      <w:suppressAutoHyphens/>
      <w:spacing w:after="0"/>
    </w:pPr>
  </w:style>
  <w:style w:type="paragraph" w:styleId="ListParagraph">
    <w:name w:val="List Paragraph"/>
    <w:basedOn w:val="Normal"/>
    <w:pPr>
      <w:ind w:left="720"/>
    </w:pPr>
  </w:style>
  <w:style w:type="paragraph" w:styleId="Header">
    <w:name w:val="header"/>
    <w:basedOn w:val="Normal"/>
    <w:link w:val="HeaderChar"/>
    <w:uiPriority w:val="99"/>
    <w:pPr>
      <w:tabs>
        <w:tab w:val="center" w:pos="4252"/>
        <w:tab w:val="right" w:pos="8504"/>
      </w:tabs>
      <w:spacing w:after="0"/>
    </w:pPr>
  </w:style>
  <w:style w:type="character" w:customStyle="1" w:styleId="CabealhoCarter">
    <w:name w:val="Cabeçalho Caráter"/>
    <w:basedOn w:val="DefaultParagraphFont"/>
  </w:style>
  <w:style w:type="paragraph" w:styleId="Footer">
    <w:name w:val="footer"/>
    <w:basedOn w:val="Normal"/>
    <w:uiPriority w:val="99"/>
    <w:pPr>
      <w:tabs>
        <w:tab w:val="center" w:pos="4252"/>
        <w:tab w:val="right" w:pos="8504"/>
      </w:tabs>
      <w:spacing w:after="0"/>
    </w:pPr>
  </w:style>
  <w:style w:type="character" w:customStyle="1" w:styleId="RodapCarter">
    <w:name w:val="Rodapé Caráter"/>
    <w:basedOn w:val="DefaultParagraphFont"/>
    <w:uiPriority w:val="99"/>
  </w:style>
  <w:style w:type="character" w:customStyle="1" w:styleId="SemEspaamentoCarter">
    <w:name w:val="Sem Espaçamento Caráter"/>
    <w:basedOn w:val="DefaultParagraphFont"/>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customStyle="1" w:styleId="Ttulo1">
    <w:name w:val="Título 1"/>
    <w:basedOn w:val="Heading1"/>
    <w:pPr>
      <w:numPr>
        <w:numId w:val="1"/>
      </w:numPr>
    </w:pPr>
  </w:style>
  <w:style w:type="paragraph" w:customStyle="1" w:styleId="Corpo">
    <w:name w:val="Corpo"/>
    <w:basedOn w:val="Normal"/>
    <w:pPr>
      <w:ind w:left="360"/>
      <w:jc w:val="both"/>
    </w:pPr>
    <w:rPr>
      <w:lang w:val="en-US"/>
    </w:rPr>
  </w:style>
  <w:style w:type="character" w:customStyle="1" w:styleId="Cabealho1Carter1">
    <w:name w:val="Cabeçalho 1 Caráter1"/>
    <w:basedOn w:val="DefaultParagraphFont"/>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DefaultParagraphFont"/>
    <w:rPr>
      <w:lang w:val="en-US"/>
    </w:rPr>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pt-PT"/>
    </w:rPr>
  </w:style>
  <w:style w:type="paragraph" w:styleId="Caption">
    <w:name w:val="caption"/>
    <w:basedOn w:val="Normal"/>
    <w:next w:val="Normal"/>
    <w:pPr>
      <w:spacing w:after="200"/>
    </w:pPr>
    <w:rPr>
      <w:i/>
      <w:iCs/>
      <w:color w:val="44546A"/>
      <w:sz w:val="18"/>
      <w:szCs w:val="18"/>
    </w:rPr>
  </w:style>
  <w:style w:type="numbering" w:customStyle="1" w:styleId="LFO2">
    <w:name w:val="LFO2"/>
    <w:basedOn w:val="NoList"/>
    <w:pPr>
      <w:numPr>
        <w:numId w:val="1"/>
      </w:numPr>
    </w:pPr>
  </w:style>
  <w:style w:type="paragraph" w:styleId="Revision">
    <w:name w:val="Revision"/>
    <w:hidden/>
    <w:uiPriority w:val="99"/>
    <w:semiHidden/>
    <w:rsid w:val="002C5096"/>
    <w:pPr>
      <w:autoSpaceDN/>
      <w:spacing w:after="0"/>
      <w:textAlignment w:val="auto"/>
    </w:pPr>
  </w:style>
  <w:style w:type="character" w:customStyle="1" w:styleId="HeaderChar">
    <w:name w:val="Header Char"/>
    <w:basedOn w:val="DefaultParagraphFont"/>
    <w:link w:val="Header"/>
    <w:uiPriority w:val="99"/>
    <w:rsid w:val="00EB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xxxxxxxx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xxxxxxxxxxx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Morada" source-type="EntityFields">
        <TAG><![CDATA[#NOVOREGISTO:ENTIDADE:Morada#]]></TAG>
        <VALUE><![CDATA[#NOVOREGISTO:ENTIDADE:Morada#]]></VALUE>
        <XPATH><![CDATA[/CARD/ENTITIES/ENTITY[TYPE='P']/PROPERTIES/PROPERTY[NAME='Morada']/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CONT" source-type="AdditionalFields">
        <TAG><![CDATA[#NOVOREGISTO:CA:DCONT#]]></TAG>
        <VALUE><![CDATA[#NOVOREGISTO:CA:DCONT#]]></VALUE>
        <XPATH><![CDATA[/CARD/FIELDS/FIELD[FIELD='DCONT']/VALUE]]></XPATH>
      </FIELD>
      <FIELD type="AdditionalFields" label="DONO" source-type="AdditionalFields">
        <TAG><![CDATA[#NOVOREGISTO:CA:DONO#]]></TAG>
        <VALUE><![CDATA[#NOVOREGISTO:CA:DONO#]]></VALUE>
        <XPATH><![CDATA[/CARD/FIELDS/FIELD[FIELD='DONO']/VALUE]]></XPATH>
      </FIELD>
      <FIELD type="AdditionalFields" label="DTRESP" source-type="AdditionalFields">
        <TAG><![CDATA[#NOVOREGISTO:CA:DTRESP#]]></TAG>
        <VALUE><![CDATA[#NOVOREGISTO:CA:DTRESP#]]></VALUE>
        <XPATH><![CDATA[/CARD/FIELDS/FIELD[FIELD='DTRESP']/VALUE]]></XPATH>
      </FIELD>
      <FIELD type="AdditionalFields" label="NUMERO" source-type="AdditionalFields">
        <TAG><![CDATA[#NOVOREGISTO:CA:NUMERO#]]></TAG>
        <VALUE><![CDATA[#NOVOREGISTO:CA:NUMERO#]]></VALUE>
        <XPATH><![CDATA[/CARD/FIELDS/FIELD[FIELD='NUMERO']/VALUE]]></XPATH>
      </FIELD>
      <FIELD type="AdditionalFields" label="FacturaData" source-type="AdditionalFields">
        <TAG><![CDATA[#NOVOREGISTO:CA:FacturaData#]]></TAG>
        <VALUE><![CDATA[#NOVOREGISTO:CA:FacturaData#]]></VALUE>
        <XPATH><![CDATA[/CARD/FIELDS/FIELD[FIELD='FacturaData']/VALUE]]></XPATH>
      </FIELD>
      <FIELD type="AdditionalFields" label="FacturaDataVenc" source-type="AdditionalFields">
        <TAG><![CDATA[#NOVOREGISTO:CA:FacturaDataVenc#]]></TAG>
        <VALUE><![CDATA[#NOVOREGISTO:CA:FacturaDataVenc#]]></VALUE>
        <XPATH><![CDATA[/CARD/FIELDS/FIELD[FIELD='FacturaDataVenc']/VALUE]]></XPATH>
      </FIELD>
      <FIELD type="AdditionalFields" label="FacturaNIF" source-type="AdditionalFields">
        <TAG><![CDATA[#NOVOREGISTO:CA:FacturaNIF#]]></TAG>
        <VALUE><![CDATA[#NOVOREGISTO:CA:FacturaNIF#]]></VALUE>
        <XPATH><![CDATA[/CARD/FIELDS/FIELD[FIELD='FacturaNIF']/VALUE]]></XPATH>
      </FIELD>
      <FIELD type="AdditionalFields" label="FacturaNumero" source-type="AdditionalFields">
        <TAG><![CDATA[#NOVOREGISTO:CA:FacturaNumero#]]></TAG>
        <VALUE><![CDATA[#NOVOREGISTO:CA:FacturaNumero#]]></VALUE>
        <XPATH><![CDATA[/CARD/FIELDS/FIELD[FIELD='FacturaNumero']/VALUE]]></XPATH>
      </FIELD>
      <FIELD type="AdditionalFields" label="FacturaNumSeq" source-type="AdditionalFields">
        <TAG><![CDATA[#NOVOREGISTO:CA:FacturaNumSeq#]]></TAG>
        <VALUE><![CDATA[#NOVOREGISTO:CA:FacturaNumSeq#]]></VALUE>
        <XPATH><![CDATA[/CARD/FIELDS/FIELD[FIELD='FacturaNumSeq']/VALUE]]></XPATH>
      </FIELD>
      <FIELD type="AdditionalFields" label="FacturaServResp" source-type="AdditionalFields">
        <TAG><![CDATA[#NOVOREGISTO:CA:FacturaServResp#]]></TAG>
        <VALUE><![CDATA[#NOVOREGISTO:CA:FacturaServResp#]]></VALUE>
        <XPATH><![CDATA[/CARD/FIELDS/FIELD[FIELD='FacturaServResp']/VALUE]]></XPATH>
      </FIELD>
      <FIELD type="AdditionalFields" label="FacturaValor" source-type="AdditionalFields">
        <TAG><![CDATA[#NOVOREGISTO:CA:FacturaValor#]]></TAG>
        <VALUE><![CDATA[#NOVOREGISTO:CA:FacturaValor#]]></VALUE>
        <XPATH><![CDATA[/CARD/FIELDS/FIELD[FIELD='FacturaValor']/VALUE]]></XPATH>
      </FIELD>
      <FIELD type="AdditionalFields" label="Empreendimento" source-type="AdditionalFields">
        <TAG><![CDATA[#NOVOREGISTO:CA:Empreendimento#]]></TAG>
        <VALUE><![CDATA[#NOVOREGISTO:CA:Empreendimento#]]></VALUE>
        <XPATH><![CDATA[/CARD/FIELDS/FIELD[FIELD='Empreendimento']/VALUE]]></XPATH>
      </FIELD>
      <FIELD type="AdditionalFields" label="Aplicação" source-type="AdditionalFields">
        <TAG><![CDATA[#NOVOREGISTO:CA:Aplicação#]]></TAG>
        <VALUE><![CDATA[#NOVOREGISTO:CA:Aplicação#]]></VALUE>
        <XPATH><![CDATA[/CARD/FIELDS/FIELD[FIELD='Aplicação']/VALUE]]></XPATH>
      </FIELD>
      <FIELD type="AdditionalFields" label="Documento_Tipo" source-type="AdditionalFields">
        <TAG><![CDATA[#NOVOREGISTO:CA:Documento_Tipo#]]></TAG>
        <VALUE><![CDATA[#NOVOREGISTO:CA:Documento_Tipo#]]></VALUE>
        <XPATH><![CDATA[/CARD/FIELDS/FIELD[FIELD='Documento_Tipo']/VALUE]]></XPATH>
      </FIELD>
      <FIELD type="AdditionalFields" label="PIActividade" source-type="AdditionalFields">
        <TAG><![CDATA[#NOVOREGISTO:CA:PIActividade#]]></TAG>
        <VALUE><![CDATA[#NOVOREGISTO:CA:PIActividade#]]></VALUE>
        <XPATH><![CDATA[/CARD/FIELDS/FIELD[FIELD='PIActividade']/VALUE]]></XPATH>
      </FIELD>
      <FIELD type="AdditionalFields" label="AutoData" source-type="AdditionalFields">
        <TAG><![CDATA[#NOVOREGISTO:CA:AutoData#]]></TAG>
        <VALUE><![CDATA[#NOVOREGISTO:CA:AutoData#]]></VALUE>
        <XPATH><![CDATA[/CARD/FIELDS/FIELD[FIELD='AutoData']/VALUE]]></XPATH>
      </FIELD>
      <FIELD type="AdditionalFields" label="AutoNumero" source-type="AdditionalFields">
        <TAG><![CDATA[#NOVOREGISTO:CA:AutoNumero#]]></TAG>
        <VALUE><![CDATA[#NOVOREGISTO:CA:AutoNumero#]]></VALUE>
        <XPATH><![CDATA[/CARD/FIELDS/FIELD[FIELD='AutoNumero']/VALUE]]></XPATH>
      </FIELD>
      <FIELD type="AdditionalFields" label="RVPData" source-type="AdditionalFields">
        <TAG><![CDATA[#NOVOREGISTO:CA:RVPData#]]></TAG>
        <VALUE><![CDATA[#NOVOREGISTO:CA:RVPData#]]></VALUE>
        <XPATH><![CDATA[/CARD/FIELDS/FIELD[FIELD='RVPData']/VALUE]]></XPATH>
      </FIELD>
      <FIELD type="AdditionalFields" label="RVPNumero" source-type="AdditionalFields">
        <TAG><![CDATA[#NOVOREGISTO:CA:RVPNumero#]]></TAG>
        <VALUE><![CDATA[#NOVOREGISTO:CA:RVPNumero#]]></VALUE>
        <XPATH><![CDATA[/CARD/FIELDS/FIELD[FIELD='RVPNumero']/VALUE]]></XPATH>
      </FIELD>
      <FIELD type="AdditionalFields" label="FacturaTerceiro" source-type="AdditionalFields">
        <TAG><![CDATA[#NOVOREGISTO:CA:FacturaTerceiro#]]></TAG>
        <VALUE><![CDATA[#NOVOREGISTO:CA:FacturaTerceiro#]]></VALUE>
        <XPATH><![CDATA[/CARD/FIELDS/FIELD[FIELD='FacturaTerceiro']/VALUE]]></XPATH>
      </FIELD>
      <FIELD type="AdditionalFields" label="ELX_AUTOR" source-type="AdditionalFields">
        <TAG><![CDATA[#NOVOREGISTO:CA:ELX_AUTOR#]]></TAG>
        <VALUE><![CDATA[#NOVOREGISTO:CA:ELX_AUTOR#]]></VALUE>
        <XPATH><![CDATA[/CARD/FIELDS/FIELD[FIELD='ELX_AUTOR']/VALUE]]></XPATH>
      </FIELD>
      <FIELD type="AdditionalFields" label="ELX_CAMPO1" source-type="AdditionalFields">
        <TAG><![CDATA[#NOVOREGISTO:CA:ELX_CAMPO1#]]></TAG>
        <VALUE><![CDATA[#NOVOREGISTO:CA:ELX_CAMPO1#]]></VALUE>
        <XPATH><![CDATA[/CARD/FIELDS/FIELD[FIELD='ELX_CAMPO1']/VALUE]]></XPATH>
      </FIELD>
      <FIELD type="AdditionalFields" label="ELX_CLASS" source-type="AdditionalFields">
        <TAG><![CDATA[#NOVOREGISTO:CA:ELX_CLASS#]]></TAG>
        <VALUE><![CDATA[#NOVOREGISTO:CA:ELX_CLASS#]]></VALUE>
        <XPATH><![CDATA[/CARD/FIELDS/FIELD[FIELD='ELX_CLASS']/VALUE]]></XPATH>
      </FIELD>
      <FIELD type="AdditionalFields" label="ELX_DATA" source-type="AdditionalFields">
        <TAG><![CDATA[#NOVOREGISTO:CA:ELX_DATA#]]></TAG>
        <VALUE><![CDATA[#NOVOREGISTO:CA:ELX_DATA#]]></VALUE>
        <XPATH><![CDATA[/CARD/FIELDS/FIELD[FIELD='ELX_DATA']/VALUE]]></XPATH>
      </FIELD>
      <FIELD type="AdditionalFields" label="ELX_DATADOC" source-type="AdditionalFields">
        <TAG><![CDATA[#NOVOREGISTO:CA:ELX_DATADOC#]]></TAG>
        <VALUE><![CDATA[#NOVOREGISTO:CA:ELX_DATADOC#]]></VALUE>
        <XPATH><![CDATA[/CARD/FIELDS/FIELD[FIELD='ELX_DATADOC']/VALUE]]></XPATH>
      </FIELD>
      <FIELD type="AdditionalFields" label="ELX_LIVRO" source-type="AdditionalFields">
        <TAG><![CDATA[#NOVOREGISTO:CA:ELX_LIVRO#]]></TAG>
        <VALUE><![CDATA[#NOVOREGISTO:CA:ELX_LIVRO#]]></VALUE>
        <XPATH><![CDATA[/CARD/FIELDS/FIELD[FIELD='ELX_LIVRO']/VALUE]]></XPATH>
      </FIELD>
      <FIELD type="AdditionalFields" label="ELX_NUMERO" source-type="AdditionalFields">
        <TAG><![CDATA[#NOVOREGISTO:CA:ELX_NUMERO#]]></TAG>
        <VALUE><![CDATA[#NOVOREGISTO:CA:ELX_NUMERO#]]></VALUE>
        <XPATH><![CDATA[/CARD/FIELDS/FIELD[FIELD='ELX_NUMERO']/VALUE]]></XPATH>
      </FIELD>
      <FIELD type="AdditionalFields" label="ELX_REFDOC" source-type="AdditionalFields">
        <TAG><![CDATA[#NOVOREGISTO:CA:ELX_REFDOC#]]></TAG>
        <VALUE><![CDATA[#NOVOREGISTO:CA:ELX_REFDOC#]]></VALUE>
        <XPATH><![CDATA[/CARD/FIELDS/FIELD[FIELD='ELX_REFDOC']/VALUE]]></XPATH>
      </FIELD>
      <FIELD type="AdditionalFields" label="ELX_SITUACAO" source-type="AdditionalFields">
        <TAG><![CDATA[#NOVOREGISTO:CA:ELX_SITUACAO#]]></TAG>
        <VALUE><![CDATA[#NOVOREGISTO:CA:ELX_SITUACAO#]]></VALUE>
        <XPATH><![CDATA[/CARD/FIELDS/FIELD[FIELD='ELX_SITUACAO']/VALUE]]></XPATH>
      </FIELD>
      <FIELD type="AdditionalFields" label="ELX_TDOC" source-type="AdditionalFields">
        <TAG><![CDATA[#NOVOREGISTO:CA:ELX_TDOC#]]></TAG>
        <VALUE><![CDATA[#NOVOREGISTO:CA:ELX_TDOC#]]></VALUE>
        <XPATH><![CDATA[/CARD/FIELDS/FIELD[FIELD='ELX_TDOC']/VALUE]]></XPATH>
      </FIELD>
      <FIELD type="AdditionalFields" label="Sep_04" source-type="AdditionalFields">
        <TAG><![CDATA[#NOVOREGISTO:CA:Sep_04#]]></TAG>
        <VALUE><![CDATA[#NOVOREGISTO:CA:Sep_04#]]></VALUE>
        <XPATH><![CDATA[/CARD/FIELDS/FIELD[FIELD='Sep_04']/VALUE]]></XPATH>
      </FIELD>
      <FIELD type="AdditionalFields" label="Sep_07" source-type="AdditionalFields">
        <TAG><![CDATA[#NOVOREGISTO:CA:Sep_07#]]></TAG>
        <VALUE><![CDATA[#NOVOREGISTO:CA:Sep_07#]]></VALUE>
        <XPATH><![CDATA[/CARD/FIELDS/FIELD[FIELD='Sep_07']/VALUE]]></XPATH>
      </FIELD>
      <FIELD type="AdditionalFields" label="sep_09" source-type="AdditionalFields">
        <TAG><![CDATA[#NOVOREGISTO:CA:sep_09#]]></TAG>
        <VALUE><![CDATA[#NOVOREGISTO:CA:sep_09#]]></VALUE>
        <XPATH><![CDATA[/CARD/FIELDS/FIELD[FIELD='sep_09']/VALUE]]></XPATH>
      </FIELD>
      <FIELD type="AdditionalFields" label="Sep_12_01" source-type="AdditionalFields">
        <TAG><![CDATA[#NOVOREGISTO:CA:Sep_12_01#]]></TAG>
        <VALUE><![CDATA[#NOVOREGISTO:CA:Sep_12_01#]]></VALUE>
        <XPATH><![CDATA[/CARD/FIELDS/FIELD[FIELD='Sep_12_01']/VALUE]]></XPATH>
      </FIELD>
      <FIELD type="AdditionalFields" label="Sep_12_02" source-type="AdditionalFields">
        <TAG><![CDATA[#NOVOREGISTO:CA:Sep_12_02#]]></TAG>
        <VALUE><![CDATA[#NOVOREGISTO:CA:Sep_12_02#]]></VALUE>
        <XPATH><![CDATA[/CARD/FIELDS/FIELD[FIELD='Sep_12_02']/VALUE]]></XPATH>
      </FIELD>
      <FIELD type="AdditionalFields" label="Sep_12_03" source-type="AdditionalFields">
        <TAG><![CDATA[#NOVOREGISTO:CA:Sep_12_03#]]></TAG>
        <VALUE><![CDATA[#NOVOREGISTO:CA:Sep_12_03#]]></VALUE>
        <XPATH><![CDATA[/CARD/FIELDS/FIELD[FIELD='Sep_12_03']/VALUE]]></XPATH>
      </FIELD>
      <FIELD type="AdditionalFields" label="Sep_13_01" source-type="AdditionalFields">
        <TAG><![CDATA[#NOVOREGISTO:CA:Sep_13_01#]]></TAG>
        <VALUE><![CDATA[#NOVOREGISTO:CA:Sep_13_01#]]></VALUE>
        <XPATH><![CDATA[/CARD/FIELDS/FIELD[FIELD='Sep_13_01']/VALUE]]></XPATH>
      </FIELD>
      <FIELD type="AdditionalFields" label="Sep_13_02" source-type="AdditionalFields">
        <TAG><![CDATA[#NOVOREGISTO:CA:Sep_13_02#]]></TAG>
        <VALUE><![CDATA[#NOVOREGISTO:CA:Sep_13_02#]]></VALUE>
        <XPATH><![CDATA[/CARD/FIELDS/FIELD[FIELD='Sep_13_02']/VALUE]]></XPATH>
      </FIELD>
      <FIELD type="AdditionalFields" label="Sep_13_03" source-type="AdditionalFields">
        <TAG><![CDATA[#NOVOREGISTO:CA:Sep_13_03#]]></TAG>
        <VALUE><![CDATA[#NOVOREGISTO:CA:Sep_13_03#]]></VALUE>
        <XPATH><![CDATA[/CARD/FIELDS/FIELD[FIELD='Sep_13_03']/VALUE]]></XPATH>
      </FIELD>
      <FIELD type="AdditionalFields" label="Sep_14_06" source-type="AdditionalFields">
        <TAG><![CDATA[#NOVOREGISTO:CA:Sep_14_06#]]></TAG>
        <VALUE><![CDATA[#NOVOREGISTO:CA:Sep_14_06#]]></VALUE>
        <XPATH><![CDATA[/CARD/FIELDS/FIELD[FIELD='Sep_14_06']/VALUE]]></XPATH>
      </FIELD>
      <FIELD type="AdditionalFields" label="Sep_14_07" source-type="AdditionalFields">
        <TAG><![CDATA[#NOVOREGISTO:CA:Sep_14_07#]]></TAG>
        <VALUE><![CDATA[#NOVOREGISTO:CA:Sep_14_07#]]></VALUE>
        <XPATH><![CDATA[/CARD/FIELDS/FIELD[FIELD='Sep_14_07']/VALUE]]></XPATH>
      </FIELD>
      <FIELD type="AdditionalFields" label="Sep_15_01" source-type="AdditionalFields">
        <TAG><![CDATA[#NOVOREGISTO:CA:Sep_15_01#]]></TAG>
        <VALUE><![CDATA[#NOVOREGISTO:CA:Sep_15_01#]]></VALUE>
        <XPATH><![CDATA[/CARD/FIELDS/FIELD[FIELD='Sep_15_01']/VALUE]]></XPATH>
      </FIELD>
      <FIELD type="AdditionalFields" label="Sep_15_03" source-type="AdditionalFields">
        <TAG><![CDATA[#NOVOREGISTO:CA:Sep_15_03#]]></TAG>
        <VALUE><![CDATA[#NOVOREGISTO:CA:Sep_15_03#]]></VALUE>
        <XPATH><![CDATA[/CARD/FIELDS/FIELD[FIELD='Sep_15_03']/VALUE]]></XPATH>
      </FIELD>
      <FIELD type="AdditionalFields" label="Sep_03_01" source-type="AdditionalFields">
        <TAG><![CDATA[#NOVOREGISTO:CA:Sep_03_01#]]></TAG>
        <VALUE><![CDATA[#NOVOREGISTO:CA:Sep_03_01#]]></VALUE>
        <XPATH><![CDATA[/CARD/FIELDS/FIELD[FIELD='Sep_03_01']/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Morada" source-type="EntityFields">
        <TAG><![CDATA[#PRIMEIROREGISTO:ENTIDADE:Morada#]]></TAG>
        <VALUE><![CDATA[#PRIMEIROREGISTO:ENTIDADE:Morada#]]></VALUE>
        <XPATH><![CDATA[/CARD/ENTITIES/ENTITY[TYPE='P']/PROPERTIES/PROPERTY[NAME='Morada']/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CONT" source-type="AdditionalFields">
        <TAG><![CDATA[#PRIMEIROREGISTO:CA:DCONT#]]></TAG>
        <VALUE><![CDATA[#PRIMEIROREGISTO:CA:DCONT#]]></VALUE>
        <XPATH><![CDATA[/CARD/FIELDS/FIELD[NAME='DCONT']/VALUE]]></XPATH>
      </FIELD>
      <FIELD type="AdditionalFields" label="DONO" source-type="AdditionalFields">
        <TAG><![CDATA[#PRIMEIROREGISTO:CA:DONO#]]></TAG>
        <VALUE><![CDATA[#PRIMEIROREGISTO:CA:DONO#]]></VALUE>
        <XPATH><![CDATA[/CARD/FIELDS/FIELD[NAME='DONO']/VALUE]]></XPATH>
      </FIELD>
      <FIELD type="AdditionalFields" label="DTRESP" source-type="AdditionalFields">
        <TAG><![CDATA[#PRIMEIROREGISTO:CA:DTRESP#]]></TAG>
        <VALUE><![CDATA[#PRIMEIROREGISTO:CA:DTRESP#]]></VALUE>
        <XPATH><![CDATA[/CARD/FIELDS/FIELD[NAME='DTRESP']/VALUE]]></XPATH>
      </FIELD>
      <FIELD type="AdditionalFields" label="NUMERO" source-type="AdditionalFields">
        <TAG><![CDATA[#PRIMEIROREGISTO:CA:NUMERO#]]></TAG>
        <VALUE><![CDATA[#PRIMEIROREGISTO:CA:NUMERO#]]></VALUE>
        <XPATH><![CDATA[/CARD/FIELDS/FIELD[NAME='NUMERO']/VALUE]]></XPATH>
      </FIELD>
      <FIELD type="AdditionalFields" label="FacturaData" source-type="AdditionalFields">
        <TAG><![CDATA[#PRIMEIROREGISTO:CA:FacturaData#]]></TAG>
        <VALUE><![CDATA[#PRIMEIROREGISTO:CA:FacturaData#]]></VALUE>
        <XPATH><![CDATA[/CARD/FIELDS/FIELD[NAME='FacturaData']/VALUE]]></XPATH>
      </FIELD>
      <FIELD type="AdditionalFields" label="FacturaDataVenc" source-type="AdditionalFields">
        <TAG><![CDATA[#PRIMEIROREGISTO:CA:FacturaDataVenc#]]></TAG>
        <VALUE><![CDATA[#PRIMEIROREGISTO:CA:FacturaDataVenc#]]></VALUE>
        <XPATH><![CDATA[/CARD/FIELDS/FIELD[NAME='FacturaDataVenc']/VALUE]]></XPATH>
      </FIELD>
      <FIELD type="AdditionalFields" label="FacturaNIF" source-type="AdditionalFields">
        <TAG><![CDATA[#PRIMEIROREGISTO:CA:FacturaNIF#]]></TAG>
        <VALUE><![CDATA[#PRIMEIROREGISTO:CA:FacturaNIF#]]></VALUE>
        <XPATH><![CDATA[/CARD/FIELDS/FIELD[NAME='FacturaNIF']/VALUE]]></XPATH>
      </FIELD>
      <FIELD type="AdditionalFields" label="FacturaNumero" source-type="AdditionalFields">
        <TAG><![CDATA[#PRIMEIROREGISTO:CA:FacturaNumero#]]></TAG>
        <VALUE><![CDATA[#PRIMEIROREGISTO:CA:FacturaNumero#]]></VALUE>
        <XPATH><![CDATA[/CARD/FIELDS/FIELD[NAME='FacturaNumero']/VALUE]]></XPATH>
      </FIELD>
      <FIELD type="AdditionalFields" label="FacturaNumSeq" source-type="AdditionalFields">
        <TAG><![CDATA[#PRIMEIROREGISTO:CA:FacturaNumSeq#]]></TAG>
        <VALUE><![CDATA[#PRIMEIROREGISTO:CA:FacturaNumSeq#]]></VALUE>
        <XPATH><![CDATA[/CARD/FIELDS/FIELD[NAME='FacturaNumSeq']/VALUE]]></XPATH>
      </FIELD>
      <FIELD type="AdditionalFields" label="FacturaServResp" source-type="AdditionalFields">
        <TAG><![CDATA[#PRIMEIROREGISTO:CA:FacturaServResp#]]></TAG>
        <VALUE><![CDATA[#PRIMEIROREGISTO:CA:FacturaServResp#]]></VALUE>
        <XPATH><![CDATA[/CARD/FIELDS/FIELD[NAME='FacturaServResp']/VALUE]]></XPATH>
      </FIELD>
      <FIELD type="AdditionalFields" label="FacturaValor" source-type="AdditionalFields">
        <TAG><![CDATA[#PRIMEIROREGISTO:CA:FacturaValor#]]></TAG>
        <VALUE><![CDATA[#PRIMEIROREGISTO:CA:FacturaValor#]]></VALUE>
        <XPATH><![CDATA[/CARD/FIELDS/FIELD[NAME='FacturaValor']/VALUE]]></XPATH>
      </FIELD>
      <FIELD type="AdditionalFields" label="Empreendimento" source-type="AdditionalFields">
        <TAG><![CDATA[#PRIMEIROREGISTO:CA:Empreendimento#]]></TAG>
        <VALUE><![CDATA[#PRIMEIROREGISTO:CA:Empreendimento#]]></VALUE>
        <XPATH><![CDATA[/CARD/FIELDS/FIELD[NAME='Empreendimento']/VALUE]]></XPATH>
      </FIELD>
      <FIELD type="AdditionalFields" label="Aplicação" source-type="AdditionalFields">
        <TAG><![CDATA[#PRIMEIROREGISTO:CA:Aplicação#]]></TAG>
        <VALUE><![CDATA[#PRIMEIROREGISTO:CA:Aplicação#]]></VALUE>
        <XPATH><![CDATA[/CARD/FIELDS/FIELD[NAME='Aplicação']/VALUE]]></XPATH>
      </FIELD>
      <FIELD type="AdditionalFields" label="Documento_Tipo" source-type="AdditionalFields">
        <TAG><![CDATA[#PRIMEIROREGISTO:CA:Documento_Tipo#]]></TAG>
        <VALUE><![CDATA[#PRIMEIROREGISTO:CA:Documento_Tipo#]]></VALUE>
        <XPATH><![CDATA[/CARD/FIELDS/FIELD[NAME='Documento_Tipo']/VALUE]]></XPATH>
      </FIELD>
      <FIELD type="AdditionalFields" label="PIActividade" source-type="AdditionalFields">
        <TAG><![CDATA[#PRIMEIROREGISTO:CA:PIActividade#]]></TAG>
        <VALUE><![CDATA[#PRIMEIROREGISTO:CA:PIActividade#]]></VALUE>
        <XPATH><![CDATA[/CARD/FIELDS/FIELD[NAME='PIActividade']/VALUE]]></XPATH>
      </FIELD>
      <FIELD type="AdditionalFields" label="AutoData" source-type="AdditionalFields">
        <TAG><![CDATA[#PRIMEIROREGISTO:CA:AutoData#]]></TAG>
        <VALUE><![CDATA[#PRIMEIROREGISTO:CA:AutoData#]]></VALUE>
        <XPATH><![CDATA[/CARD/FIELDS/FIELD[NAME='AutoData']/VALUE]]></XPATH>
      </FIELD>
      <FIELD type="AdditionalFields" label="AutoNumero" source-type="AdditionalFields">
        <TAG><![CDATA[#PRIMEIROREGISTO:CA:AutoNumero#]]></TAG>
        <VALUE><![CDATA[#PRIMEIROREGISTO:CA:AutoNumero#]]></VALUE>
        <XPATH><![CDATA[/CARD/FIELDS/FIELD[NAME='AutoNumero']/VALUE]]></XPATH>
      </FIELD>
      <FIELD type="AdditionalFields" label="RVPData" source-type="AdditionalFields">
        <TAG><![CDATA[#PRIMEIROREGISTO:CA:RVPData#]]></TAG>
        <VALUE><![CDATA[#PRIMEIROREGISTO:CA:RVPData#]]></VALUE>
        <XPATH><![CDATA[/CARD/FIELDS/FIELD[NAME='RVPData']/VALUE]]></XPATH>
      </FIELD>
      <FIELD type="AdditionalFields" label="RVPNumero" source-type="AdditionalFields">
        <TAG><![CDATA[#PRIMEIROREGISTO:CA:RVPNumero#]]></TAG>
        <VALUE><![CDATA[#PRIMEIROREGISTO:CA:RVPNumero#]]></VALUE>
        <XPATH><![CDATA[/CARD/FIELDS/FIELD[NAME='RVPNumero']/VALUE]]></XPATH>
      </FIELD>
      <FIELD type="AdditionalFields" label="FacturaTerceiro" source-type="AdditionalFields">
        <TAG><![CDATA[#PRIMEIROREGISTO:CA:FacturaTerceiro#]]></TAG>
        <VALUE><![CDATA[#PRIMEIROREGISTO:CA:FacturaTerceiro#]]></VALUE>
        <XPATH><![CDATA[/CARD/FIELDS/FIELD[NAME='FacturaTerceiro']/VALUE]]></XPATH>
      </FIELD>
      <FIELD type="AdditionalFields" label="ELX_AUTOR" source-type="AdditionalFields">
        <TAG><![CDATA[#PRIMEIROREGISTO:CA:ELX_AUTOR#]]></TAG>
        <VALUE><![CDATA[#PRIMEIROREGISTO:CA:ELX_AUTOR#]]></VALUE>
        <XPATH><![CDATA[/CARD/FIELDS/FIELD[NAME='ELX_AUTOR']/VALUE]]></XPATH>
      </FIELD>
      <FIELD type="AdditionalFields" label="ELX_CAMPO1" source-type="AdditionalFields">
        <TAG><![CDATA[#PRIMEIROREGISTO:CA:ELX_CAMPO1#]]></TAG>
        <VALUE><![CDATA[#PRIMEIROREGISTO:CA:ELX_CAMPO1#]]></VALUE>
        <XPATH><![CDATA[/CARD/FIELDS/FIELD[NAME='ELX_CAMPO1']/VALUE]]></XPATH>
      </FIELD>
      <FIELD type="AdditionalFields" label="ELX_CLASS" source-type="AdditionalFields">
        <TAG><![CDATA[#PRIMEIROREGISTO:CA:ELX_CLASS#]]></TAG>
        <VALUE><![CDATA[#PRIMEIROREGISTO:CA:ELX_CLASS#]]></VALUE>
        <XPATH><![CDATA[/CARD/FIELDS/FIELD[NAME='ELX_CLASS']/VALUE]]></XPATH>
      </FIELD>
      <FIELD type="AdditionalFields" label="ELX_DATA" source-type="AdditionalFields">
        <TAG><![CDATA[#PRIMEIROREGISTO:CA:ELX_DATA#]]></TAG>
        <VALUE><![CDATA[#PRIMEIROREGISTO:CA:ELX_DATA#]]></VALUE>
        <XPATH><![CDATA[/CARD/FIELDS/FIELD[NAME='ELX_DATA']/VALUE]]></XPATH>
      </FIELD>
      <FIELD type="AdditionalFields" label="ELX_DATADOC" source-type="AdditionalFields">
        <TAG><![CDATA[#PRIMEIROREGISTO:CA:ELX_DATADOC#]]></TAG>
        <VALUE><![CDATA[#PRIMEIROREGISTO:CA:ELX_DATADOC#]]></VALUE>
        <XPATH><![CDATA[/CARD/FIELDS/FIELD[NAME='ELX_DATADOC']/VALUE]]></XPATH>
      </FIELD>
      <FIELD type="AdditionalFields" label="ELX_LIVRO" source-type="AdditionalFields">
        <TAG><![CDATA[#PRIMEIROREGISTO:CA:ELX_LIVRO#]]></TAG>
        <VALUE><![CDATA[#PRIMEIROREGISTO:CA:ELX_LIVRO#]]></VALUE>
        <XPATH><![CDATA[/CARD/FIELDS/FIELD[NAME='ELX_LIVRO']/VALUE]]></XPATH>
      </FIELD>
      <FIELD type="AdditionalFields" label="ELX_NUMERO" source-type="AdditionalFields">
        <TAG><![CDATA[#PRIMEIROREGISTO:CA:ELX_NUMERO#]]></TAG>
        <VALUE><![CDATA[#PRIMEIROREGISTO:CA:ELX_NUMERO#]]></VALUE>
        <XPATH><![CDATA[/CARD/FIELDS/FIELD[NAME='ELX_NUMERO']/VALUE]]></XPATH>
      </FIELD>
      <FIELD type="AdditionalFields" label="ELX_REFDOC" source-type="AdditionalFields">
        <TAG><![CDATA[#PRIMEIROREGISTO:CA:ELX_REFDOC#]]></TAG>
        <VALUE><![CDATA[#PRIMEIROREGISTO:CA:ELX_REFDOC#]]></VALUE>
        <XPATH><![CDATA[/CARD/FIELDS/FIELD[NAME='ELX_REFDOC']/VALUE]]></XPATH>
      </FIELD>
      <FIELD type="AdditionalFields" label="ELX_SITUACAO" source-type="AdditionalFields">
        <TAG><![CDATA[#PRIMEIROREGISTO:CA:ELX_SITUACAO#]]></TAG>
        <VALUE><![CDATA[#PRIMEIROREGISTO:CA:ELX_SITUACAO#]]></VALUE>
        <XPATH><![CDATA[/CARD/FIELDS/FIELD[NAME='ELX_SITUACAO']/VALUE]]></XPATH>
      </FIELD>
      <FIELD type="AdditionalFields" label="ELX_TDOC" source-type="AdditionalFields">
        <TAG><![CDATA[#PRIMEIROREGISTO:CA:ELX_TDOC#]]></TAG>
        <VALUE><![CDATA[#PRIMEIROREGISTO:CA:ELX_TDOC#]]></VALUE>
        <XPATH><![CDATA[/CARD/FIELDS/FIELD[NAME='ELX_TDOC']/VALUE]]></XPATH>
      </FIELD>
      <FIELD type="AdditionalFields" label="Sep_04" source-type="AdditionalFields">
        <TAG><![CDATA[#PRIMEIROREGISTO:CA:Sep_04#]]></TAG>
        <VALUE><![CDATA[#PRIMEIROREGISTO:CA:Sep_04#]]></VALUE>
        <XPATH><![CDATA[/CARD/FIELDS/FIELD[NAME='Sep_04']/VALUE]]></XPATH>
      </FIELD>
      <FIELD type="AdditionalFields" label="Sep_07" source-type="AdditionalFields">
        <TAG><![CDATA[#PRIMEIROREGISTO:CA:Sep_07#]]></TAG>
        <VALUE><![CDATA[#PRIMEIROREGISTO:CA:Sep_07#]]></VALUE>
        <XPATH><![CDATA[/CARD/FIELDS/FIELD[NAME='Sep_07']/VALUE]]></XPATH>
      </FIELD>
      <FIELD type="AdditionalFields" label="sep_09" source-type="AdditionalFields">
        <TAG><![CDATA[#PRIMEIROREGISTO:CA:sep_09#]]></TAG>
        <VALUE><![CDATA[#PRIMEIROREGISTO:CA:sep_09#]]></VALUE>
        <XPATH><![CDATA[/CARD/FIELDS/FIELD[NAME='sep_09']/VALUE]]></XPATH>
      </FIELD>
      <FIELD type="AdditionalFields" label="Sep_12_01" source-type="AdditionalFields">
        <TAG><![CDATA[#PRIMEIROREGISTO:CA:Sep_12_01#]]></TAG>
        <VALUE><![CDATA[#PRIMEIROREGISTO:CA:Sep_12_01#]]></VALUE>
        <XPATH><![CDATA[/CARD/FIELDS/FIELD[NAME='Sep_12_01']/VALUE]]></XPATH>
      </FIELD>
      <FIELD type="AdditionalFields" label="Sep_12_02" source-type="AdditionalFields">
        <TAG><![CDATA[#PRIMEIROREGISTO:CA:Sep_12_02#]]></TAG>
        <VALUE><![CDATA[#PRIMEIROREGISTO:CA:Sep_12_02#]]></VALUE>
        <XPATH><![CDATA[/CARD/FIELDS/FIELD[NAME='Sep_12_02']/VALUE]]></XPATH>
      </FIELD>
      <FIELD type="AdditionalFields" label="Sep_12_03" source-type="AdditionalFields">
        <TAG><![CDATA[#PRIMEIROREGISTO:CA:Sep_12_03#]]></TAG>
        <VALUE><![CDATA[#PRIMEIROREGISTO:CA:Sep_12_03#]]></VALUE>
        <XPATH><![CDATA[/CARD/FIELDS/FIELD[NAME='Sep_12_03']/VALUE]]></XPATH>
      </FIELD>
      <FIELD type="AdditionalFields" label="Sep_13_01" source-type="AdditionalFields">
        <TAG><![CDATA[#PRIMEIROREGISTO:CA:Sep_13_01#]]></TAG>
        <VALUE><![CDATA[#PRIMEIROREGISTO:CA:Sep_13_01#]]></VALUE>
        <XPATH><![CDATA[/CARD/FIELDS/FIELD[NAME='Sep_13_01']/VALUE]]></XPATH>
      </FIELD>
      <FIELD type="AdditionalFields" label="Sep_13_02" source-type="AdditionalFields">
        <TAG><![CDATA[#PRIMEIROREGISTO:CA:Sep_13_02#]]></TAG>
        <VALUE><![CDATA[#PRIMEIROREGISTO:CA:Sep_13_02#]]></VALUE>
        <XPATH><![CDATA[/CARD/FIELDS/FIELD[NAME='Sep_13_02']/VALUE]]></XPATH>
      </FIELD>
      <FIELD type="AdditionalFields" label="Sep_13_03" source-type="AdditionalFields">
        <TAG><![CDATA[#PRIMEIROREGISTO:CA:Sep_13_03#]]></TAG>
        <VALUE><![CDATA[#PRIMEIROREGISTO:CA:Sep_13_03#]]></VALUE>
        <XPATH><![CDATA[/CARD/FIELDS/FIELD[NAME='Sep_13_03']/VALUE]]></XPATH>
      </FIELD>
      <FIELD type="AdditionalFields" label="Sep_14_06" source-type="AdditionalFields">
        <TAG><![CDATA[#PRIMEIROREGISTO:CA:Sep_14_06#]]></TAG>
        <VALUE><![CDATA[#PRIMEIROREGISTO:CA:Sep_14_06#]]></VALUE>
        <XPATH><![CDATA[/CARD/FIELDS/FIELD[NAME='Sep_14_06']/VALUE]]></XPATH>
      </FIELD>
      <FIELD type="AdditionalFields" label="Sep_14_07" source-type="AdditionalFields">
        <TAG><![CDATA[#PRIMEIROREGISTO:CA:Sep_14_07#]]></TAG>
        <VALUE><![CDATA[#PRIMEIROREGISTO:CA:Sep_14_07#]]></VALUE>
        <XPATH><![CDATA[/CARD/FIELDS/FIELD[NAME='Sep_14_07']/VALUE]]></XPATH>
      </FIELD>
      <FIELD type="AdditionalFields" label="Sep_15_01" source-type="AdditionalFields">
        <TAG><![CDATA[#PRIMEIROREGISTO:CA:Sep_15_01#]]></TAG>
        <VALUE><![CDATA[#PRIMEIROREGISTO:CA:Sep_15_01#]]></VALUE>
        <XPATH><![CDATA[/CARD/FIELDS/FIELD[NAME='Sep_15_01']/VALUE]]></XPATH>
      </FIELD>
      <FIELD type="AdditionalFields" label="Sep_15_03" source-type="AdditionalFields">
        <TAG><![CDATA[#PRIMEIROREGISTO:CA:Sep_15_03#]]></TAG>
        <VALUE><![CDATA[#PRIMEIROREGISTO:CA:Sep_15_03#]]></VALUE>
        <XPATH><![CDATA[/CARD/FIELDS/FIELD[NAME='Sep_15_03']/VALUE]]></XPATH>
      </FIELD>
      <FIELD type="AdditionalFields" label="Sep_03_01" source-type="AdditionalFields">
        <TAG><![CDATA[#PRIMEIROREGISTO:CA:Sep_03_01#]]></TAG>
        <VALUE><![CDATA[#PRIMEIROREGISTO:CA:Sep_03_01#]]></VALUE>
        <XPATH><![CDATA[/CARD/FIELDS/FIELD[NAME='Sep_03_01']/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CONT" source-type="AdditionalFields">
        <TAG><![CDATA[#PRIMEIROPROCESSO:CA:DCONT#]]></TAG>
        <VALUE><![CDATA[#PRIMEIROPROCESSO:CA:DCONT#]]></VALUE>
        <XPATH><![CDATA[/CARD/FIELDS/FIELD[NAME='DCONT']/VALUE]]></XPATH>
      </FIELD>
      <FIELD type="AdditionalFields" label="DONO" source-type="AdditionalFields">
        <TAG><![CDATA[#PRIMEIROPROCESSO:CA:DONO#]]></TAG>
        <VALUE><![CDATA[#PRIMEIROPROCESSO:CA:DONO#]]></VALUE>
        <XPATH><![CDATA[/CARD/FIELDS/FIELD[NAME='DONO']/VALUE]]></XPATH>
      </FIELD>
      <FIELD type="AdditionalFields" label="DTRESP" source-type="AdditionalFields">
        <TAG><![CDATA[#PRIMEIROPROCESSO:CA:DTRESP#]]></TAG>
        <VALUE><![CDATA[#PRIMEIROPROCESSO:CA:DTRESP#]]></VALUE>
        <XPATH><![CDATA[/CARD/FIELDS/FIELD[NAME='DTRESP']/VALUE]]></XPATH>
      </FIELD>
      <FIELD type="AdditionalFields" label="NUMERO" source-type="AdditionalFields">
        <TAG><![CDATA[#PRIMEIROPROCESSO:CA:NUMERO#]]></TAG>
        <VALUE><![CDATA[#PRIMEIROPROCESSO:CA:NUMERO#]]></VALUE>
        <XPATH><![CDATA[/CARD/FIELDS/FIELD[NAME='NUMERO']/VALUE]]></XPATH>
      </FIELD>
      <FIELD type="AdditionalFields" label="FacturaData" source-type="AdditionalFields">
        <TAG><![CDATA[#PRIMEIROPROCESSO:CA:FacturaData#]]></TAG>
        <VALUE><![CDATA[#PRIMEIROPROCESSO:CA:FacturaData#]]></VALUE>
        <XPATH><![CDATA[/CARD/FIELDS/FIELD[NAME='FacturaData']/VALUE]]></XPATH>
      </FIELD>
      <FIELD type="AdditionalFields" label="FacturaDataVenc" source-type="AdditionalFields">
        <TAG><![CDATA[#PRIMEIROPROCESSO:CA:FacturaDataVenc#]]></TAG>
        <VALUE><![CDATA[#PRIMEIROPROCESSO:CA:FacturaDataVenc#]]></VALUE>
        <XPATH><![CDATA[/CARD/FIELDS/FIELD[NAME='FacturaDataVenc']/VALUE]]></XPATH>
      </FIELD>
      <FIELD type="AdditionalFields" label="FacturaNIF" source-type="AdditionalFields">
        <TAG><![CDATA[#PRIMEIROPROCESSO:CA:FacturaNIF#]]></TAG>
        <VALUE><![CDATA[#PRIMEIROPROCESSO:CA:FacturaNIF#]]></VALUE>
        <XPATH><![CDATA[/CARD/FIELDS/FIELD[NAME='FacturaNIF']/VALUE]]></XPATH>
      </FIELD>
      <FIELD type="AdditionalFields" label="FacturaNumero" source-type="AdditionalFields">
        <TAG><![CDATA[#PRIMEIROPROCESSO:CA:FacturaNumero#]]></TAG>
        <VALUE><![CDATA[#PRIMEIROPROCESSO:CA:FacturaNumero#]]></VALUE>
        <XPATH><![CDATA[/CARD/FIELDS/FIELD[NAME='FacturaNumero']/VALUE]]></XPATH>
      </FIELD>
      <FIELD type="AdditionalFields" label="FacturaNumSeq" source-type="AdditionalFields">
        <TAG><![CDATA[#PRIMEIROPROCESSO:CA:FacturaNumSeq#]]></TAG>
        <VALUE><![CDATA[#PRIMEIROPROCESSO:CA:FacturaNumSeq#]]></VALUE>
        <XPATH><![CDATA[/CARD/FIELDS/FIELD[NAME='FacturaNumSeq']/VALUE]]></XPATH>
      </FIELD>
      <FIELD type="AdditionalFields" label="FacturaServResp" source-type="AdditionalFields">
        <TAG><![CDATA[#PRIMEIROPROCESSO:CA:FacturaServResp#]]></TAG>
        <VALUE><![CDATA[#PRIMEIROPROCESSO:CA:FacturaServResp#]]></VALUE>
        <XPATH><![CDATA[/CARD/FIELDS/FIELD[NAME='FacturaServResp']/VALUE]]></XPATH>
      </FIELD>
      <FIELD type="AdditionalFields" label="FacturaValor" source-type="AdditionalFields">
        <TAG><![CDATA[#PRIMEIROPROCESSO:CA:FacturaValor#]]></TAG>
        <VALUE><![CDATA[#PRIMEIROPROCESSO:CA:FacturaValor#]]></VALUE>
        <XPATH><![CDATA[/CARD/FIELDS/FIELD[NAME='FacturaValor']/VALUE]]></XPATH>
      </FIELD>
      <FIELD type="AdditionalFields" label="Empreendimento" source-type="AdditionalFields">
        <TAG><![CDATA[#PRIMEIROPROCESSO:CA:Empreendimento#]]></TAG>
        <VALUE><![CDATA[#PRIMEIROPROCESSO:CA:Empreendimento#]]></VALUE>
        <XPATH><![CDATA[/CARD/FIELDS/FIELD[NAME='Empreendimento']/VALUE]]></XPATH>
      </FIELD>
      <FIELD type="AdditionalFields" label="Aplicação" source-type="AdditionalFields">
        <TAG><![CDATA[#PRIMEIROPROCESSO:CA:Aplicação#]]></TAG>
        <VALUE><![CDATA[#PRIMEIROPROCESSO:CA:Aplicação#]]></VALUE>
        <XPATH><![CDATA[/CARD/FIELDS/FIELD[NAME='Aplicação']/VALUE]]></XPATH>
      </FIELD>
      <FIELD type="AdditionalFields" label="Documento_Tipo" source-type="AdditionalFields">
        <TAG><![CDATA[#PRIMEIROPROCESSO:CA:Documento_Tipo#]]></TAG>
        <VALUE><![CDATA[#PRIMEIROPROCESSO:CA:Documento_Tipo#]]></VALUE>
        <XPATH><![CDATA[/CARD/FIELDS/FIELD[NAME='Documento_Tipo']/VALUE]]></XPATH>
      </FIELD>
      <FIELD type="AdditionalFields" label="PIActividade" source-type="AdditionalFields">
        <TAG><![CDATA[#PRIMEIROPROCESSO:CA:PIActividade#]]></TAG>
        <VALUE><![CDATA[#PRIMEIROPROCESSO:CA:PIActividade#]]></VALUE>
        <XPATH><![CDATA[/CARD/FIELDS/FIELD[NAME='PIActividade']/VALUE]]></XPATH>
      </FIELD>
      <FIELD type="AdditionalFields" label="AutoData" source-type="AdditionalFields">
        <TAG><![CDATA[#PRIMEIROPROCESSO:CA:AutoData#]]></TAG>
        <VALUE><![CDATA[#PRIMEIROPROCESSO:CA:AutoData#]]></VALUE>
        <XPATH><![CDATA[/CARD/FIELDS/FIELD[NAME='AutoData']/VALUE]]></XPATH>
      </FIELD>
      <FIELD type="AdditionalFields" label="AutoNumero" source-type="AdditionalFields">
        <TAG><![CDATA[#PRIMEIROPROCESSO:CA:AutoNumero#]]></TAG>
        <VALUE><![CDATA[#PRIMEIROPROCESSO:CA:AutoNumero#]]></VALUE>
        <XPATH><![CDATA[/CARD/FIELDS/FIELD[NAME='AutoNumero']/VALUE]]></XPATH>
      </FIELD>
      <FIELD type="AdditionalFields" label="RVPData" source-type="AdditionalFields">
        <TAG><![CDATA[#PRIMEIROPROCESSO:CA:RVPData#]]></TAG>
        <VALUE><![CDATA[#PRIMEIROPROCESSO:CA:RVPData#]]></VALUE>
        <XPATH><![CDATA[/CARD/FIELDS/FIELD[NAME='RVPData']/VALUE]]></XPATH>
      </FIELD>
      <FIELD type="AdditionalFields" label="RVPNumero" source-type="AdditionalFields">
        <TAG><![CDATA[#PRIMEIROPROCESSO:CA:RVPNumero#]]></TAG>
        <VALUE><![CDATA[#PRIMEIROPROCESSO:CA:RVPNumero#]]></VALUE>
        <XPATH><![CDATA[/CARD/FIELDS/FIELD[NAME='RVPNumero']/VALUE]]></XPATH>
      </FIELD>
      <FIELD type="AdditionalFields" label="FacturaTerceiro" source-type="AdditionalFields">
        <TAG><![CDATA[#PRIMEIROPROCESSO:CA:FacturaTerceiro#]]></TAG>
        <VALUE><![CDATA[#PRIMEIROPROCESSO:CA:FacturaTerceiro#]]></VALUE>
        <XPATH><![CDATA[/CARD/FIELDS/FIELD[NAME='FacturaTerceiro']/VALUE]]></XPATH>
      </FIELD>
      <FIELD type="AdditionalFields" label="ELX_AUTOR" source-type="AdditionalFields">
        <TAG><![CDATA[#PRIMEIROPROCESSO:CA:ELX_AUTOR#]]></TAG>
        <VALUE><![CDATA[#PRIMEIROPROCESSO:CA:ELX_AUTOR#]]></VALUE>
        <XPATH><![CDATA[/CARD/FIELDS/FIELD[NAME='ELX_AUTOR']/VALUE]]></XPATH>
      </FIELD>
      <FIELD type="AdditionalFields" label="ELX_CAMPO1" source-type="AdditionalFields">
        <TAG><![CDATA[#PRIMEIROPROCESSO:CA:ELX_CAMPO1#]]></TAG>
        <VALUE><![CDATA[#PRIMEIROPROCESSO:CA:ELX_CAMPO1#]]></VALUE>
        <XPATH><![CDATA[/CARD/FIELDS/FIELD[NAME='ELX_CAMPO1']/VALUE]]></XPATH>
      </FIELD>
      <FIELD type="AdditionalFields" label="ELX_CLASS" source-type="AdditionalFields">
        <TAG><![CDATA[#PRIMEIROPROCESSO:CA:ELX_CLASS#]]></TAG>
        <VALUE><![CDATA[#PRIMEIROPROCESSO:CA:ELX_CLASS#]]></VALUE>
        <XPATH><![CDATA[/CARD/FIELDS/FIELD[NAME='ELX_CLASS']/VALUE]]></XPATH>
      </FIELD>
      <FIELD type="AdditionalFields" label="ELX_DATA" source-type="AdditionalFields">
        <TAG><![CDATA[#PRIMEIROPROCESSO:CA:ELX_DATA#]]></TAG>
        <VALUE><![CDATA[#PRIMEIROPROCESSO:CA:ELX_DATA#]]></VALUE>
        <XPATH><![CDATA[/CARD/FIELDS/FIELD[NAME='ELX_DATA']/VALUE]]></XPATH>
      </FIELD>
      <FIELD type="AdditionalFields" label="ELX_DATADOC" source-type="AdditionalFields">
        <TAG><![CDATA[#PRIMEIROPROCESSO:CA:ELX_DATADOC#]]></TAG>
        <VALUE><![CDATA[#PRIMEIROPROCESSO:CA:ELX_DATADOC#]]></VALUE>
        <XPATH><![CDATA[/CARD/FIELDS/FIELD[NAME='ELX_DATADOC']/VALUE]]></XPATH>
      </FIELD>
      <FIELD type="AdditionalFields" label="ELX_LIVRO" source-type="AdditionalFields">
        <TAG><![CDATA[#PRIMEIROPROCESSO:CA:ELX_LIVRO#]]></TAG>
        <VALUE><![CDATA[#PRIMEIROPROCESSO:CA:ELX_LIVRO#]]></VALUE>
        <XPATH><![CDATA[/CARD/FIELDS/FIELD[NAME='ELX_LIVRO']/VALUE]]></XPATH>
      </FIELD>
      <FIELD type="AdditionalFields" label="ELX_NUMERO" source-type="AdditionalFields">
        <TAG><![CDATA[#PRIMEIROPROCESSO:CA:ELX_NUMERO#]]></TAG>
        <VALUE><![CDATA[#PRIMEIROPROCESSO:CA:ELX_NUMERO#]]></VALUE>
        <XPATH><![CDATA[/CARD/FIELDS/FIELD[NAME='ELX_NUMERO']/VALUE]]></XPATH>
      </FIELD>
      <FIELD type="AdditionalFields" label="ELX_REFDOC" source-type="AdditionalFields">
        <TAG><![CDATA[#PRIMEIROPROCESSO:CA:ELX_REFDOC#]]></TAG>
        <VALUE><![CDATA[#PRIMEIROPROCESSO:CA:ELX_REFDOC#]]></VALUE>
        <XPATH><![CDATA[/CARD/FIELDS/FIELD[NAME='ELX_REFDOC']/VALUE]]></XPATH>
      </FIELD>
      <FIELD type="AdditionalFields" label="ELX_SITUACAO" source-type="AdditionalFields">
        <TAG><![CDATA[#PRIMEIROPROCESSO:CA:ELX_SITUACAO#]]></TAG>
        <VALUE><![CDATA[#PRIMEIROPROCESSO:CA:ELX_SITUACAO#]]></VALUE>
        <XPATH><![CDATA[/CARD/FIELDS/FIELD[NAME='ELX_SITUACAO']/VALUE]]></XPATH>
      </FIELD>
      <FIELD type="AdditionalFields" label="ELX_TDOC" source-type="AdditionalFields">
        <TAG><![CDATA[#PRIMEIROPROCESSO:CA:ELX_TDOC#]]></TAG>
        <VALUE><![CDATA[#PRIMEIROPROCESSO:CA:ELX_TDOC#]]></VALUE>
        <XPATH><![CDATA[/CARD/FIELDS/FIELD[NAME='ELX_TDOC']/VALUE]]></XPATH>
      </FIELD>
      <FIELD type="AdditionalFields" label="Sep_04" source-type="AdditionalFields">
        <TAG><![CDATA[#PRIMEIROPROCESSO:CA:Sep_04#]]></TAG>
        <VALUE><![CDATA[#PRIMEIROPROCESSO:CA:Sep_04#]]></VALUE>
        <XPATH><![CDATA[/CARD/FIELDS/FIELD[NAME='Sep_04']/VALUE]]></XPATH>
      </FIELD>
      <FIELD type="AdditionalFields" label="Sep_07" source-type="AdditionalFields">
        <TAG><![CDATA[#PRIMEIROPROCESSO:CA:Sep_07#]]></TAG>
        <VALUE><![CDATA[#PRIMEIROPROCESSO:CA:Sep_07#]]></VALUE>
        <XPATH><![CDATA[/CARD/FIELDS/FIELD[NAME='Sep_07']/VALUE]]></XPATH>
      </FIELD>
      <FIELD type="AdditionalFields" label="sep_09" source-type="AdditionalFields">
        <TAG><![CDATA[#PRIMEIROPROCESSO:CA:sep_09#]]></TAG>
        <VALUE><![CDATA[#PRIMEIROPROCESSO:CA:sep_09#]]></VALUE>
        <XPATH><![CDATA[/CARD/FIELDS/FIELD[NAME='sep_09']/VALUE]]></XPATH>
      </FIELD>
      <FIELD type="AdditionalFields" label="Sep_12_01" source-type="AdditionalFields">
        <TAG><![CDATA[#PRIMEIROPROCESSO:CA:Sep_12_01#]]></TAG>
        <VALUE><![CDATA[#PRIMEIROPROCESSO:CA:Sep_12_01#]]></VALUE>
        <XPATH><![CDATA[/CARD/FIELDS/FIELD[NAME='Sep_12_01']/VALUE]]></XPATH>
      </FIELD>
      <FIELD type="AdditionalFields" label="Sep_12_02" source-type="AdditionalFields">
        <TAG><![CDATA[#PRIMEIROPROCESSO:CA:Sep_12_02#]]></TAG>
        <VALUE><![CDATA[#PRIMEIROPROCESSO:CA:Sep_12_02#]]></VALUE>
        <XPATH><![CDATA[/CARD/FIELDS/FIELD[NAME='Sep_12_02']/VALUE]]></XPATH>
      </FIELD>
      <FIELD type="AdditionalFields" label="Sep_12_03" source-type="AdditionalFields">
        <TAG><![CDATA[#PRIMEIROPROCESSO:CA:Sep_12_03#]]></TAG>
        <VALUE><![CDATA[#PRIMEIROPROCESSO:CA:Sep_12_03#]]></VALUE>
        <XPATH><![CDATA[/CARD/FIELDS/FIELD[NAME='Sep_12_03']/VALUE]]></XPATH>
      </FIELD>
      <FIELD type="AdditionalFields" label="Sep_13_01" source-type="AdditionalFields">
        <TAG><![CDATA[#PRIMEIROPROCESSO:CA:Sep_13_01#]]></TAG>
        <VALUE><![CDATA[#PRIMEIROPROCESSO:CA:Sep_13_01#]]></VALUE>
        <XPATH><![CDATA[/CARD/FIELDS/FIELD[NAME='Sep_13_01']/VALUE]]></XPATH>
      </FIELD>
      <FIELD type="AdditionalFields" label="Sep_13_02" source-type="AdditionalFields">
        <TAG><![CDATA[#PRIMEIROPROCESSO:CA:Sep_13_02#]]></TAG>
        <VALUE><![CDATA[#PRIMEIROPROCESSO:CA:Sep_13_02#]]></VALUE>
        <XPATH><![CDATA[/CARD/FIELDS/FIELD[NAME='Sep_13_02']/VALUE]]></XPATH>
      </FIELD>
      <FIELD type="AdditionalFields" label="Sep_13_03" source-type="AdditionalFields">
        <TAG><![CDATA[#PRIMEIROPROCESSO:CA:Sep_13_03#]]></TAG>
        <VALUE><![CDATA[#PRIMEIROPROCESSO:CA:Sep_13_03#]]></VALUE>
        <XPATH><![CDATA[/CARD/FIELDS/FIELD[NAME='Sep_13_03']/VALUE]]></XPATH>
      </FIELD>
      <FIELD type="AdditionalFields" label="Sep_14_06" source-type="AdditionalFields">
        <TAG><![CDATA[#PRIMEIROPROCESSO:CA:Sep_14_06#]]></TAG>
        <VALUE><![CDATA[#PRIMEIROPROCESSO:CA:Sep_14_06#]]></VALUE>
        <XPATH><![CDATA[/CARD/FIELDS/FIELD[NAME='Sep_14_06']/VALUE]]></XPATH>
      </FIELD>
      <FIELD type="AdditionalFields" label="Sep_14_07" source-type="AdditionalFields">
        <TAG><![CDATA[#PRIMEIROPROCESSO:CA:Sep_14_07#]]></TAG>
        <VALUE><![CDATA[#PRIMEIROPROCESSO:CA:Sep_14_07#]]></VALUE>
        <XPATH><![CDATA[/CARD/FIELDS/FIELD[NAME='Sep_14_07']/VALUE]]></XPATH>
      </FIELD>
      <FIELD type="AdditionalFields" label="Sep_15_01" source-type="AdditionalFields">
        <TAG><![CDATA[#PRIMEIROPROCESSO:CA:Sep_15_01#]]></TAG>
        <VALUE><![CDATA[#PRIMEIROPROCESSO:CA:Sep_15_01#]]></VALUE>
        <XPATH><![CDATA[/CARD/FIELDS/FIELD[NAME='Sep_15_01']/VALUE]]></XPATH>
      </FIELD>
      <FIELD type="AdditionalFields" label="Sep_15_03" source-type="AdditionalFields">
        <TAG><![CDATA[#PRIMEIROPROCESSO:CA:Sep_15_03#]]></TAG>
        <VALUE><![CDATA[#PRIMEIROPROCESSO:CA:Sep_15_03#]]></VALUE>
        <XPATH><![CDATA[/CARD/FIELDS/FIELD[NAME='Sep_15_03']/VALUE]]></XPATH>
      </FIELD>
      <FIELD type="AdditionalFields" label="Sep_03_01" source-type="AdditionalFields">
        <TAG><![CDATA[#PRIMEIROPROCESSO:CA:Sep_03_01#]]></TAG>
        <VALUE><![CDATA[#PRIMEIROPROCESSO:CA:Sep_03_01#]]></VALUE>
        <XPATH><![CDATA[/CARD/FIELDS/FIELD[NAME='Sep_03_01']/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Morada" source-type="EntityFields">
        <TAG><![CDATA[#REGISTO:ENTIDADE:Morada#]]></TAG>
        <VALUE><![CDATA[Morada]]></VALUE>
        <XPATH><![CDATA[/CARD/ENTITIES/ENTITY[TYPE='P']/PROPERTIES/PROPERTY[NAME='Morada']/VALUE]]></XPATH>
      </FIELD>
      <FIELD type="EntityFields" label="Codigo_Postal" source-type="EntityFields">
        <TAG><![CDATA[#REGISTO:ENTIDADE:Codigo_Postal#]]></TAG>
        <VALUE><![CDATA[Codigo_Postal]]></VALUE>
        <XPATH><![CDATA[/CARD/ENTITIES/ENTITY[TYPE='P']/PROPERTIES/PROPERTY[NAME='Co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CONT" source-type="AdditionalFields">
        <TAG><![CDATA[#REGISTO:CA:DCONT#]]></TAG>
        <VALUE><![CDATA[#REGISTO:CA:DCONT#]]></VALUE>
        <XPATH><![CDATA[/CARD/FIELDS/FIELD[NAME='DCONT']/VALUE]]></XPATH>
      </FIELD>
      <FIELD type="AdditionalFields" label="DONO" source-type="AdditionalFields">
        <TAG><![CDATA[#REGISTO:CA:DONO#]]></TAG>
        <VALUE><![CDATA[#REGISTO:CA:DONO#]]></VALUE>
        <XPATH><![CDATA[/CARD/FIELDS/FIELD[NAME='DONO']/VALUE]]></XPATH>
      </FIELD>
      <FIELD type="AdditionalFields" label="DTRESP" source-type="AdditionalFields">
        <TAG><![CDATA[#REGISTO:CA:DTRESP#]]></TAG>
        <VALUE><![CDATA[#REGISTO:CA:DTRESP#]]></VALUE>
        <XPATH><![CDATA[/CARD/FIELDS/FIELD[NAME='DTRESP']/VALUE]]></XPATH>
      </FIELD>
      <FIELD type="AdditionalFields" label="NUMERO" source-type="AdditionalFields">
        <TAG><![CDATA[#REGISTO:CA:NUMERO#]]></TAG>
        <VALUE><![CDATA[#REGISTO:CA:NUMERO#]]></VALUE>
        <XPATH><![CDATA[/CARD/FIELDS/FIELD[NAME='NUMERO']/VALUE]]></XPATH>
      </FIELD>
      <FIELD type="AdditionalFields" label="FacturaData" source-type="AdditionalFields">
        <TAG><![CDATA[#REGISTO:CA:FacturaData#]]></TAG>
        <VALUE><![CDATA[#REGISTO:CA:FacturaData#]]></VALUE>
        <XPATH><![CDATA[/CARD/FIELDS/FIELD[NAME='FacturaData']/VALUE]]></XPATH>
      </FIELD>
      <FIELD type="AdditionalFields" label="FacturaDataVenc" source-type="AdditionalFields">
        <TAG><![CDATA[#REGISTO:CA:FacturaDataVenc#]]></TAG>
        <VALUE><![CDATA[#REGISTO:CA:FacturaDataVenc#]]></VALUE>
        <XPATH><![CDATA[/CARD/FIELDS/FIELD[NAME='FacturaDataVenc']/VALUE]]></XPATH>
      </FIELD>
      <FIELD type="AdditionalFields" label="FacturaNIF" source-type="AdditionalFields">
        <TAG><![CDATA[#REGISTO:CA:FacturaNIF#]]></TAG>
        <VALUE><![CDATA[#REGISTO:CA:FacturaNIF#]]></VALUE>
        <XPATH><![CDATA[/CARD/FIELDS/FIELD[NAME='FacturaNIF']/VALUE]]></XPATH>
      </FIELD>
      <FIELD type="AdditionalFields" label="FacturaNumero" source-type="AdditionalFields">
        <TAG><![CDATA[#REGISTO:CA:FacturaNumero#]]></TAG>
        <VALUE><![CDATA[#REGISTO:CA:FacturaNumero#]]></VALUE>
        <XPATH><![CDATA[/CARD/FIELDS/FIELD[NAME='FacturaNumero']/VALUE]]></XPATH>
      </FIELD>
      <FIELD type="AdditionalFields" label="FacturaNumSeq" source-type="AdditionalFields">
        <TAG><![CDATA[#REGISTO:CA:FacturaNumSeq#]]></TAG>
        <VALUE><![CDATA[#REGISTO:CA:FacturaNumSeq#]]></VALUE>
        <XPATH><![CDATA[/CARD/FIELDS/FIELD[NAME='FacturaNumSeq']/VALUE]]></XPATH>
      </FIELD>
      <FIELD type="AdditionalFields" label="FacturaServResp" source-type="AdditionalFields">
        <TAG><![CDATA[#REGISTO:CA:FacturaServResp#]]></TAG>
        <VALUE><![CDATA[#REGISTO:CA:FacturaServResp#]]></VALUE>
        <XPATH><![CDATA[/CARD/FIELDS/FIELD[NAME='FacturaServResp']/VALUE]]></XPATH>
      </FIELD>
      <FIELD type="AdditionalFields" label="FacturaValor" source-type="AdditionalFields">
        <TAG><![CDATA[#REGISTO:CA:FacturaValor#]]></TAG>
        <VALUE><![CDATA[#REGISTO:CA:FacturaValor#]]></VALUE>
        <XPATH><![CDATA[/CARD/FIELDS/FIELD[NAME='FacturaValor']/VALUE]]></XPATH>
      </FIELD>
      <FIELD type="AdditionalFields" label="Empreendimento" source-type="AdditionalFields">
        <TAG><![CDATA[#REGISTO:CA:Empreendimento#]]></TAG>
        <VALUE><![CDATA[#REGISTO:CA:Empreendimento#]]></VALUE>
        <XPATH><![CDATA[/CARD/FIELDS/FIELD[NAME='Empreendimento']/VALUE]]></XPATH>
      </FIELD>
      <FIELD type="AdditionalFields" label="Aplicação" source-type="AdditionalFields">
        <TAG><![CDATA[#REGISTO:CA:Aplicação#]]></TAG>
        <VALUE><![CDATA[#REGISTO:CA:Aplicação#]]></VALUE>
        <XPATH><![CDATA[/CARD/FIELDS/FIELD[NAME='Aplicação']/VALUE]]></XPATH>
      </FIELD>
      <FIELD type="AdditionalFields" label="Documento_Tipo" source-type="AdditionalFields">
        <TAG><![CDATA[#REGISTO:CA:Documento_Tipo#]]></TAG>
        <VALUE><![CDATA[#REGISTO:CA:Documento_Tipo#]]></VALUE>
        <XPATH><![CDATA[/CARD/FIELDS/FIELD[NAME='Documento_Tipo']/VALUE]]></XPATH>
      </FIELD>
      <FIELD type="AdditionalFields" label="PIActividade" source-type="AdditionalFields">
        <TAG><![CDATA[#REGISTO:CA:PIActividade#]]></TAG>
        <VALUE><![CDATA[#REGISTO:CA:PIActividade#]]></VALUE>
        <XPATH><![CDATA[/CARD/FIELDS/FIELD[NAME='PIActividade']/VALUE]]></XPATH>
      </FIELD>
      <FIELD type="AdditionalFields" label="AutoData" source-type="AdditionalFields">
        <TAG><![CDATA[#REGISTO:CA:AutoData#]]></TAG>
        <VALUE><![CDATA[#REGISTO:CA:AutoData#]]></VALUE>
        <XPATH><![CDATA[/CARD/FIELDS/FIELD[NAME='AutoData']/VALUE]]></XPATH>
      </FIELD>
      <FIELD type="AdditionalFields" label="AutoNumero" source-type="AdditionalFields">
        <TAG><![CDATA[#REGISTO:CA:AutoNumero#]]></TAG>
        <VALUE><![CDATA[#REGISTO:CA:AutoNumero#]]></VALUE>
        <XPATH><![CDATA[/CARD/FIELDS/FIELD[NAME='AutoNumero']/VALUE]]></XPATH>
      </FIELD>
      <FIELD type="AdditionalFields" label="RVPData" source-type="AdditionalFields">
        <TAG><![CDATA[#REGISTO:CA:RVPData#]]></TAG>
        <VALUE><![CDATA[#REGISTO:CA:RVPData#]]></VALUE>
        <XPATH><![CDATA[/CARD/FIELDS/FIELD[NAME='RVPData']/VALUE]]></XPATH>
      </FIELD>
      <FIELD type="AdditionalFields" label="RVPNumero" source-type="AdditionalFields">
        <TAG><![CDATA[#REGISTO:CA:RVPNumero#]]></TAG>
        <VALUE><![CDATA[#REGISTO:CA:RVPNumero#]]></VALUE>
        <XPATH><![CDATA[/CARD/FIELDS/FIELD[NAME='RVPNumero']/VALUE]]></XPATH>
      </FIELD>
      <FIELD type="AdditionalFields" label="FacturaTerceiro" source-type="AdditionalFields">
        <TAG><![CDATA[#REGISTO:CA:FacturaTerceiro#]]></TAG>
        <VALUE><![CDATA[#REGISTO:CA:FacturaTerceiro#]]></VALUE>
        <XPATH><![CDATA[/CARD/FIELDS/FIELD[NAME='FacturaTerceiro']/VALUE]]></XPATH>
      </FIELD>
      <FIELD type="AdditionalFields" label="ELX_AUTOR" source-type="AdditionalFields">
        <TAG><![CDATA[#REGISTO:CA:ELX_AUTOR#]]></TAG>
        <VALUE><![CDATA[#REGISTO:CA:ELX_AUTOR#]]></VALUE>
        <XPATH><![CDATA[/CARD/FIELDS/FIELD[NAME='ELX_AUTOR']/VALUE]]></XPATH>
      </FIELD>
      <FIELD type="AdditionalFields" label="ELX_CAMPO1" source-type="AdditionalFields">
        <TAG><![CDATA[#REGISTO:CA:ELX_CAMPO1#]]></TAG>
        <VALUE><![CDATA[#REGISTO:CA:ELX_CAMPO1#]]></VALUE>
        <XPATH><![CDATA[/CARD/FIELDS/FIELD[NAME='ELX_CAMPO1']/VALUE]]></XPATH>
      </FIELD>
      <FIELD type="AdditionalFields" label="ELX_CLASS" source-type="AdditionalFields">
        <TAG><![CDATA[#REGISTO:CA:ELX_CLASS#]]></TAG>
        <VALUE><![CDATA[#REGISTO:CA:ELX_CLASS#]]></VALUE>
        <XPATH><![CDATA[/CARD/FIELDS/FIELD[NAME='ELX_CLASS']/VALUE]]></XPATH>
      </FIELD>
      <FIELD type="AdditionalFields" label="ELX_DATA" source-type="AdditionalFields">
        <TAG><![CDATA[#REGISTO:CA:ELX_DATA#]]></TAG>
        <VALUE><![CDATA[#REGISTO:CA:ELX_DATA#]]></VALUE>
        <XPATH><![CDATA[/CARD/FIELDS/FIELD[NAME='ELX_DATA']/VALUE]]></XPATH>
      </FIELD>
      <FIELD type="AdditionalFields" label="ELX_DATADOC" source-type="AdditionalFields">
        <TAG><![CDATA[#REGISTO:CA:ELX_DATADOC#]]></TAG>
        <VALUE><![CDATA[#REGISTO:CA:ELX_DATADOC#]]></VALUE>
        <XPATH><![CDATA[/CARD/FIELDS/FIELD[NAME='ELX_DATADOC']/VALUE]]></XPATH>
      </FIELD>
      <FIELD type="AdditionalFields" label="ELX_LIVRO" source-type="AdditionalFields">
        <TAG><![CDATA[#REGISTO:CA:ELX_LIVRO#]]></TAG>
        <VALUE><![CDATA[#REGISTO:CA:ELX_LIVRO#]]></VALUE>
        <XPATH><![CDATA[/CARD/FIELDS/FIELD[NAME='ELX_LIVRO']/VALUE]]></XPATH>
      </FIELD>
      <FIELD type="AdditionalFields" label="ELX_NUMERO" source-type="AdditionalFields">
        <TAG><![CDATA[#REGISTO:CA:ELX_NUMERO#]]></TAG>
        <VALUE><![CDATA[#REGISTO:CA:ELX_NUMERO#]]></VALUE>
        <XPATH><![CDATA[/CARD/FIELDS/FIELD[NAME='ELX_NUMERO']/VALUE]]></XPATH>
      </FIELD>
      <FIELD type="AdditionalFields" label="ELX_REFDOC" source-type="AdditionalFields">
        <TAG><![CDATA[#REGISTO:CA:ELX_REFDOC#]]></TAG>
        <VALUE><![CDATA[#REGISTO:CA:ELX_REFDOC#]]></VALUE>
        <XPATH><![CDATA[/CARD/FIELDS/FIELD[NAME='ELX_REFDOC']/VALUE]]></XPATH>
      </FIELD>
      <FIELD type="AdditionalFields" label="ELX_SITUACAO" source-type="AdditionalFields">
        <TAG><![CDATA[#REGISTO:CA:ELX_SITUACAO#]]></TAG>
        <VALUE><![CDATA[#REGISTO:CA:ELX_SITUACAO#]]></VALUE>
        <XPATH><![CDATA[/CARD/FIELDS/FIELD[NAME='ELX_SITUACAO']/VALUE]]></XPATH>
      </FIELD>
      <FIELD type="AdditionalFields" label="ELX_TDOC" source-type="AdditionalFields">
        <TAG><![CDATA[#REGISTO:CA:ELX_TDOC#]]></TAG>
        <VALUE><![CDATA[#REGISTO:CA:ELX_TDOC#]]></VALUE>
        <XPATH><![CDATA[/CARD/FIELDS/FIELD[NAME='ELX_TDOC']/VALUE]]></XPATH>
      </FIELD>
      <FIELD type="AdditionalFields" label="Sep_04" source-type="AdditionalFields">
        <TAG><![CDATA[#REGISTO:CA:Sep_04#]]></TAG>
        <VALUE><![CDATA[#REGISTO:CA:Sep_04#]]></VALUE>
        <XPATH><![CDATA[/CARD/FIELDS/FIELD[NAME='Sep_04']/VALUE]]></XPATH>
      </FIELD>
      <FIELD type="AdditionalFields" label="Sep_07" source-type="AdditionalFields">
        <TAG><![CDATA[#REGISTO:CA:Sep_07#]]></TAG>
        <VALUE><![CDATA[#REGISTO:CA:Sep_07#]]></VALUE>
        <XPATH><![CDATA[/CARD/FIELDS/FIELD[NAME='Sep_07']/VALUE]]></XPATH>
      </FIELD>
      <FIELD type="AdditionalFields" label="sep_09" source-type="AdditionalFields">
        <TAG><![CDATA[#REGISTO:CA:sep_09#]]></TAG>
        <VALUE><![CDATA[#REGISTO:CA:sep_09#]]></VALUE>
        <XPATH><![CDATA[/CARD/FIELDS/FIELD[NAME='sep_09']/VALUE]]></XPATH>
      </FIELD>
      <FIELD type="AdditionalFields" label="Sep_12_01" source-type="AdditionalFields">
        <TAG><![CDATA[#REGISTO:CA:Sep_12_01#]]></TAG>
        <VALUE><![CDATA[#REGISTO:CA:Sep_12_01#]]></VALUE>
        <XPATH><![CDATA[/CARD/FIELDS/FIELD[NAME='Sep_12_01']/VALUE]]></XPATH>
      </FIELD>
      <FIELD type="AdditionalFields" label="Sep_12_02" source-type="AdditionalFields">
        <TAG><![CDATA[#REGISTO:CA:Sep_12_02#]]></TAG>
        <VALUE><![CDATA[#REGISTO:CA:Sep_12_02#]]></VALUE>
        <XPATH><![CDATA[/CARD/FIELDS/FIELD[NAME='Sep_12_02']/VALUE]]></XPATH>
      </FIELD>
      <FIELD type="AdditionalFields" label="Sep_12_03" source-type="AdditionalFields">
        <TAG><![CDATA[#REGISTO:CA:Sep_12_03#]]></TAG>
        <VALUE><![CDATA[#REGISTO:CA:Sep_12_03#]]></VALUE>
        <XPATH><![CDATA[/CARD/FIELDS/FIELD[NAME='Sep_12_03']/VALUE]]></XPATH>
      </FIELD>
      <FIELD type="AdditionalFields" label="Sep_13_01" source-type="AdditionalFields">
        <TAG><![CDATA[#REGISTO:CA:Sep_13_01#]]></TAG>
        <VALUE><![CDATA[#REGISTO:CA:Sep_13_01#]]></VALUE>
        <XPATH><![CDATA[/CARD/FIELDS/FIELD[NAME='Sep_13_01']/VALUE]]></XPATH>
      </FIELD>
      <FIELD type="AdditionalFields" label="Sep_13_02" source-type="AdditionalFields">
        <TAG><![CDATA[#REGISTO:CA:Sep_13_02#]]></TAG>
        <VALUE><![CDATA[#REGISTO:CA:Sep_13_02#]]></VALUE>
        <XPATH><![CDATA[/CARD/FIELDS/FIELD[NAME='Sep_13_02']/VALUE]]></XPATH>
      </FIELD>
      <FIELD type="AdditionalFields" label="Sep_13_03" source-type="AdditionalFields">
        <TAG><![CDATA[#REGISTO:CA:Sep_13_03#]]></TAG>
        <VALUE><![CDATA[#REGISTO:CA:Sep_13_03#]]></VALUE>
        <XPATH><![CDATA[/CARD/FIELDS/FIELD[NAME='Sep_13_03']/VALUE]]></XPATH>
      </FIELD>
      <FIELD type="AdditionalFields" label="Sep_14_06" source-type="AdditionalFields">
        <TAG><![CDATA[#REGISTO:CA:Sep_14_06#]]></TAG>
        <VALUE><![CDATA[#REGISTO:CA:Sep_14_06#]]></VALUE>
        <XPATH><![CDATA[/CARD/FIELDS/FIELD[NAME='Sep_14_06']/VALUE]]></XPATH>
      </FIELD>
      <FIELD type="AdditionalFields" label="Sep_14_07" source-type="AdditionalFields">
        <TAG><![CDATA[#REGISTO:CA:Sep_14_07#]]></TAG>
        <VALUE><![CDATA[#REGISTO:CA:Sep_14_07#]]></VALUE>
        <XPATH><![CDATA[/CARD/FIELDS/FIELD[NAME='Sep_14_07']/VALUE]]></XPATH>
      </FIELD>
      <FIELD type="AdditionalFields" label="Sep_15_01" source-type="AdditionalFields">
        <TAG><![CDATA[#REGISTO:CA:Sep_15_01#]]></TAG>
        <VALUE><![CDATA[#REGISTO:CA:Sep_15_01#]]></VALUE>
        <XPATH><![CDATA[/CARD/FIELDS/FIELD[NAME='Sep_15_01']/VALUE]]></XPATH>
      </FIELD>
      <FIELD type="AdditionalFields" label="Sep_15_03" source-type="AdditionalFields">
        <TAG><![CDATA[#REGISTO:CA:Sep_15_03#]]></TAG>
        <VALUE><![CDATA[#REGISTO:CA:Sep_15_03#]]></VALUE>
        <XPATH><![CDATA[/CARD/FIELDS/FIELD[NAME='Sep_15_03']/VALUE]]></XPATH>
      </FIELD>
      <FIELD type="AdditionalFields" label="Sep_03_01" source-type="AdditionalFields">
        <TAG><![CDATA[#REGISTO:CA:Sep_03_01#]]></TAG>
        <VALUE><![CDATA[#REGISTO:CA:Sep_03_01#]]></VALUE>
        <XPATH><![CDATA[/CARD/FIELDS/FIELD[NAME='Sep_03_01']/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CONT" source-type="AdditionalFields">
        <TAG><![CDATA[#CONTEXTPROCESS:CA:DCONT#]]></TAG>
        <VALUE><![CDATA[DCONT]]></VALUE>
        <XPATH><![CDATA[/PROCESS/FIELDS/FIELD[NAME='DCONT']/VALUE]]></XPATH>
      </FIELD>
      <FIELD type="AdditionalFields" label="DONO" source-type="AdditionalFields">
        <TAG><![CDATA[#CONTEXTPROCESS:CA:DONO#]]></TAG>
        <VALUE><![CDATA[DONO]]></VALUE>
        <XPATH><![CDATA[/PROCESS/FIELDS/FIELD[NAME='DONO']/VALUE]]></XPATH>
      </FIELD>
      <FIELD type="AdditionalFields" label="DTRESP" source-type="AdditionalFields">
        <TAG><![CDATA[#CONTEXTPROCESS:CA:DTRESP#]]></TAG>
        <VALUE><![CDATA[DTRESP]]></VALUE>
        <XPATH><![CDATA[/PROCESS/FIELDS/FIELD[NAME='DTRESP']/VALUE]]></XPATH>
      </FIELD>
      <FIELD type="AdditionalFields" label="NUMERO" source-type="AdditionalFields">
        <TAG><![CDATA[#CONTEXTPROCESS:CA:NUMERO#]]></TAG>
        <VALUE><![CDATA[NUMERO]]></VALUE>
        <XPATH><![CDATA[/PROCESS/FIELDS/FIELD[NAME='NUMERO']/VALUE]]></XPATH>
      </FIELD>
      <FIELD type="AdditionalFields" label="FacturaData" source-type="AdditionalFields">
        <TAG><![CDATA[#CONTEXTPROCESS:CA:FacturaData#]]></TAG>
        <VALUE><![CDATA[FacturaData]]></VALUE>
        <XPATH><![CDATA[/PROCESS/FIELDS/FIELD[NAME='FacturaData']/VALUE]]></XPATH>
      </FIELD>
      <FIELD type="AdditionalFields" label="FacturaDataVenc" source-type="AdditionalFields">
        <TAG><![CDATA[#CONTEXTPROCESS:CA:FacturaDataVenc#]]></TAG>
        <VALUE><![CDATA[FacturaDataVenc]]></VALUE>
        <XPATH><![CDATA[/PROCESS/FIELDS/FIELD[NAME='FacturaDataVenc']/VALUE]]></XPATH>
      </FIELD>
      <FIELD type="AdditionalFields" label="FacturaNIF" source-type="AdditionalFields">
        <TAG><![CDATA[#CONTEXTPROCESS:CA:FacturaNIF#]]></TAG>
        <VALUE><![CDATA[FacturaNIF]]></VALUE>
        <XPATH><![CDATA[/PROCESS/FIELDS/FIELD[NAME='FacturaNIF']/VALUE]]></XPATH>
      </FIELD>
      <FIELD type="AdditionalFields" label="FacturaNumero" source-type="AdditionalFields">
        <TAG><![CDATA[#CONTEXTPROCESS:CA:FacturaNumero#]]></TAG>
        <VALUE><![CDATA[FacturaNumero]]></VALUE>
        <XPATH><![CDATA[/PROCESS/FIELDS/FIELD[NAME='FacturaNumero']/VALUE]]></XPATH>
      </FIELD>
      <FIELD type="AdditionalFields" label="FacturaNumSeq" source-type="AdditionalFields">
        <TAG><![CDATA[#CONTEXTPROCESS:CA:FacturaNumSeq#]]></TAG>
        <VALUE><![CDATA[FacturaNumSeq]]></VALUE>
        <XPATH><![CDATA[/PROCESS/FIELDS/FIELD[NAME='FacturaNumSeq']/VALUE]]></XPATH>
      </FIELD>
      <FIELD type="AdditionalFields" label="FacturaServResp" source-type="AdditionalFields">
        <TAG><![CDATA[#CONTEXTPROCESS:CA:FacturaServResp#]]></TAG>
        <VALUE><![CDATA[FacturaServResp]]></VALUE>
        <XPATH><![CDATA[/PROCESS/FIELDS/FIELD[NAME='FacturaServResp']/VALUE]]></XPATH>
      </FIELD>
      <FIELD type="AdditionalFields" label="FacturaValor" source-type="AdditionalFields">
        <TAG><![CDATA[#CONTEXTPROCESS:CA:FacturaValor#]]></TAG>
        <VALUE><![CDATA[FacturaValor]]></VALUE>
        <XPATH><![CDATA[/PROCESS/FIELDS/FIELD[NAME='FacturaValor']/VALUE]]></XPATH>
      </FIELD>
      <FIELD type="AdditionalFields" label="Empreendimento" source-type="AdditionalFields">
        <TAG><![CDATA[#CONTEXTPROCESS:CA:Empreendimento#]]></TAG>
        <VALUE><![CDATA[Empreendimento]]></VALUE>
        <XPATH><![CDATA[/PROCESS/FIELDS/FIELD[NAME='Empreendimento']/VALUE]]></XPATH>
      </FIELD>
      <FIELD type="AdditionalFields" label="Aplicação" source-type="AdditionalFields">
        <TAG><![CDATA[#CONTEXTPROCESS:CA:Aplicação#]]></TAG>
        <VALUE><![CDATA[Aplicação]]></VALUE>
        <XPATH><![CDATA[/PROCESS/FIELDS/FIELD[NAME='Aplicação']/VALUE]]></XPATH>
      </FIELD>
      <FIELD type="AdditionalFields" label="Documento_Tipo" source-type="AdditionalFields">
        <TAG><![CDATA[#CONTEXTPROCESS:CA:Documento_Tipo#]]></TAG>
        <VALUE><![CDATA[Documento_Tipo]]></VALUE>
        <XPATH><![CDATA[/PROCESS/FIELDS/FIELD[NAME='Documento_Tipo']/VALUE]]></XPATH>
      </FIELD>
      <FIELD type="AdditionalFields" label="PIActividade" source-type="AdditionalFields">
        <TAG><![CDATA[#CONTEXTPROCESS:CA:PIActividade#]]></TAG>
        <VALUE><![CDATA[PIActividade]]></VALUE>
        <XPATH><![CDATA[/PROCESS/FIELDS/FIELD[NAME='PIActividade']/VALUE]]></XPATH>
      </FIELD>
      <FIELD type="AdditionalFields" label="AutoData" source-type="AdditionalFields">
        <TAG><![CDATA[#CONTEXTPROCESS:CA:AutoData#]]></TAG>
        <VALUE><![CDATA[AutoData]]></VALUE>
        <XPATH><![CDATA[/PROCESS/FIELDS/FIELD[NAME='AutoData']/VALUE]]></XPATH>
      </FIELD>
      <FIELD type="AdditionalFields" label="AutoNumero" source-type="AdditionalFields">
        <TAG><![CDATA[#CONTEXTPROCESS:CA:AutoNumero#]]></TAG>
        <VALUE><![CDATA[AutoNumero]]></VALUE>
        <XPATH><![CDATA[/PROCESS/FIELDS/FIELD[NAME='AutoNumero']/VALUE]]></XPATH>
      </FIELD>
      <FIELD type="AdditionalFields" label="RVPData" source-type="AdditionalFields">
        <TAG><![CDATA[#CONTEXTPROCESS:CA:RVPData#]]></TAG>
        <VALUE><![CDATA[RVPData]]></VALUE>
        <XPATH><![CDATA[/PROCESS/FIELDS/FIELD[NAME='RVPData']/VALUE]]></XPATH>
      </FIELD>
      <FIELD type="AdditionalFields" label="RVPNumero" source-type="AdditionalFields">
        <TAG><![CDATA[#CONTEXTPROCESS:CA:RVPNumero#]]></TAG>
        <VALUE><![CDATA[RVPNumero]]></VALUE>
        <XPATH><![CDATA[/PROCESS/FIELDS/FIELD[NAME='RVPNumero']/VALUE]]></XPATH>
      </FIELD>
      <FIELD type="AdditionalFields" label="FacturaTerceiro" source-type="AdditionalFields">
        <TAG><![CDATA[#CONTEXTPROCESS:CA:FacturaTerceiro#]]></TAG>
        <VALUE><![CDATA[FacturaTerceiro]]></VALUE>
        <XPATH><![CDATA[/PROCESS/FIELDS/FIELD[NAME='FacturaTerceiro']/VALUE]]></XPATH>
      </FIELD>
      <FIELD type="AdditionalFields" label="ELX_AUTOR" source-type="AdditionalFields">
        <TAG><![CDATA[#CONTEXTPROCESS:CA:ELX_AUTOR#]]></TAG>
        <VALUE><![CDATA[ELX_AUTOR]]></VALUE>
        <XPATH><![CDATA[/PROCESS/FIELDS/FIELD[NAME='ELX_AUTOR']/VALUE]]></XPATH>
      </FIELD>
      <FIELD type="AdditionalFields" label="ELX_CAMPO1" source-type="AdditionalFields">
        <TAG><![CDATA[#CONTEXTPROCESS:CA:ELX_CAMPO1#]]></TAG>
        <VALUE><![CDATA[ELX_CAMPO1]]></VALUE>
        <XPATH><![CDATA[/PROCESS/FIELDS/FIELD[NAME='ELX_CAMPO1']/VALUE]]></XPATH>
      </FIELD>
      <FIELD type="AdditionalFields" label="ELX_CLASS" source-type="AdditionalFields">
        <TAG><![CDATA[#CONTEXTPROCESS:CA:ELX_CLASS#]]></TAG>
        <VALUE><![CDATA[ELX_CLASS]]></VALUE>
        <XPATH><![CDATA[/PROCESS/FIELDS/FIELD[NAME='ELX_CLASS']/VALUE]]></XPATH>
      </FIELD>
      <FIELD type="AdditionalFields" label="ELX_DATA" source-type="AdditionalFields">
        <TAG><![CDATA[#CONTEXTPROCESS:CA:ELX_DATA#]]></TAG>
        <VALUE><![CDATA[ELX_DATA]]></VALUE>
        <XPATH><![CDATA[/PROCESS/FIELDS/FIELD[NAME='ELX_DATA']/VALUE]]></XPATH>
      </FIELD>
      <FIELD type="AdditionalFields" label="ELX_DATADOC" source-type="AdditionalFields">
        <TAG><![CDATA[#CONTEXTPROCESS:CA:ELX_DATADOC#]]></TAG>
        <VALUE><![CDATA[ELX_DATADOC]]></VALUE>
        <XPATH><![CDATA[/PROCESS/FIELDS/FIELD[NAME='ELX_DATADOC']/VALUE]]></XPATH>
      </FIELD>
      <FIELD type="AdditionalFields" label="ELX_LIVRO" source-type="AdditionalFields">
        <TAG><![CDATA[#CONTEXTPROCESS:CA:ELX_LIVRO#]]></TAG>
        <VALUE><![CDATA[ELX_LIVRO]]></VALUE>
        <XPATH><![CDATA[/PROCESS/FIELDS/FIELD[NAME='ELX_LIVRO']/VALUE]]></XPATH>
      </FIELD>
      <FIELD type="AdditionalFields" label="ELX_NUMERO" source-type="AdditionalFields">
        <TAG><![CDATA[#CONTEXTPROCESS:CA:ELX_NUMERO#]]></TAG>
        <VALUE><![CDATA[ELX_NUMERO]]></VALUE>
        <XPATH><![CDATA[/PROCESS/FIELDS/FIELD[NAME='ELX_NUMERO']/VALUE]]></XPATH>
      </FIELD>
      <FIELD type="AdditionalFields" label="ELX_REFDOC" source-type="AdditionalFields">
        <TAG><![CDATA[#CONTEXTPROCESS:CA:ELX_REFDOC#]]></TAG>
        <VALUE><![CDATA[ELX_REFDOC]]></VALUE>
        <XPATH><![CDATA[/PROCESS/FIELDS/FIELD[NAME='ELX_REFDOC']/VALUE]]></XPATH>
      </FIELD>
      <FIELD type="AdditionalFields" label="ELX_SITUACAO" source-type="AdditionalFields">
        <TAG><![CDATA[#CONTEXTPROCESS:CA:ELX_SITUACAO#]]></TAG>
        <VALUE><![CDATA[ELX_SITUACAO]]></VALUE>
        <XPATH><![CDATA[/PROCESS/FIELDS/FIELD[NAME='ELX_SITUACAO']/VALUE]]></XPATH>
      </FIELD>
      <FIELD type="AdditionalFields" label="ELX_TDOC" source-type="AdditionalFields">
        <TAG><![CDATA[#CONTEXTPROCESS:CA:ELX_TDOC#]]></TAG>
        <VALUE><![CDATA[ELX_TDOC]]></VALUE>
        <XPATH><![CDATA[/PROCESS/FIELDS/FIELD[NAME='ELX_TDOC']/VALUE]]></XPATH>
      </FIELD>
      <FIELD type="AdditionalFields" label="Sep_04" source-type="AdditionalFields">
        <TAG><![CDATA[#CONTEXTPROCESS:CA:Sep_04#]]></TAG>
        <VALUE><![CDATA[Sep_04]]></VALUE>
        <XPATH><![CDATA[/PROCESS/FIELDS/FIELD[NAME='Sep_04']/VALUE]]></XPATH>
      </FIELD>
      <FIELD type="AdditionalFields" label="Sep_07" source-type="AdditionalFields">
        <TAG><![CDATA[#CONTEXTPROCESS:CA:Sep_07#]]></TAG>
        <VALUE><![CDATA[Sep_07]]></VALUE>
        <XPATH><![CDATA[/PROCESS/FIELDS/FIELD[NAME='Sep_07']/VALUE]]></XPATH>
      </FIELD>
      <FIELD type="AdditionalFields" label="sep_09" source-type="AdditionalFields">
        <TAG><![CDATA[#CONTEXTPROCESS:CA:sep_09#]]></TAG>
        <VALUE><![CDATA[sep_09]]></VALUE>
        <XPATH><![CDATA[/PROCESS/FIELDS/FIELD[NAME='sep_09']/VALUE]]></XPATH>
      </FIELD>
      <FIELD type="AdditionalFields" label="Sep_12_01" source-type="AdditionalFields">
        <TAG><![CDATA[#CONTEXTPROCESS:CA:Sep_12_01#]]></TAG>
        <VALUE><![CDATA[Sep_12_01]]></VALUE>
        <XPATH><![CDATA[/PROCESS/FIELDS/FIELD[NAME='Sep_12_01']/VALUE]]></XPATH>
      </FIELD>
      <FIELD type="AdditionalFields" label="Sep_12_02" source-type="AdditionalFields">
        <TAG><![CDATA[#CONTEXTPROCESS:CA:Sep_12_02#]]></TAG>
        <VALUE><![CDATA[Sep_12_02]]></VALUE>
        <XPATH><![CDATA[/PROCESS/FIELDS/FIELD[NAME='Sep_12_02']/VALUE]]></XPATH>
      </FIELD>
      <FIELD type="AdditionalFields" label="Sep_12_03" source-type="AdditionalFields">
        <TAG><![CDATA[#CONTEXTPROCESS:CA:Sep_12_03#]]></TAG>
        <VALUE><![CDATA[Sep_12_03]]></VALUE>
        <XPATH><![CDATA[/PROCESS/FIELDS/FIELD[NAME='Sep_12_03']/VALUE]]></XPATH>
      </FIELD>
      <FIELD type="AdditionalFields" label="Sep_13_01" source-type="AdditionalFields">
        <TAG><![CDATA[#CONTEXTPROCESS:CA:Sep_13_01#]]></TAG>
        <VALUE><![CDATA[Sep_13_01]]></VALUE>
        <XPATH><![CDATA[/PROCESS/FIELDS/FIELD[NAME='Sep_13_01']/VALUE]]></XPATH>
      </FIELD>
      <FIELD type="AdditionalFields" label="Sep_13_02" source-type="AdditionalFields">
        <TAG><![CDATA[#CONTEXTPROCESS:CA:Sep_13_02#]]></TAG>
        <VALUE><![CDATA[Sep_13_02]]></VALUE>
        <XPATH><![CDATA[/PROCESS/FIELDS/FIELD[NAME='Sep_13_02']/VALUE]]></XPATH>
      </FIELD>
      <FIELD type="AdditionalFields" label="Sep_13_03" source-type="AdditionalFields">
        <TAG><![CDATA[#CONTEXTPROCESS:CA:Sep_13_03#]]></TAG>
        <VALUE><![CDATA[Sep_13_03]]></VALUE>
        <XPATH><![CDATA[/PROCESS/FIELDS/FIELD[NAME='Sep_13_03']/VALUE]]></XPATH>
      </FIELD>
      <FIELD type="AdditionalFields" label="Sep_14_06" source-type="AdditionalFields">
        <TAG><![CDATA[#CONTEXTPROCESS:CA:Sep_14_06#]]></TAG>
        <VALUE><![CDATA[Sep_14_06]]></VALUE>
        <XPATH><![CDATA[/PROCESS/FIELDS/FIELD[NAME='Sep_14_06']/VALUE]]></XPATH>
      </FIELD>
      <FIELD type="AdditionalFields" label="Sep_14_07" source-type="AdditionalFields">
        <TAG><![CDATA[#CONTEXTPROCESS:CA:Sep_14_07#]]></TAG>
        <VALUE><![CDATA[Sep_14_07]]></VALUE>
        <XPATH><![CDATA[/PROCESS/FIELDS/FIELD[NAME='Sep_14_07']/VALUE]]></XPATH>
      </FIELD>
      <FIELD type="AdditionalFields" label="Sep_15_01" source-type="AdditionalFields">
        <TAG><![CDATA[#CONTEXTPROCESS:CA:Sep_15_01#]]></TAG>
        <VALUE><![CDATA[Sep_15_01]]></VALUE>
        <XPATH><![CDATA[/PROCESS/FIELDS/FIELD[NAME='Sep_15_01']/VALUE]]></XPATH>
      </FIELD>
      <FIELD type="AdditionalFields" label="Sep_15_03" source-type="AdditionalFields">
        <TAG><![CDATA[#CONTEXTPROCESS:CA:Sep_15_03#]]></TAG>
        <VALUE><![CDATA[Sep_15_03]]></VALUE>
        <XPATH><![CDATA[/PROCESS/FIELDS/FIELD[NAME='Sep_15_03']/VALUE]]></XPATH>
      </FIELD>
      <FIELD type="AdditionalFields" label="Sep_03_01" source-type="AdditionalFields">
        <TAG><![CDATA[#CONTEXTPROCESS:CA:Sep_03_01#]]></TAG>
        <VALUE><![CDATA[Sep_03_01]]></VALUE>
        <XPATH><![CDATA[/PROCESS/FIELDS/FIELD[NAME='Sep_03_01']/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3FD0-1726-4105-8737-E6C5D065ACB6}">
  <ds:schemaRefs/>
</ds:datastoreItem>
</file>

<file path=customXml/itemProps2.xml><?xml version="1.0" encoding="utf-8"?>
<ds:datastoreItem xmlns:ds="http://schemas.openxmlformats.org/officeDocument/2006/customXml" ds:itemID="{90C2CE7C-147B-435C-A557-62A246E1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frabel</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ão Maçãs Biscainho</dc:creator>
  <cp:lastModifiedBy>Mayens Ilse</cp:lastModifiedBy>
  <cp:revision>2</cp:revision>
  <dcterms:created xsi:type="dcterms:W3CDTF">2018-06-29T09:17:00Z</dcterms:created>
  <dcterms:modified xsi:type="dcterms:W3CDTF">2018-06-29T09:17:00Z</dcterms:modified>
</cp:coreProperties>
</file>